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33619" w14:textId="76A3D62E" w:rsidR="00BA173E" w:rsidRPr="00164EFE" w:rsidRDefault="00E15984" w:rsidP="00164EFE">
      <w:pPr>
        <w:jc w:val="center"/>
        <w:rPr>
          <w:rStyle w:val="a3"/>
          <w:sz w:val="20"/>
          <w:szCs w:val="20"/>
        </w:rPr>
      </w:pPr>
      <w:r w:rsidRPr="00164EFE">
        <w:rPr>
          <w:b/>
          <w:sz w:val="20"/>
          <w:szCs w:val="20"/>
        </w:rPr>
        <w:t xml:space="preserve">Протокол об итогах </w:t>
      </w:r>
      <w:r w:rsidRPr="00164EFE">
        <w:rPr>
          <w:rStyle w:val="a3"/>
          <w:sz w:val="20"/>
          <w:szCs w:val="20"/>
        </w:rPr>
        <w:t>закупа №</w:t>
      </w:r>
      <w:r w:rsidR="00810B09" w:rsidRPr="00164EFE">
        <w:rPr>
          <w:rStyle w:val="a3"/>
          <w:sz w:val="20"/>
          <w:szCs w:val="20"/>
        </w:rPr>
        <w:t xml:space="preserve"> </w:t>
      </w:r>
      <w:r w:rsidR="00AC2F65" w:rsidRPr="00164EFE">
        <w:rPr>
          <w:rStyle w:val="a3"/>
          <w:sz w:val="20"/>
          <w:szCs w:val="20"/>
        </w:rPr>
        <w:t>1</w:t>
      </w:r>
    </w:p>
    <w:p w14:paraId="698F4647" w14:textId="77777777" w:rsidR="00CE6764" w:rsidRPr="00164EFE" w:rsidRDefault="00CE6764" w:rsidP="00164EFE">
      <w:pPr>
        <w:jc w:val="center"/>
        <w:rPr>
          <w:rStyle w:val="a3"/>
          <w:sz w:val="20"/>
          <w:szCs w:val="20"/>
          <w:lang w:val="kk-KZ"/>
        </w:rPr>
      </w:pPr>
      <w:r w:rsidRPr="00164EFE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14:paraId="004B6A1D" w14:textId="463E872B" w:rsidR="00DF2834" w:rsidRDefault="00E15984" w:rsidP="00164EFE">
      <w:pPr>
        <w:jc w:val="center"/>
        <w:rPr>
          <w:rStyle w:val="a3"/>
          <w:sz w:val="20"/>
          <w:szCs w:val="20"/>
        </w:rPr>
      </w:pPr>
      <w:r w:rsidRPr="00164EFE">
        <w:rPr>
          <w:rStyle w:val="a3"/>
          <w:sz w:val="20"/>
          <w:szCs w:val="20"/>
        </w:rPr>
        <w:t xml:space="preserve">на основании </w:t>
      </w:r>
      <w:r w:rsidR="00DF2834" w:rsidRPr="00DF2834">
        <w:rPr>
          <w:rStyle w:val="a3"/>
          <w:sz w:val="20"/>
          <w:szCs w:val="20"/>
        </w:rPr>
        <w:t>Приказ</w:t>
      </w:r>
      <w:r w:rsidR="00DF2834">
        <w:rPr>
          <w:rStyle w:val="a3"/>
          <w:sz w:val="20"/>
          <w:szCs w:val="20"/>
        </w:rPr>
        <w:t>а</w:t>
      </w:r>
      <w:r w:rsidR="00DF2834" w:rsidRPr="00DF2834">
        <w:rPr>
          <w:rStyle w:val="a3"/>
          <w:sz w:val="20"/>
          <w:szCs w:val="20"/>
        </w:rPr>
        <w:t xml:space="preserve"> Министра здравоохранения Республики Казахстан от 7 июня 2023 года № 110</w:t>
      </w:r>
    </w:p>
    <w:p w14:paraId="5749B3C1" w14:textId="77777777" w:rsidR="00E15984" w:rsidRPr="00164EFE" w:rsidRDefault="00E15984" w:rsidP="00164EFE">
      <w:pPr>
        <w:jc w:val="center"/>
        <w:rPr>
          <w:sz w:val="20"/>
          <w:szCs w:val="20"/>
        </w:rPr>
      </w:pPr>
    </w:p>
    <w:p w14:paraId="4181E7C7" w14:textId="155BECA4" w:rsidR="00E15984" w:rsidRPr="00164EFE" w:rsidRDefault="00E15984" w:rsidP="00164EFE">
      <w:pPr>
        <w:rPr>
          <w:b/>
          <w:sz w:val="20"/>
          <w:szCs w:val="20"/>
          <w:lang w:val="kk-KZ"/>
        </w:rPr>
      </w:pPr>
      <w:r w:rsidRPr="00164EFE">
        <w:rPr>
          <w:b/>
          <w:sz w:val="20"/>
          <w:szCs w:val="20"/>
        </w:rPr>
        <w:t>г.</w:t>
      </w:r>
      <w:r w:rsidR="006C0A65" w:rsidRPr="00164EFE">
        <w:rPr>
          <w:b/>
          <w:sz w:val="20"/>
          <w:szCs w:val="20"/>
        </w:rPr>
        <w:t xml:space="preserve"> </w:t>
      </w:r>
      <w:r w:rsidRPr="00164EFE">
        <w:rPr>
          <w:b/>
          <w:sz w:val="20"/>
          <w:szCs w:val="20"/>
        </w:rPr>
        <w:t xml:space="preserve">Семей                                                      </w:t>
      </w:r>
      <w:r w:rsidR="004C3CEF" w:rsidRPr="00164EFE">
        <w:rPr>
          <w:b/>
          <w:sz w:val="20"/>
          <w:szCs w:val="20"/>
        </w:rPr>
        <w:t xml:space="preserve">                                                                 </w:t>
      </w:r>
      <w:r w:rsidR="00CE6764" w:rsidRPr="00164EFE">
        <w:rPr>
          <w:b/>
          <w:sz w:val="20"/>
          <w:szCs w:val="20"/>
        </w:rPr>
        <w:tab/>
      </w:r>
      <w:r w:rsidR="00CE6764" w:rsidRPr="00164EFE">
        <w:rPr>
          <w:b/>
          <w:sz w:val="20"/>
          <w:szCs w:val="20"/>
        </w:rPr>
        <w:tab/>
      </w:r>
      <w:r w:rsidR="00CE6764" w:rsidRPr="00164EFE">
        <w:rPr>
          <w:b/>
          <w:sz w:val="20"/>
          <w:szCs w:val="20"/>
        </w:rPr>
        <w:tab/>
      </w:r>
      <w:r w:rsidR="00CE6764" w:rsidRPr="00164EFE">
        <w:rPr>
          <w:b/>
          <w:sz w:val="20"/>
          <w:szCs w:val="20"/>
        </w:rPr>
        <w:tab/>
      </w:r>
      <w:r w:rsidR="00CE6764" w:rsidRPr="00164EFE">
        <w:rPr>
          <w:b/>
          <w:sz w:val="20"/>
          <w:szCs w:val="20"/>
        </w:rPr>
        <w:tab/>
      </w:r>
      <w:r w:rsidR="00CE6764" w:rsidRPr="00164EFE">
        <w:rPr>
          <w:b/>
          <w:sz w:val="20"/>
          <w:szCs w:val="20"/>
        </w:rPr>
        <w:tab/>
      </w:r>
      <w:r w:rsidR="00CE6764" w:rsidRPr="00164EFE">
        <w:rPr>
          <w:b/>
          <w:sz w:val="20"/>
          <w:szCs w:val="20"/>
        </w:rPr>
        <w:tab/>
      </w:r>
      <w:r w:rsidR="000D7049" w:rsidRPr="00164EFE">
        <w:rPr>
          <w:b/>
          <w:sz w:val="20"/>
          <w:szCs w:val="20"/>
        </w:rPr>
        <w:tab/>
      </w:r>
      <w:r w:rsidR="000D7049" w:rsidRPr="00164EFE">
        <w:rPr>
          <w:b/>
          <w:sz w:val="20"/>
          <w:szCs w:val="20"/>
        </w:rPr>
        <w:tab/>
        <w:t xml:space="preserve">    </w:t>
      </w:r>
      <w:r w:rsidR="00441A60" w:rsidRPr="00164EFE">
        <w:rPr>
          <w:b/>
          <w:sz w:val="20"/>
          <w:szCs w:val="20"/>
        </w:rPr>
        <w:tab/>
      </w:r>
      <w:r w:rsidR="005E7EB4">
        <w:rPr>
          <w:b/>
          <w:sz w:val="20"/>
          <w:szCs w:val="20"/>
        </w:rPr>
        <w:t xml:space="preserve">   </w:t>
      </w:r>
      <w:r w:rsidR="00B47F0D">
        <w:rPr>
          <w:b/>
          <w:sz w:val="20"/>
          <w:szCs w:val="20"/>
        </w:rPr>
        <w:t>11.01.2024</w:t>
      </w:r>
      <w:r w:rsidR="004C3CEF" w:rsidRPr="00164EFE">
        <w:rPr>
          <w:b/>
          <w:sz w:val="20"/>
          <w:szCs w:val="20"/>
        </w:rPr>
        <w:t xml:space="preserve"> г. </w:t>
      </w:r>
      <w:r w:rsidRPr="00164EFE">
        <w:rPr>
          <w:b/>
          <w:sz w:val="20"/>
          <w:szCs w:val="20"/>
        </w:rPr>
        <w:t xml:space="preserve">                                                             </w:t>
      </w:r>
      <w:r w:rsidR="00533C55" w:rsidRPr="00164EFE">
        <w:rPr>
          <w:b/>
          <w:sz w:val="20"/>
          <w:szCs w:val="20"/>
        </w:rPr>
        <w:t xml:space="preserve">                                                                          </w:t>
      </w:r>
      <w:r w:rsidRPr="00164EFE">
        <w:rPr>
          <w:b/>
          <w:sz w:val="20"/>
          <w:szCs w:val="20"/>
        </w:rPr>
        <w:t xml:space="preserve"> </w:t>
      </w:r>
      <w:r w:rsidR="004C3CEF" w:rsidRPr="00164EFE">
        <w:rPr>
          <w:b/>
          <w:sz w:val="20"/>
          <w:szCs w:val="20"/>
        </w:rPr>
        <w:t xml:space="preserve"> </w:t>
      </w:r>
    </w:p>
    <w:p w14:paraId="2FA59004" w14:textId="77777777" w:rsidR="00FA7630" w:rsidRPr="00164EFE" w:rsidRDefault="00FA7630" w:rsidP="00164EFE">
      <w:pPr>
        <w:rPr>
          <w:sz w:val="20"/>
          <w:szCs w:val="20"/>
        </w:rPr>
      </w:pPr>
    </w:p>
    <w:p w14:paraId="7D92B14E" w14:textId="77777777" w:rsidR="00CE6764" w:rsidRPr="00164EFE" w:rsidRDefault="00CE6764" w:rsidP="00164EFE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164EFE">
        <w:rPr>
          <w:sz w:val="20"/>
          <w:szCs w:val="20"/>
        </w:rPr>
        <w:t xml:space="preserve">Наименование и адрес заказчика или организатора закупа: </w:t>
      </w:r>
    </w:p>
    <w:p w14:paraId="7FA904F4" w14:textId="77777777" w:rsidR="00215462" w:rsidRPr="00164EFE" w:rsidRDefault="00215462" w:rsidP="00164EFE">
      <w:pPr>
        <w:ind w:firstLine="708"/>
        <w:jc w:val="both"/>
        <w:rPr>
          <w:sz w:val="20"/>
          <w:szCs w:val="20"/>
        </w:rPr>
      </w:pPr>
      <w:r w:rsidRPr="00164EFE">
        <w:rPr>
          <w:sz w:val="20"/>
          <w:szCs w:val="20"/>
        </w:rPr>
        <w:t>КГП на ПХВ "Городская больница № 1 города Семей" УЗ области Абай</w:t>
      </w:r>
    </w:p>
    <w:p w14:paraId="122FFC28" w14:textId="77777777" w:rsidR="00CE6764" w:rsidRPr="00164EFE" w:rsidRDefault="00CE6764" w:rsidP="00164EFE">
      <w:pPr>
        <w:ind w:firstLine="708"/>
        <w:jc w:val="both"/>
        <w:rPr>
          <w:sz w:val="20"/>
          <w:szCs w:val="20"/>
        </w:rPr>
      </w:pPr>
      <w:r w:rsidRPr="00164EFE">
        <w:rPr>
          <w:sz w:val="20"/>
          <w:szCs w:val="20"/>
        </w:rPr>
        <w:t xml:space="preserve">071409, РК, ВКО, </w:t>
      </w:r>
      <w:r w:rsidR="00215462" w:rsidRPr="00164EFE">
        <w:rPr>
          <w:sz w:val="20"/>
          <w:szCs w:val="20"/>
        </w:rPr>
        <w:t>город Семей, Кабельный переулок, 1</w:t>
      </w:r>
    </w:p>
    <w:p w14:paraId="55E93337" w14:textId="77777777" w:rsidR="00E15984" w:rsidRPr="00164EFE" w:rsidRDefault="00E15984" w:rsidP="00164EFE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164EFE">
        <w:rPr>
          <w:sz w:val="20"/>
          <w:szCs w:val="20"/>
        </w:rPr>
        <w:t>2. Закуп изделий медицинского назначения и лекарственных средств</w:t>
      </w:r>
      <w:r w:rsidRPr="00164EFE">
        <w:rPr>
          <w:rStyle w:val="a3"/>
          <w:sz w:val="20"/>
          <w:szCs w:val="20"/>
        </w:rPr>
        <w:t xml:space="preserve"> </w:t>
      </w:r>
      <w:r w:rsidRPr="00164EFE">
        <w:rPr>
          <w:rStyle w:val="a3"/>
          <w:b w:val="0"/>
          <w:sz w:val="20"/>
          <w:szCs w:val="20"/>
        </w:rPr>
        <w:t>по оказанию</w:t>
      </w:r>
      <w:r w:rsidRPr="00164EFE">
        <w:rPr>
          <w:rStyle w:val="a3"/>
          <w:sz w:val="20"/>
          <w:szCs w:val="20"/>
        </w:rPr>
        <w:t xml:space="preserve"> </w:t>
      </w:r>
      <w:r w:rsidRPr="00164EFE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14:paraId="6E5EB705" w14:textId="77777777" w:rsidR="00E15984" w:rsidRPr="00164EFE" w:rsidRDefault="00E15984" w:rsidP="00164EFE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164EFE">
        <w:rPr>
          <w:rStyle w:val="a3"/>
          <w:b w:val="0"/>
          <w:sz w:val="20"/>
          <w:szCs w:val="20"/>
        </w:rPr>
        <w:t xml:space="preserve">3. </w:t>
      </w:r>
      <w:proofErr w:type="gramStart"/>
      <w:r w:rsidRPr="00164EFE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164EFE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164EFE">
        <w:rPr>
          <w:rStyle w:val="a3"/>
          <w:b w:val="0"/>
          <w:sz w:val="20"/>
          <w:szCs w:val="20"/>
        </w:rPr>
        <w:t xml:space="preserve"> </w:t>
      </w:r>
      <w:r w:rsidR="00215462" w:rsidRPr="00164EFE">
        <w:rPr>
          <w:sz w:val="20"/>
          <w:szCs w:val="20"/>
        </w:rPr>
        <w:t xml:space="preserve">КГП на ПХВ "Городская больница № 1 города Семей" УЗ области Абай </w:t>
      </w:r>
      <w:r w:rsidRPr="00164EFE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14:paraId="42A02630" w14:textId="77777777" w:rsidR="00E15984" w:rsidRPr="00164EFE" w:rsidRDefault="00574779" w:rsidP="00164EFE">
      <w:pPr>
        <w:jc w:val="both"/>
        <w:rPr>
          <w:rStyle w:val="a3"/>
          <w:b w:val="0"/>
          <w:sz w:val="20"/>
          <w:szCs w:val="20"/>
          <w:lang w:val="kk-KZ"/>
        </w:rPr>
      </w:pPr>
      <w:r w:rsidRPr="00164EFE">
        <w:rPr>
          <w:rStyle w:val="a3"/>
          <w:b w:val="0"/>
          <w:sz w:val="20"/>
          <w:szCs w:val="20"/>
          <w:lang w:val="kk-KZ"/>
        </w:rPr>
        <w:t>1</w:t>
      </w:r>
      <w:r w:rsidR="00E15984" w:rsidRPr="00164EFE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14:paraId="14E5E485" w14:textId="77777777" w:rsidR="00E15984" w:rsidRPr="00164EFE" w:rsidRDefault="00574779" w:rsidP="00164EFE">
      <w:pPr>
        <w:jc w:val="both"/>
        <w:rPr>
          <w:rStyle w:val="a3"/>
          <w:b w:val="0"/>
          <w:sz w:val="20"/>
          <w:szCs w:val="20"/>
          <w:lang w:val="kk-KZ"/>
        </w:rPr>
      </w:pPr>
      <w:r w:rsidRPr="00164EFE">
        <w:rPr>
          <w:rStyle w:val="a3"/>
          <w:b w:val="0"/>
          <w:sz w:val="20"/>
          <w:szCs w:val="20"/>
          <w:lang w:val="kk-KZ"/>
        </w:rPr>
        <w:t>2</w:t>
      </w:r>
      <w:r w:rsidR="00E15984" w:rsidRPr="00164EFE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14:paraId="527C7711" w14:textId="77777777" w:rsidR="00E15984" w:rsidRPr="00164EFE" w:rsidRDefault="00574779" w:rsidP="00164EFE">
      <w:pPr>
        <w:jc w:val="both"/>
        <w:rPr>
          <w:rStyle w:val="a3"/>
          <w:b w:val="0"/>
          <w:sz w:val="20"/>
          <w:szCs w:val="20"/>
          <w:lang w:val="kk-KZ"/>
        </w:rPr>
      </w:pPr>
      <w:r w:rsidRPr="005E7EB4">
        <w:rPr>
          <w:rStyle w:val="a3"/>
          <w:b w:val="0"/>
          <w:sz w:val="20"/>
          <w:szCs w:val="20"/>
          <w:lang w:val="kk-KZ"/>
        </w:rPr>
        <w:t>3</w:t>
      </w:r>
      <w:r w:rsidR="00E15984" w:rsidRPr="005E7EB4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5E7EB4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5E7EB4">
        <w:rPr>
          <w:rStyle w:val="a3"/>
          <w:b w:val="0"/>
          <w:sz w:val="20"/>
          <w:szCs w:val="20"/>
          <w:lang w:val="kk-KZ"/>
        </w:rPr>
        <w:t>.–</w:t>
      </w:r>
      <w:r w:rsidR="003C5836" w:rsidRPr="005E7EB4">
        <w:rPr>
          <w:rStyle w:val="a3"/>
          <w:b w:val="0"/>
          <w:sz w:val="20"/>
          <w:szCs w:val="20"/>
          <w:lang w:val="kk-KZ"/>
        </w:rPr>
        <w:t>фармацевт,</w:t>
      </w:r>
      <w:r w:rsidR="003C5836" w:rsidRPr="00164EFE">
        <w:rPr>
          <w:rStyle w:val="a3"/>
          <w:b w:val="0"/>
          <w:sz w:val="20"/>
          <w:szCs w:val="20"/>
          <w:lang w:val="kk-KZ"/>
        </w:rPr>
        <w:t xml:space="preserve"> член комиссии</w:t>
      </w:r>
      <w:r w:rsidR="006410FD" w:rsidRPr="00164EFE">
        <w:rPr>
          <w:rStyle w:val="a3"/>
          <w:b w:val="0"/>
          <w:sz w:val="20"/>
          <w:szCs w:val="20"/>
          <w:lang w:val="kk-KZ"/>
        </w:rPr>
        <w:t>.</w:t>
      </w:r>
    </w:p>
    <w:p w14:paraId="0BF09C39" w14:textId="06F614C4" w:rsidR="00E15984" w:rsidRPr="00164EFE" w:rsidRDefault="00E15984" w:rsidP="00164EFE">
      <w:pPr>
        <w:ind w:firstLine="708"/>
        <w:jc w:val="both"/>
        <w:rPr>
          <w:rStyle w:val="a3"/>
          <w:b w:val="0"/>
          <w:sz w:val="20"/>
          <w:szCs w:val="20"/>
        </w:rPr>
      </w:pPr>
      <w:r w:rsidRPr="00164EFE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164EFE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164EFE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B47F0D">
        <w:rPr>
          <w:rStyle w:val="a3"/>
          <w:b w:val="0"/>
          <w:sz w:val="20"/>
          <w:szCs w:val="20"/>
          <w:lang w:val="kk-KZ"/>
        </w:rPr>
        <w:t>4</w:t>
      </w:r>
      <w:r w:rsidR="00BE3552" w:rsidRPr="00164EFE">
        <w:rPr>
          <w:rStyle w:val="a3"/>
          <w:b w:val="0"/>
          <w:sz w:val="20"/>
          <w:szCs w:val="20"/>
          <w:lang w:val="kk-KZ"/>
        </w:rPr>
        <w:t xml:space="preserve"> год</w:t>
      </w:r>
      <w:r w:rsidRPr="00164EFE">
        <w:rPr>
          <w:rStyle w:val="a3"/>
          <w:b w:val="0"/>
          <w:sz w:val="20"/>
          <w:szCs w:val="20"/>
        </w:rPr>
        <w:t>. Период поставки</w:t>
      </w:r>
      <w:r w:rsidR="00B47F0D">
        <w:rPr>
          <w:rStyle w:val="a3"/>
          <w:b w:val="0"/>
          <w:sz w:val="20"/>
          <w:szCs w:val="20"/>
        </w:rPr>
        <w:t>:</w:t>
      </w:r>
      <w:r w:rsidR="007D31A3" w:rsidRPr="00164EFE">
        <w:rPr>
          <w:rStyle w:val="a3"/>
          <w:b w:val="0"/>
          <w:sz w:val="20"/>
          <w:szCs w:val="20"/>
        </w:rPr>
        <w:t xml:space="preserve"> </w:t>
      </w:r>
      <w:r w:rsidR="00CE6764" w:rsidRPr="00164EFE">
        <w:rPr>
          <w:rStyle w:val="a3"/>
          <w:b w:val="0"/>
          <w:sz w:val="20"/>
          <w:szCs w:val="20"/>
        </w:rPr>
        <w:t>По заявке заказчика, в течение 10 (десяти) календарных дней с момента получения заявки.</w:t>
      </w:r>
    </w:p>
    <w:p w14:paraId="28A5F067" w14:textId="77777777" w:rsidR="008C52BA" w:rsidRPr="00164EFE" w:rsidRDefault="008C52BA" w:rsidP="00164EFE">
      <w:pPr>
        <w:ind w:firstLine="708"/>
        <w:jc w:val="both"/>
        <w:rPr>
          <w:rStyle w:val="a3"/>
          <w:sz w:val="20"/>
          <w:szCs w:val="20"/>
        </w:rPr>
      </w:pPr>
      <w:r w:rsidRPr="00164EFE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14:paraId="01047404" w14:textId="77777777" w:rsidR="009F756F" w:rsidRPr="00164EFE" w:rsidRDefault="009F756F" w:rsidP="00164EFE">
      <w:pPr>
        <w:ind w:firstLine="708"/>
        <w:jc w:val="both"/>
        <w:rPr>
          <w:rStyle w:val="a3"/>
          <w:sz w:val="20"/>
          <w:szCs w:val="20"/>
        </w:rPr>
      </w:pPr>
    </w:p>
    <w:p w14:paraId="41535627" w14:textId="77777777" w:rsidR="00810B09" w:rsidRDefault="00810B09" w:rsidP="00164EFE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833" w:type="dxa"/>
        <w:tblInd w:w="93" w:type="dxa"/>
        <w:tblLook w:val="04A0" w:firstRow="1" w:lastRow="0" w:firstColumn="1" w:lastColumn="0" w:noHBand="0" w:noVBand="1"/>
      </w:tblPr>
      <w:tblGrid>
        <w:gridCol w:w="479"/>
        <w:gridCol w:w="2844"/>
        <w:gridCol w:w="1193"/>
        <w:gridCol w:w="1693"/>
        <w:gridCol w:w="1168"/>
        <w:gridCol w:w="1629"/>
        <w:gridCol w:w="3807"/>
        <w:gridCol w:w="3020"/>
      </w:tblGrid>
      <w:tr w:rsidR="00B47F0D" w:rsidRPr="00887F9C" w14:paraId="7ABEF0AD" w14:textId="1A9ECC56" w:rsidTr="009E388D">
        <w:trPr>
          <w:trHeight w:val="2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BDC06E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00F920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7761FF1D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584E81C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color w:val="003F2F"/>
                <w:sz w:val="20"/>
                <w:szCs w:val="20"/>
              </w:rPr>
              <w:t>Единица</w:t>
            </w:r>
          </w:p>
          <w:p w14:paraId="56C9354A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color w:val="003F2F"/>
                <w:sz w:val="20"/>
                <w:szCs w:val="20"/>
              </w:rPr>
              <w:t>измерен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00E3DCA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color w:val="003F2F"/>
                <w:sz w:val="20"/>
                <w:szCs w:val="20"/>
              </w:rPr>
              <w:t>Количеств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D65230F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Цена в тенге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6BFEC486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Сумма в тенге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C63A7F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11D170" w14:textId="7B4280C2" w:rsidR="00B47F0D" w:rsidRPr="00887F9C" w:rsidRDefault="00B47F0D" w:rsidP="00B47F0D">
            <w:pPr>
              <w:jc w:val="center"/>
              <w:rPr>
                <w:b/>
                <w:sz w:val="20"/>
                <w:szCs w:val="20"/>
              </w:rPr>
            </w:pPr>
            <w:r w:rsidRPr="00164EFE">
              <w:rPr>
                <w:b/>
                <w:sz w:val="20"/>
                <w:szCs w:val="20"/>
              </w:rPr>
              <w:t>Сроки поставки</w:t>
            </w:r>
          </w:p>
        </w:tc>
      </w:tr>
      <w:tr w:rsidR="00B47F0D" w:rsidRPr="00887F9C" w14:paraId="1C1925DC" w14:textId="1B9C997F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53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D7B2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миак р-р 10% 20м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9464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8AE35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408BF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46A39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241D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4E83" w14:textId="2C3E2BC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164EFE">
              <w:rPr>
                <w:sz w:val="20"/>
                <w:szCs w:val="20"/>
              </w:rPr>
              <w:t>По заявке заказчика, в течение 10 (</w:t>
            </w:r>
            <w:r w:rsidRPr="00164EFE">
              <w:rPr>
                <w:sz w:val="20"/>
                <w:szCs w:val="20"/>
                <w:lang w:val="kk-KZ"/>
              </w:rPr>
              <w:t>десяти</w:t>
            </w:r>
            <w:r w:rsidRPr="00164EF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101F510" w14:textId="1D05EC55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1AA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229B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тропина сульфат 0,1 % 1,0 №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6A37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A451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58EE3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7F88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CAC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2C35" w14:textId="1AA14A90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0A3E2F">
              <w:rPr>
                <w:sz w:val="20"/>
                <w:szCs w:val="20"/>
              </w:rPr>
              <w:t>По заявке заказчика, в течение 10 (</w:t>
            </w:r>
            <w:r w:rsidRPr="000A3E2F">
              <w:rPr>
                <w:sz w:val="20"/>
                <w:szCs w:val="20"/>
                <w:lang w:val="kk-KZ"/>
              </w:rPr>
              <w:t>десяти</w:t>
            </w:r>
            <w:r w:rsidRPr="000A3E2F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69D9E4DD" w14:textId="76D4B0FC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17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C9298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0A33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15DB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4802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E4659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A934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BB8A" w14:textId="38B6319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0A3E2F">
              <w:rPr>
                <w:sz w:val="20"/>
                <w:szCs w:val="20"/>
              </w:rPr>
              <w:t>По заявке заказчика, в течение 10 (</w:t>
            </w:r>
            <w:r w:rsidRPr="000A3E2F">
              <w:rPr>
                <w:sz w:val="20"/>
                <w:szCs w:val="20"/>
                <w:lang w:val="kk-KZ"/>
              </w:rPr>
              <w:t>десяти</w:t>
            </w:r>
            <w:r w:rsidRPr="000A3E2F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CDCE65F" w14:textId="29A5910C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C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6BD7D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енотерол и Ипратропия бромид  20,0 р-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0607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293D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EDB52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4B9F8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58A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531F" w14:textId="4098EE9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0A3E2F">
              <w:rPr>
                <w:sz w:val="20"/>
                <w:szCs w:val="20"/>
              </w:rPr>
              <w:t>По заявке заказчика, в течение 10 (</w:t>
            </w:r>
            <w:r w:rsidRPr="000A3E2F">
              <w:rPr>
                <w:sz w:val="20"/>
                <w:szCs w:val="20"/>
                <w:lang w:val="kk-KZ"/>
              </w:rPr>
              <w:t>десяти</w:t>
            </w:r>
            <w:r w:rsidRPr="000A3E2F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9F0AEC9" w14:textId="3A13BD54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CF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30AB7" w14:textId="77777777" w:rsidR="00B47F0D" w:rsidRPr="00887F9C" w:rsidRDefault="00B47F0D" w:rsidP="00B47F0D">
            <w:pPr>
              <w:ind w:firstLineChars="200" w:firstLine="404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мброксол</w:t>
            </w:r>
            <w:r w:rsidRPr="00887F9C">
              <w:rPr>
                <w:sz w:val="20"/>
                <w:szCs w:val="20"/>
              </w:rPr>
              <w:t xml:space="preserve"> 30 м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EFB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9021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12370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D6A98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04D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1D07" w14:textId="53B0DA6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t>По заявке заказчика, в течение 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1EF983A" w14:textId="698D6364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171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911F8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итамин</w:t>
            </w:r>
            <w:proofErr w:type="gramStart"/>
            <w:r w:rsidRPr="00887F9C">
              <w:rPr>
                <w:sz w:val="20"/>
                <w:szCs w:val="20"/>
              </w:rPr>
              <w:t xml:space="preserve"> Е</w:t>
            </w:r>
            <w:proofErr w:type="gramEnd"/>
            <w:r w:rsidRPr="00887F9C">
              <w:rPr>
                <w:sz w:val="20"/>
                <w:szCs w:val="20"/>
              </w:rPr>
              <w:t xml:space="preserve"> 50 % №10 ка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3228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п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12B5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8008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A8C15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E3F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Место поставки товаров: 071409, РК, </w:t>
            </w:r>
            <w:r w:rsidRPr="00887F9C">
              <w:rPr>
                <w:sz w:val="20"/>
                <w:szCs w:val="20"/>
              </w:rPr>
              <w:lastRenderedPageBreak/>
              <w:t>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AE8F7" w14:textId="42B6E75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lastRenderedPageBreak/>
              <w:t xml:space="preserve">По заявке заказчика, в течение </w:t>
            </w:r>
            <w:r w:rsidRPr="00733F87">
              <w:rPr>
                <w:sz w:val="20"/>
                <w:szCs w:val="20"/>
              </w:rPr>
              <w:lastRenderedPageBreak/>
              <w:t>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46F77D8" w14:textId="39382C50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1E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B40D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идрокартизон мазь 1%10 г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3B96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D2FF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46C8E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58D5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C63DA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D826" w14:textId="7DD623E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t>По заявке заказчика, в течение 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DEA699C" w14:textId="5D58F089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E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F6B1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исоль 2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B246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1146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7C2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34C5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9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B758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A398" w14:textId="1B2D898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t>По заявке заказчика, в течение 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6A427560" w14:textId="7160C04E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9D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C801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буфен 200мг/5мл 100г</w:t>
            </w:r>
          </w:p>
          <w:p w14:paraId="70EAD20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успензия для приема внутрь 200 мг/5 мл, 100 м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8A1B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20D9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C0B87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1A02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A83E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521F" w14:textId="3D01C3B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t>По заявке заказчика, в течение 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74B4047" w14:textId="4B612463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2E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5A70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лотримазол крем 1% ,20 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4C65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ов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294CB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2191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3A9D0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8BB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BB7C" w14:textId="07BDAB0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t>По заявке заказчика, в течение 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6D8D173B" w14:textId="51CE75DD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83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1CAD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котиновая к-а 1% №10 ам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F42F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07F12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BBBB6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10AAB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1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21F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75C0" w14:textId="125809B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33F87">
              <w:rPr>
                <w:sz w:val="20"/>
                <w:szCs w:val="20"/>
              </w:rPr>
              <w:t>По заявке заказчика, в течение 10 (</w:t>
            </w:r>
            <w:r w:rsidRPr="00733F87">
              <w:rPr>
                <w:sz w:val="20"/>
                <w:szCs w:val="20"/>
                <w:lang w:val="kk-KZ"/>
              </w:rPr>
              <w:t>десяти</w:t>
            </w:r>
            <w:r w:rsidRPr="00733F87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4FF2DB7" w14:textId="3F8E381E" w:rsidTr="009E388D">
        <w:trPr>
          <w:trHeight w:val="72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15D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09AA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+Салициловая к-а мазь 30 г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AF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9ACD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57944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07D8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B6E31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A9FE" w14:textId="599B26E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1C74">
              <w:rPr>
                <w:sz w:val="20"/>
                <w:szCs w:val="20"/>
              </w:rPr>
              <w:t>По заявке заказчика, в течение 10 (</w:t>
            </w:r>
            <w:r w:rsidRPr="00721C74">
              <w:rPr>
                <w:sz w:val="20"/>
                <w:szCs w:val="20"/>
                <w:lang w:val="kk-KZ"/>
              </w:rPr>
              <w:t>десяти</w:t>
            </w:r>
            <w:r w:rsidRPr="00721C7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55DC831" w14:textId="30855FF9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5C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241C8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утрикомп Диабет  5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282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ACC7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3434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B7F3C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C0A1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A01D" w14:textId="3031141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1C74">
              <w:rPr>
                <w:sz w:val="20"/>
                <w:szCs w:val="20"/>
              </w:rPr>
              <w:t>По заявке заказчика, в течение 10 (</w:t>
            </w:r>
            <w:r w:rsidRPr="00721C74">
              <w:rPr>
                <w:sz w:val="20"/>
                <w:szCs w:val="20"/>
                <w:lang w:val="kk-KZ"/>
              </w:rPr>
              <w:t>десяти</w:t>
            </w:r>
            <w:r w:rsidRPr="00721C7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189E3DA" w14:textId="5D6E250B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24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A629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ПАВЕРИН Г/ХЛ 2% 2 МЛ 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74C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CDC8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57E7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1570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591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ECC9" w14:textId="65DD50F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1C74">
              <w:rPr>
                <w:sz w:val="20"/>
                <w:szCs w:val="20"/>
              </w:rPr>
              <w:t>По заявке заказчика, в течение 10 (</w:t>
            </w:r>
            <w:r w:rsidRPr="00721C74">
              <w:rPr>
                <w:sz w:val="20"/>
                <w:szCs w:val="20"/>
                <w:lang w:val="kk-KZ"/>
              </w:rPr>
              <w:t>десяти</w:t>
            </w:r>
            <w:r w:rsidRPr="00721C7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99DF9C2" w14:textId="5D7BDA65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F3A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DC56D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нтоксифиллин амп 2%  5 м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BC1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F191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A177B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,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A9FD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4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E3D4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4CCC" w14:textId="7678B31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1C74">
              <w:rPr>
                <w:sz w:val="20"/>
                <w:szCs w:val="20"/>
              </w:rPr>
              <w:t>По заявке заказчика, в течение 10 (</w:t>
            </w:r>
            <w:r w:rsidRPr="00721C74">
              <w:rPr>
                <w:sz w:val="20"/>
                <w:szCs w:val="20"/>
                <w:lang w:val="kk-KZ"/>
              </w:rPr>
              <w:t>десяти</w:t>
            </w:r>
            <w:r w:rsidRPr="00721C7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AF5ACF8" w14:textId="1C6D34D5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4B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47D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екись водорода 3% 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E44D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3C81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102D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6A0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3F3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99A3" w14:textId="6D58A3B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6E580A8C" w14:textId="5A62B5EA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825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9C15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огестерон 100мг №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BAF0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679C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9D5A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5464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3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BB88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9B896" w14:textId="7C8DA90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19E89B8" w14:textId="7C5B1F84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9B4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643A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идрогестерон</w:t>
            </w:r>
            <w:r w:rsidRPr="00887F9C">
              <w:rPr>
                <w:sz w:val="20"/>
                <w:szCs w:val="20"/>
              </w:rPr>
              <w:t xml:space="preserve"> 10м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EA0E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0B1E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7181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4AE6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49E0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500AA" w14:textId="6199593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FA71417" w14:textId="5C876162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2D4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33FE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альбутамол 200,0 доз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5AC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164FE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050EB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15CD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807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CE75" w14:textId="5300625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7FB380B" w14:textId="039040E4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5C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1E38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пирт этиловый 70% 50,0 Султа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22DB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5FF15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A4AD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5980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4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5B4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0AE6" w14:textId="50C9181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92014F7" w14:textId="78ACE980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68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E938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пирт этиловый 90% 9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DD5D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17D5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30DC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3B56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7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EA4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CC70" w14:textId="4DAD1F1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7E24231" w14:textId="7A5D9EC1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9C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6BD2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иамина хлорид (В-1) 50мг/1мл №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AE0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D81E1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7CA4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,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8B34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8E2E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498C" w14:textId="058D8F5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1D5FCA2" w14:textId="44326E61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69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4B15F" w14:textId="77777777" w:rsidR="00B47F0D" w:rsidRPr="00887F9C" w:rsidRDefault="00B47F0D" w:rsidP="00B47F0D">
            <w:pPr>
              <w:ind w:firstLineChars="200" w:firstLine="404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Метопролол</w:t>
            </w:r>
            <w:r w:rsidRPr="00887F9C">
              <w:rPr>
                <w:sz w:val="20"/>
                <w:szCs w:val="20"/>
              </w:rPr>
              <w:t xml:space="preserve"> 50мг №60 та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548A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1F36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3BF7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4F42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821D0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5614" w14:textId="22BFDC7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28710C5" w14:textId="5D102B1C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50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DA12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статин 500т</w:t>
            </w:r>
            <w:proofErr w:type="gramStart"/>
            <w:r w:rsidRPr="00887F9C">
              <w:rPr>
                <w:sz w:val="20"/>
                <w:szCs w:val="20"/>
              </w:rPr>
              <w:t>.е</w:t>
            </w:r>
            <w:proofErr w:type="gramEnd"/>
            <w:r w:rsidRPr="00887F9C">
              <w:rPr>
                <w:sz w:val="20"/>
                <w:szCs w:val="20"/>
              </w:rPr>
              <w:t xml:space="preserve"> №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CA00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2EE6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FB29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2286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5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25C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2B5F3" w14:textId="357A548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569B476" w14:textId="101B10E2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285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8469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ода для иньекции 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9ABC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0F59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09C61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066E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4E8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6D43" w14:textId="3109332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2712A2E" w14:textId="7663A842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F2C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A82F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льция глюконат 10% 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E892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9FA39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2865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,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F92FF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026E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F52B" w14:textId="48FB576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88B5230" w14:textId="38DC62F0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FB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BC73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нтрафен 800мг/8м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63D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92222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4F83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239C8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4150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Место поставки товаров: 071409, РК, область Абай, город Семей, Кабельный переулок 1, непосредственно до двери </w:t>
            </w:r>
            <w:r w:rsidRPr="00887F9C">
              <w:rPr>
                <w:sz w:val="20"/>
                <w:szCs w:val="20"/>
              </w:rPr>
              <w:lastRenderedPageBreak/>
              <w:t>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C75BD" w14:textId="6D54B8C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D36E5">
              <w:rPr>
                <w:sz w:val="20"/>
                <w:szCs w:val="20"/>
              </w:rPr>
              <w:lastRenderedPageBreak/>
              <w:t>По заявке заказчика, в течение 10 (</w:t>
            </w:r>
            <w:r w:rsidRPr="00AD36E5">
              <w:rPr>
                <w:sz w:val="20"/>
                <w:szCs w:val="20"/>
                <w:lang w:val="kk-KZ"/>
              </w:rPr>
              <w:t>десяти</w:t>
            </w:r>
            <w:r w:rsidRPr="00AD36E5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6FD9C1D" w14:textId="33CDCAB9" w:rsidTr="009E388D">
        <w:trPr>
          <w:trHeight w:val="50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0C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6F57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гла бабочки №22 G Gх3/4х7(0,7х19mm x 180mm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2FBD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54B3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449F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65B4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794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E6CE" w14:textId="5DAC546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62D9520" w14:textId="4D31779A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4C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B1A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ата 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43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98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CBD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FD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BD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3811" w14:textId="372FB99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110E452" w14:textId="3861DE4F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8A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ACB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инт не стер. 7/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F6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E9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AF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FE6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FD7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598A" w14:textId="3CEF56C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8346C07" w14:textId="4569B8A2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27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D4F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инт стер. 7/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D8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752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91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DAE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869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ECDB" w14:textId="44E00AD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DD7B4DB" w14:textId="4D774468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BF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78F1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Инсулиновая</w:t>
            </w:r>
            <w:proofErr w:type="gramEnd"/>
            <w:r w:rsidRPr="00887F9C">
              <w:rPr>
                <w:sz w:val="20"/>
                <w:szCs w:val="20"/>
              </w:rPr>
              <w:t xml:space="preserve"> шпр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0C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75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71A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2F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D1E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221E" w14:textId="620CED6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67833FAE" w14:textId="4891DF05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DE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1050" w14:textId="77777777" w:rsidR="00B47F0D" w:rsidRPr="00887F9C" w:rsidRDefault="00B47F0D" w:rsidP="00B47F0D">
            <w:pPr>
              <w:ind w:firstLineChars="200" w:firstLine="404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Ибупрофен</w:t>
            </w:r>
            <w:r w:rsidRPr="00887F9C">
              <w:rPr>
                <w:sz w:val="20"/>
                <w:szCs w:val="20"/>
              </w:rPr>
              <w:t xml:space="preserve"> 800мг/8м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C2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49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F77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E3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B65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A20D" w14:textId="24FCD96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AC23AAD" w14:textId="01C6A165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28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02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Mediflon 18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67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AB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E7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0B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4F04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5CE9" w14:textId="132CC20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C8EB528" w14:textId="403B197C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B9B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F0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Mediflon 20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A4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33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CD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98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C31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D756D" w14:textId="371C1AD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E67B50B" w14:textId="549EA618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8AE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C2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внутр. 14 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69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B5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600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50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54B6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6DC34" w14:textId="4C3ED94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A40BC8D" w14:textId="504AAFE6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224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82F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Канюля  24 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F8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DD0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8D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14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0996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F1CE" w14:textId="2222B94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625CFDC" w14:textId="422B5137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26C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A3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канюля G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19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78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AB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A2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763C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Место поставки товаров: 071409, РК, область Абай, город Семей, Кабельный </w:t>
            </w:r>
            <w:r w:rsidRPr="00887F9C">
              <w:rPr>
                <w:sz w:val="20"/>
                <w:szCs w:val="20"/>
              </w:rPr>
              <w:lastRenderedPageBreak/>
              <w:t>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77B9B" w14:textId="292AF15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F3BDD">
              <w:rPr>
                <w:sz w:val="20"/>
                <w:szCs w:val="20"/>
              </w:rPr>
              <w:lastRenderedPageBreak/>
              <w:t>По заявке заказчика, в течение 10 (</w:t>
            </w:r>
            <w:r w:rsidRPr="00AF3BDD">
              <w:rPr>
                <w:sz w:val="20"/>
                <w:szCs w:val="20"/>
                <w:lang w:val="kk-KZ"/>
              </w:rPr>
              <w:t>десяти</w:t>
            </w:r>
            <w:r w:rsidRPr="00AF3BDD">
              <w:rPr>
                <w:sz w:val="20"/>
                <w:szCs w:val="20"/>
              </w:rPr>
              <w:t xml:space="preserve">) календарных дней с </w:t>
            </w:r>
            <w:r w:rsidRPr="00AF3BDD">
              <w:rPr>
                <w:sz w:val="20"/>
                <w:szCs w:val="20"/>
              </w:rPr>
              <w:lastRenderedPageBreak/>
              <w:t>момента получения заявки.</w:t>
            </w:r>
          </w:p>
        </w:tc>
      </w:tr>
      <w:tr w:rsidR="00B47F0D" w:rsidRPr="00887F9C" w14:paraId="1EB0B52E" w14:textId="6FADADDE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2A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69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Фоле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6C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0E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4A2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B3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CBDE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FF34" w14:textId="5479306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568B315" w14:textId="4F925AE9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BA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3D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/канюля 20 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A0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02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7BD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07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AA9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8193" w14:textId="484333C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C724093" w14:textId="4095B194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E0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55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леенка медицинска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7A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E4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CF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412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553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580D" w14:textId="5525B73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599F701" w14:textId="72A0CA07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FF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29D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Лейкопластырь 2/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51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7D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C5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2D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B2EC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708C" w14:textId="22F206E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1B8F0B9" w14:textId="70B16407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11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D0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ложка Фолькмана стер</w:t>
            </w:r>
            <w:proofErr w:type="gramStart"/>
            <w:r w:rsidRPr="00887F9C">
              <w:rPr>
                <w:sz w:val="20"/>
                <w:szCs w:val="20"/>
              </w:rPr>
              <w:t>.</w:t>
            </w:r>
            <w:proofErr w:type="gramEnd"/>
            <w:r w:rsidRPr="00887F9C">
              <w:rPr>
                <w:sz w:val="20"/>
                <w:szCs w:val="20"/>
              </w:rPr>
              <w:t xml:space="preserve"> </w:t>
            </w:r>
            <w:proofErr w:type="gramStart"/>
            <w:r w:rsidRPr="00887F9C">
              <w:rPr>
                <w:sz w:val="20"/>
                <w:szCs w:val="20"/>
              </w:rPr>
              <w:t>о</w:t>
            </w:r>
            <w:proofErr w:type="gramEnd"/>
            <w:r w:rsidRPr="00887F9C">
              <w:rPr>
                <w:sz w:val="20"/>
                <w:szCs w:val="20"/>
              </w:rPr>
              <w:t>днораз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58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181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73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C0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F2C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5115" w14:textId="3A00A56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0592162" w14:textId="10CE8C3E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BA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D6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рля ме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F6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B9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45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CC4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A43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D26E" w14:textId="45D69BE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8C743A8" w14:textId="5823B0BC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E0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D3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ска  ме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4D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D2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2E7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BF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3830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FEFEA" w14:textId="55273F2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453077D" w14:textId="6BE3D91E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30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5CC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чатки не стер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6E6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E6F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74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8F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0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7771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5082" w14:textId="5DADFC3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937AD1C" w14:textId="5CD64166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D4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9A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алфетка спиртовая Biopad 65*60м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78C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98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A9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B0E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0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476C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CC69" w14:textId="76B2271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628E5D0" w14:textId="34899044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1D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FFC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остынья стер. 140*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E4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31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7A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C8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B5C4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5C6B" w14:textId="2B929E6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1A1EFEE" w14:textId="1D9634F0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2C9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500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остынья не  стер. 140*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F1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B90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47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99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B41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Место поставки товаров: 071409, РК, </w:t>
            </w:r>
            <w:r w:rsidRPr="00887F9C">
              <w:rPr>
                <w:sz w:val="20"/>
                <w:szCs w:val="20"/>
              </w:rPr>
              <w:lastRenderedPageBreak/>
              <w:t>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9A47" w14:textId="32D2E75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lastRenderedPageBreak/>
              <w:t xml:space="preserve">По заявке заказчика, в течение </w:t>
            </w:r>
            <w:r w:rsidRPr="00996B34">
              <w:rPr>
                <w:sz w:val="20"/>
                <w:szCs w:val="20"/>
              </w:rPr>
              <w:lastRenderedPageBreak/>
              <w:t>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64066A5" w14:textId="22206D63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BB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AB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ист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44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8A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 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95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D0C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2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C6D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2F67" w14:textId="600221B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996B34">
              <w:rPr>
                <w:sz w:val="20"/>
                <w:szCs w:val="20"/>
              </w:rPr>
              <w:t>По заявке заказчика, в течение 10 (</w:t>
            </w:r>
            <w:r w:rsidRPr="00996B34">
              <w:rPr>
                <w:sz w:val="20"/>
                <w:szCs w:val="20"/>
                <w:lang w:val="kk-KZ"/>
              </w:rPr>
              <w:t>десяти</w:t>
            </w:r>
            <w:r w:rsidRPr="00996B34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FF3982C" w14:textId="1B54645A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81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F9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истема Бабочк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C8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3C2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F5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3B1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A8F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93AF" w14:textId="0667AC2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5A0B07D" w14:textId="382062E3" w:rsidTr="009E388D">
        <w:trPr>
          <w:trHeight w:val="3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94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D7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истема для переливания кров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5F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CB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BAF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3B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1E9A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6ECA" w14:textId="5244803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82E31F3" w14:textId="066D0A70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49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684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Халат хирург</w:t>
            </w:r>
            <w:proofErr w:type="gramStart"/>
            <w:r w:rsidRPr="00887F9C">
              <w:rPr>
                <w:sz w:val="20"/>
                <w:szCs w:val="20"/>
              </w:rPr>
              <w:t>.(</w:t>
            </w:r>
            <w:proofErr w:type="gramEnd"/>
            <w:r w:rsidRPr="00887F9C">
              <w:rPr>
                <w:sz w:val="20"/>
                <w:szCs w:val="20"/>
              </w:rPr>
              <w:t>стерильный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6E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00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91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94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36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506C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1001" w14:textId="28F7268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055432E" w14:textId="5510BB5F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14B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75D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1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E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0AE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 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BE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,9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14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859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1B96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1083" w14:textId="2C8DE88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20E7B3E" w14:textId="24136C1A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EE9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72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A7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CE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 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23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89A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383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90F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D453" w14:textId="5B1D601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E23366A" w14:textId="24AC3471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F8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ABA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CD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EB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57D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BE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536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A70B" w14:textId="10FB901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5D91202" w14:textId="19694297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97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71B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05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9B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 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965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77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4264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4830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5C6A" w14:textId="1DD4B93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A785DD7" w14:textId="1EE24C3D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5E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932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ест на беременн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9F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4D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74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59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615F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9234" w14:textId="04D28FE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D22CBBA" w14:textId="3A5CD11F" w:rsidTr="009E388D">
        <w:trPr>
          <w:trHeight w:val="50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34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593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Зеркало стер. Одноразовые р-р М,S,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8B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8D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E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1A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5B0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723F" w14:textId="1CE6923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360AF76" w14:textId="525EA883" w:rsidTr="009E388D">
        <w:trPr>
          <w:trHeight w:val="2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A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959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зреватив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5C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08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8C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8F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FB34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8A53" w14:textId="54841BE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81FBF57" w14:textId="2F8E58BC" w:rsidTr="009E388D">
        <w:trPr>
          <w:trHeight w:val="5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D3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6C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иньекционный однократ</w:t>
            </w:r>
            <w:proofErr w:type="gramStart"/>
            <w:r w:rsidRPr="00887F9C">
              <w:rPr>
                <w:sz w:val="20"/>
                <w:szCs w:val="20"/>
              </w:rPr>
              <w:t>.п</w:t>
            </w:r>
            <w:proofErr w:type="gramEnd"/>
            <w:r w:rsidRPr="00887F9C">
              <w:rPr>
                <w:sz w:val="20"/>
                <w:szCs w:val="20"/>
              </w:rPr>
              <w:t>рименения трехдетальный 150мл Жан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3D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0C8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6ED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97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D7C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0230" w14:textId="6B2F312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A43723">
              <w:rPr>
                <w:sz w:val="20"/>
                <w:szCs w:val="20"/>
              </w:rPr>
              <w:t>По заявке заказчика, в течение 10 (</w:t>
            </w:r>
            <w:r w:rsidRPr="00A43723">
              <w:rPr>
                <w:sz w:val="20"/>
                <w:szCs w:val="20"/>
                <w:lang w:val="kk-KZ"/>
              </w:rPr>
              <w:t>десяти</w:t>
            </w:r>
            <w:r w:rsidRPr="00A43723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D2055D6" w14:textId="26338F68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427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FBF0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ахил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1A2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1114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93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0A8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C131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4374" w14:textId="437EA37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FF70924" w14:textId="68558C3C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AED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1525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дых</w:t>
            </w:r>
            <w:proofErr w:type="gramStart"/>
            <w:r w:rsidRPr="00887F9C">
              <w:rPr>
                <w:sz w:val="20"/>
                <w:szCs w:val="20"/>
              </w:rPr>
              <w:t>.</w:t>
            </w:r>
            <w:proofErr w:type="gramEnd"/>
            <w:r w:rsidRPr="00887F9C">
              <w:rPr>
                <w:sz w:val="20"/>
                <w:szCs w:val="20"/>
              </w:rPr>
              <w:t xml:space="preserve"> 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-р 0,5 % 20мл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F85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21E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B3B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554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ECD8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1C47F" w14:textId="6C52F2C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D7DEB3C" w14:textId="3A0C08CA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687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F60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люкоза 5% 2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B6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BCFA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A5A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C18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 9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F57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0040" w14:textId="4538027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084FABD" w14:textId="4CA89368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27F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763C" w14:textId="77777777" w:rsidR="00B47F0D" w:rsidRPr="00887F9C" w:rsidRDefault="00B47F0D" w:rsidP="00B47F0D">
            <w:pPr>
              <w:ind w:firstLineChars="400" w:firstLine="808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ксаметазон</w:t>
            </w:r>
            <w:r w:rsidRPr="00887F9C">
              <w:rPr>
                <w:sz w:val="20"/>
                <w:szCs w:val="20"/>
              </w:rPr>
              <w:t xml:space="preserve"> 4мл.1мл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B74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3D0A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9A7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045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 5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8FC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D5DE" w14:textId="10C2C6E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58F174F" w14:textId="7EB8A4B9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08C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1474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я хлорид 0,9% 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8A6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2007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969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135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C23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4FCF" w14:textId="1B56411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225C234" w14:textId="30C682C1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2A6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999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я хлорид 0,9% 250мл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90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C2BA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2C9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,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809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 13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CB44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2F5B0" w14:textId="570B3A9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F4110F0" w14:textId="02E83709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F7D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0BA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федипин 10 мг №50 таб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267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C5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FE4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45E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AEA0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FC6F" w14:textId="64D4622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FF8EBF7" w14:textId="4547EF97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6E6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2A4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Однораз. стерил вакуумн пробирки 3,5мл цв </w:t>
            </w:r>
            <w:proofErr w:type="gramStart"/>
            <w:r w:rsidRPr="00887F9C">
              <w:rPr>
                <w:sz w:val="20"/>
                <w:szCs w:val="20"/>
              </w:rPr>
              <w:t>кр</w:t>
            </w:r>
            <w:proofErr w:type="gramEnd"/>
            <w:r w:rsidRPr="00887F9C">
              <w:rPr>
                <w:sz w:val="20"/>
                <w:szCs w:val="20"/>
              </w:rPr>
              <w:t xml:space="preserve"> голуб 3,8%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884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0FAC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E0F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7FB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8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098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F4659" w14:textId="42C6C9E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D328C08" w14:textId="0BFAC403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27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2BB8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Однораз. стерил вакуумн пробирки красные Активатор свертывания 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F38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3E3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BB7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4CC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3C9F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Место поставки товаров: 071409, РК, область Абай, город Семей, Кабельный переулок 1, непосредственно до двери </w:t>
            </w:r>
            <w:r w:rsidRPr="00887F9C">
              <w:rPr>
                <w:sz w:val="20"/>
                <w:szCs w:val="20"/>
              </w:rPr>
              <w:lastRenderedPageBreak/>
              <w:t>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6E59" w14:textId="5F3BE12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lastRenderedPageBreak/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8E284D5" w14:textId="2C1C1C35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FAE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9C2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Однораз. стерил вакуумн пробирки 5,0мл цв </w:t>
            </w:r>
            <w:proofErr w:type="gramStart"/>
            <w:r w:rsidRPr="00887F9C">
              <w:rPr>
                <w:sz w:val="20"/>
                <w:szCs w:val="20"/>
              </w:rPr>
              <w:t>кр</w:t>
            </w:r>
            <w:proofErr w:type="gramEnd"/>
            <w:r w:rsidRPr="00887F9C">
              <w:rPr>
                <w:sz w:val="20"/>
                <w:szCs w:val="20"/>
              </w:rPr>
              <w:t xml:space="preserve"> жел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676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D079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2C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5B1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5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87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E8DB" w14:textId="17389CC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E72B03D" w14:textId="4C5BFDF6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CA8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D25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Петли </w:t>
            </w:r>
            <w:proofErr w:type="gramStart"/>
            <w:r w:rsidRPr="00887F9C">
              <w:rPr>
                <w:sz w:val="20"/>
                <w:szCs w:val="20"/>
              </w:rPr>
              <w:t>Бактериологическое</w:t>
            </w:r>
            <w:proofErr w:type="gramEnd"/>
            <w:r w:rsidRPr="00887F9C">
              <w:rPr>
                <w:sz w:val="20"/>
                <w:szCs w:val="20"/>
              </w:rPr>
              <w:t xml:space="preserve"> стер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DE9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F889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63A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ED3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 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026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AF7F" w14:textId="71E29C4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72783E">
              <w:rPr>
                <w:sz w:val="20"/>
                <w:szCs w:val="20"/>
              </w:rPr>
              <w:t>По заявке заказчика, в течение 10 (</w:t>
            </w:r>
            <w:r w:rsidRPr="0072783E">
              <w:rPr>
                <w:sz w:val="20"/>
                <w:szCs w:val="20"/>
                <w:lang w:val="kk-KZ"/>
              </w:rPr>
              <w:t>десяти</w:t>
            </w:r>
            <w:r w:rsidRPr="0072783E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04B3924" w14:textId="009B488C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DBF1" w14:textId="00D8A9F5" w:rsidR="00B47F0D" w:rsidRPr="00887F9C" w:rsidRDefault="00066341" w:rsidP="00B47F0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7F0D" w:rsidRPr="00887F9C">
              <w:rPr>
                <w:sz w:val="20"/>
                <w:szCs w:val="20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86D8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днизолон 30 мг 1 мл №3 амп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BB3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60BC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DCD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2E6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 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CAE9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D92F" w14:textId="7B6498E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B8485F5" w14:textId="4CAABC5F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F48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F02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ренакса 500мг/5мл №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E8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у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18CF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B98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70E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0 7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AB4C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74EF" w14:textId="5D4B9FF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DA45390" w14:textId="7ED7C84A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F1E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1177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апочка-бер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C1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035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A10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980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 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1743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BCC6C" w14:textId="3945189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E6CE607" w14:textId="264E29B9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764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020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атель терапевтический стерильный одноразового применения деревян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88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89D2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288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00A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 00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099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538F" w14:textId="2ACDC38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2784D8AE" w14:textId="57C95503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DD4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ердечные гликозиды 0,006 №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ED0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7E16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E99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DFE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8F6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F398A" w14:textId="32D30E5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37385065" w14:textId="65DF6116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D8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E0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параты йода, раствор с глицерином</w:t>
            </w:r>
          </w:p>
          <w:p w14:paraId="56149B6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раствор для наружного применения 25 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FD4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BF52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677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D5F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9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0BC6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6FCB" w14:textId="65DA534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67207A3" w14:textId="1D79A0AE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05A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AF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метрин 0,5% 60мл для наружн. Применени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BDB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E79A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DBC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3,3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638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 333,9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B351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5F632" w14:textId="03B9E10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01DBDE9" w14:textId="0B92C4D8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D08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75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 (Нобетазон</w:t>
            </w:r>
            <w:proofErr w:type="gramStart"/>
            <w:r w:rsidRPr="00887F9C">
              <w:rPr>
                <w:sz w:val="20"/>
                <w:szCs w:val="20"/>
              </w:rPr>
              <w:t xml:space="preserve"> )</w:t>
            </w:r>
            <w:proofErr w:type="gramEnd"/>
            <w:r w:rsidRPr="00887F9C">
              <w:rPr>
                <w:sz w:val="20"/>
                <w:szCs w:val="20"/>
              </w:rPr>
              <w:t xml:space="preserve"> Мазь 0,1% 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8A3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C18F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6E8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1A3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 000,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974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3C6E" w14:textId="0CFA844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4E18DCB" w14:textId="56991702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B9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5D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гния сульфат 25% 5 мл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40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97FB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492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511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 500,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927C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499C4" w14:textId="01B1CDF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46863579" w14:textId="135BDF94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6A0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759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зитромицин</w:t>
            </w:r>
            <w:r w:rsidRPr="00887F9C">
              <w:rPr>
                <w:sz w:val="20"/>
                <w:szCs w:val="20"/>
              </w:rPr>
              <w:t xml:space="preserve"> 500м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89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0CF8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C7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98C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 390,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E586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EF68" w14:textId="1D36863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3D33BB9" w14:textId="0D993CEE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3D1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F4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онидазол 10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C9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0C65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62B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199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2 000,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98A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32943" w14:textId="4FC6F85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0B4A702A" w14:textId="3C12CF06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83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0D6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Цефтриаксон 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F5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676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CAC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187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 000,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881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F14C" w14:textId="1F33149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59F33771" w14:textId="77E1BB76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A94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5D6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минофиллин</w:t>
            </w:r>
            <w:r w:rsidRPr="00887F9C">
              <w:rPr>
                <w:sz w:val="20"/>
                <w:szCs w:val="20"/>
              </w:rPr>
              <w:t xml:space="preserve"> 2,4% 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587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A679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304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B4E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792,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0D55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18951" w14:textId="05A930D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4B850A5" w14:textId="4C5DAE2F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C16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7C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Урапидил</w:t>
            </w:r>
            <w:r w:rsidRPr="00887F9C">
              <w:rPr>
                <w:sz w:val="20"/>
                <w:szCs w:val="20"/>
              </w:rPr>
              <w:t xml:space="preserve"> 10мл №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087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D85D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34A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2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1F2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 100,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A46B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1F09" w14:textId="46C4192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74902AA2" w14:textId="56E36D91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B77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F76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ахилы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55E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7C5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1F2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B41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159D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3096" w14:textId="6C05AD9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B47F0D" w:rsidRPr="00887F9C" w14:paraId="109DB166" w14:textId="0C27CD53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79C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4A37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дых</w:t>
            </w:r>
            <w:proofErr w:type="gramStart"/>
            <w:r w:rsidRPr="00887F9C">
              <w:rPr>
                <w:sz w:val="20"/>
                <w:szCs w:val="20"/>
              </w:rPr>
              <w:t>.</w:t>
            </w:r>
            <w:proofErr w:type="gramEnd"/>
            <w:r w:rsidRPr="00887F9C">
              <w:rPr>
                <w:sz w:val="20"/>
                <w:szCs w:val="20"/>
              </w:rPr>
              <w:t xml:space="preserve"> 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-р 0,5 % 20м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FD0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5966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860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A56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EE02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CB31B" w14:textId="30E1F53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066341" w:rsidRPr="00887F9C" w14:paraId="172D6439" w14:textId="77777777" w:rsidTr="009E388D">
        <w:trPr>
          <w:trHeight w:val="5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5291" w14:textId="0146CA27" w:rsidR="00066341" w:rsidRPr="00887F9C" w:rsidRDefault="00066341" w:rsidP="00B47F0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AEA" w14:textId="28583BE2" w:rsidR="00066341" w:rsidRPr="00887F9C" w:rsidRDefault="00BA2F3D" w:rsidP="00BA2F3D">
            <w:pPr>
              <w:jc w:val="center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Мизопростол</w:t>
            </w:r>
            <w:r>
              <w:rPr>
                <w:sz w:val="20"/>
                <w:szCs w:val="20"/>
              </w:rPr>
              <w:t>, 02 м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C5D5" w14:textId="688755C8" w:rsidR="00066341" w:rsidRPr="00887F9C" w:rsidRDefault="00066341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Таб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5BE9" w14:textId="2AF2B55F" w:rsidR="00066341" w:rsidRPr="00887F9C" w:rsidRDefault="00066341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709D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EA30" w14:textId="3C24BD93" w:rsidR="00066341" w:rsidRPr="00887F9C" w:rsidRDefault="00066341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6B0" w14:textId="688995DA" w:rsidR="00066341" w:rsidRPr="00887F9C" w:rsidRDefault="00066341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6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39D8" w14:textId="0DFFAF7B" w:rsidR="00066341" w:rsidRPr="00887F9C" w:rsidRDefault="00066341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FE3D" w14:textId="24FBBDC7" w:rsidR="00066341" w:rsidRPr="002B5DCD" w:rsidRDefault="00066341" w:rsidP="00B47F0D">
            <w:pPr>
              <w:jc w:val="center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>По заявке заказчика, в течение 10 (</w:t>
            </w:r>
            <w:r w:rsidRPr="002B5DCD">
              <w:rPr>
                <w:sz w:val="20"/>
                <w:szCs w:val="20"/>
                <w:lang w:val="kk-KZ"/>
              </w:rPr>
              <w:t>десяти</w:t>
            </w:r>
            <w:r w:rsidRPr="002B5DCD">
              <w:rPr>
                <w:sz w:val="20"/>
                <w:szCs w:val="20"/>
              </w:rPr>
              <w:t>) календарных дней с момента получения заявки.</w:t>
            </w:r>
          </w:p>
        </w:tc>
      </w:tr>
      <w:tr w:rsidR="00066341" w:rsidRPr="00887F9C" w14:paraId="263B14B2" w14:textId="126FF75E" w:rsidTr="009E388D">
        <w:trPr>
          <w:trHeight w:val="585"/>
        </w:trPr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5479" w14:textId="77777777" w:rsidR="00066341" w:rsidRPr="00887F9C" w:rsidRDefault="00066341" w:rsidP="00B47F0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BA1" w14:textId="65048BF5" w:rsidR="00066341" w:rsidRPr="00066341" w:rsidRDefault="00066341" w:rsidP="00B47F0D">
            <w:pPr>
              <w:rPr>
                <w:sz w:val="20"/>
                <w:szCs w:val="20"/>
              </w:rPr>
            </w:pPr>
            <w:r w:rsidRPr="00066341">
              <w:rPr>
                <w:bCs/>
                <w:sz w:val="20"/>
                <w:szCs w:val="20"/>
                <w:lang w:val="kk-KZ" w:eastAsia="ar-SA"/>
              </w:rPr>
              <w:t>15 240 919</w:t>
            </w:r>
          </w:p>
        </w:tc>
      </w:tr>
    </w:tbl>
    <w:p w14:paraId="3A6BA700" w14:textId="77777777" w:rsidR="00B47F0D" w:rsidRPr="00164EFE" w:rsidRDefault="00B47F0D" w:rsidP="00164EFE">
      <w:pPr>
        <w:ind w:firstLine="708"/>
        <w:jc w:val="both"/>
        <w:rPr>
          <w:rStyle w:val="a3"/>
          <w:sz w:val="20"/>
          <w:szCs w:val="20"/>
        </w:rPr>
      </w:pPr>
    </w:p>
    <w:p w14:paraId="351CE4C5" w14:textId="77777777" w:rsidR="00CE6764" w:rsidRPr="00164EFE" w:rsidRDefault="00E15984" w:rsidP="00164EFE">
      <w:pPr>
        <w:ind w:firstLine="708"/>
        <w:jc w:val="both"/>
        <w:rPr>
          <w:rStyle w:val="a3"/>
          <w:sz w:val="20"/>
          <w:szCs w:val="20"/>
        </w:rPr>
      </w:pPr>
      <w:r w:rsidRPr="00164EFE">
        <w:rPr>
          <w:rStyle w:val="a3"/>
          <w:b w:val="0"/>
          <w:sz w:val="20"/>
          <w:szCs w:val="20"/>
        </w:rPr>
        <w:t xml:space="preserve">5. </w:t>
      </w:r>
      <w:r w:rsidR="00A266FB" w:rsidRPr="00164EFE">
        <w:rPr>
          <w:rStyle w:val="a3"/>
          <w:sz w:val="20"/>
          <w:szCs w:val="20"/>
        </w:rPr>
        <w:t>Дата и время пре</w:t>
      </w:r>
      <w:r w:rsidR="00E50997" w:rsidRPr="00164EFE">
        <w:rPr>
          <w:rStyle w:val="a3"/>
          <w:sz w:val="20"/>
          <w:szCs w:val="20"/>
        </w:rPr>
        <w:t>дставления ценового предложения:</w:t>
      </w:r>
      <w:r w:rsidR="003B63C9" w:rsidRPr="00164EFE">
        <w:rPr>
          <w:rStyle w:val="a3"/>
          <w:sz w:val="20"/>
          <w:szCs w:val="20"/>
        </w:rPr>
        <w:t xml:space="preserve"> </w:t>
      </w:r>
      <w:r w:rsidR="00C75178" w:rsidRPr="00164EFE">
        <w:rPr>
          <w:rStyle w:val="a3"/>
          <w:sz w:val="20"/>
          <w:szCs w:val="20"/>
        </w:rPr>
        <w:tab/>
      </w:r>
      <w:r w:rsidR="00C75178" w:rsidRPr="00164EFE">
        <w:rPr>
          <w:rStyle w:val="a3"/>
          <w:sz w:val="20"/>
          <w:szCs w:val="20"/>
        </w:rPr>
        <w:tab/>
      </w:r>
    </w:p>
    <w:p w14:paraId="3C477FC5" w14:textId="6A2423F5" w:rsidR="009E388D" w:rsidRDefault="004C3185" w:rsidP="009E388D">
      <w:pPr>
        <w:ind w:firstLine="708"/>
        <w:jc w:val="both"/>
        <w:rPr>
          <w:bCs/>
          <w:sz w:val="20"/>
          <w:szCs w:val="20"/>
          <w:lang w:val="kk-KZ" w:eastAsia="ar-SA"/>
        </w:rPr>
      </w:pPr>
      <w:r w:rsidRPr="004C3185">
        <w:rPr>
          <w:rStyle w:val="a3"/>
          <w:b w:val="0"/>
          <w:sz w:val="20"/>
          <w:szCs w:val="20"/>
        </w:rPr>
        <w:t xml:space="preserve"> - </w:t>
      </w:r>
      <w:r w:rsidR="009E388D" w:rsidRPr="0011389F">
        <w:rPr>
          <w:b/>
          <w:sz w:val="20"/>
          <w:szCs w:val="20"/>
          <w:lang w:eastAsia="ar-SA"/>
        </w:rPr>
        <w:t>филиал</w:t>
      </w:r>
      <w:r w:rsidR="009E388D" w:rsidRPr="0011389F">
        <w:rPr>
          <w:sz w:val="20"/>
          <w:szCs w:val="20"/>
          <w:lang w:eastAsia="ar-SA"/>
        </w:rPr>
        <w:t xml:space="preserve"> </w:t>
      </w:r>
      <w:r w:rsidR="009E388D" w:rsidRPr="0011389F">
        <w:rPr>
          <w:b/>
          <w:bCs/>
          <w:sz w:val="20"/>
          <w:szCs w:val="20"/>
          <w:lang w:val="kk-KZ" w:eastAsia="ar-SA"/>
        </w:rPr>
        <w:t>ТОО «Альянс-Фарм» в г</w:t>
      </w:r>
      <w:proofErr w:type="gramStart"/>
      <w:r w:rsidR="009E388D" w:rsidRPr="0011389F">
        <w:rPr>
          <w:b/>
          <w:bCs/>
          <w:sz w:val="20"/>
          <w:szCs w:val="20"/>
          <w:lang w:val="kk-KZ" w:eastAsia="ar-SA"/>
        </w:rPr>
        <w:t>.С</w:t>
      </w:r>
      <w:proofErr w:type="gramEnd"/>
      <w:r w:rsidR="009E388D" w:rsidRPr="0011389F">
        <w:rPr>
          <w:b/>
          <w:bCs/>
          <w:sz w:val="20"/>
          <w:szCs w:val="20"/>
          <w:lang w:val="kk-KZ" w:eastAsia="ar-SA"/>
        </w:rPr>
        <w:t>емей</w:t>
      </w:r>
      <w:r w:rsidR="009E388D">
        <w:rPr>
          <w:b/>
          <w:bCs/>
          <w:sz w:val="20"/>
          <w:szCs w:val="20"/>
          <w:lang w:val="kk-KZ" w:eastAsia="ar-SA"/>
        </w:rPr>
        <w:t xml:space="preserve"> /  ОА, </w:t>
      </w:r>
      <w:r w:rsidR="009E388D" w:rsidRPr="009E388D">
        <w:rPr>
          <w:b/>
          <w:bCs/>
          <w:sz w:val="20"/>
          <w:szCs w:val="20"/>
          <w:lang w:val="kk-KZ" w:eastAsia="ar-SA"/>
        </w:rPr>
        <w:t>г.Семей, улица Мамай батыра, 92</w:t>
      </w:r>
      <w:r w:rsidR="009E388D">
        <w:rPr>
          <w:b/>
          <w:bCs/>
          <w:sz w:val="20"/>
          <w:szCs w:val="20"/>
          <w:lang w:val="kk-KZ" w:eastAsia="ar-SA"/>
        </w:rPr>
        <w:t xml:space="preserve"> </w:t>
      </w:r>
      <w:r w:rsidR="009E388D">
        <w:rPr>
          <w:b/>
          <w:bCs/>
          <w:sz w:val="20"/>
          <w:szCs w:val="20"/>
          <w:lang w:val="kk-KZ" w:eastAsia="ar-SA"/>
        </w:rPr>
        <w:tab/>
      </w:r>
      <w:r w:rsidR="009E388D">
        <w:rPr>
          <w:b/>
          <w:bCs/>
          <w:sz w:val="20"/>
          <w:szCs w:val="20"/>
          <w:lang w:val="kk-KZ" w:eastAsia="ar-SA"/>
        </w:rPr>
        <w:tab/>
      </w:r>
      <w:r w:rsidR="009E388D">
        <w:rPr>
          <w:bCs/>
          <w:sz w:val="20"/>
          <w:szCs w:val="20"/>
          <w:lang w:val="kk-KZ" w:eastAsia="ar-SA"/>
        </w:rPr>
        <w:t>10.01.2024 г. в 16 ч. 50 мин.</w:t>
      </w:r>
    </w:p>
    <w:p w14:paraId="7A7A153C" w14:textId="77777777" w:rsidR="00066341" w:rsidRPr="009E388D" w:rsidRDefault="00066341" w:rsidP="009E388D">
      <w:pPr>
        <w:ind w:firstLine="708"/>
        <w:jc w:val="both"/>
        <w:rPr>
          <w:bCs/>
          <w:sz w:val="20"/>
          <w:szCs w:val="20"/>
          <w:lang w:val="kk-KZ" w:eastAsia="ar-SA"/>
        </w:rPr>
      </w:pPr>
    </w:p>
    <w:p w14:paraId="18A38562" w14:textId="77777777" w:rsidR="00B47F0D" w:rsidRDefault="00B47F0D" w:rsidP="00164EFE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468" w:type="dxa"/>
        <w:tblInd w:w="93" w:type="dxa"/>
        <w:tblLook w:val="04A0" w:firstRow="1" w:lastRow="0" w:firstColumn="1" w:lastColumn="0" w:noHBand="0" w:noVBand="1"/>
      </w:tblPr>
      <w:tblGrid>
        <w:gridCol w:w="536"/>
        <w:gridCol w:w="4310"/>
        <w:gridCol w:w="1335"/>
        <w:gridCol w:w="1895"/>
        <w:gridCol w:w="1307"/>
        <w:gridCol w:w="1824"/>
        <w:gridCol w:w="4261"/>
      </w:tblGrid>
      <w:tr w:rsidR="00B47F0D" w:rsidRPr="00887F9C" w14:paraId="1FB8F104" w14:textId="77777777" w:rsidTr="005E7EB4">
        <w:trPr>
          <w:trHeight w:val="6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3B8F8DF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A3076D9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04C5BFE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C71EE2B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color w:val="003F2F"/>
                <w:sz w:val="20"/>
                <w:szCs w:val="20"/>
              </w:rPr>
              <w:t>Единица</w:t>
            </w:r>
          </w:p>
          <w:p w14:paraId="39CAF217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color w:val="003F2F"/>
                <w:sz w:val="20"/>
                <w:szCs w:val="20"/>
              </w:rPr>
              <w:t>измерен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B6299B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887F9C">
              <w:rPr>
                <w:b/>
                <w:bCs/>
                <w:color w:val="003F2F"/>
                <w:sz w:val="20"/>
                <w:szCs w:val="20"/>
              </w:rPr>
              <w:t>Количество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C670391" w14:textId="0C60A2E3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</w:rPr>
              <w:t xml:space="preserve"> за единицу, </w:t>
            </w:r>
            <w:r w:rsidRPr="00887F9C">
              <w:rPr>
                <w:b/>
                <w:bCs/>
                <w:sz w:val="20"/>
                <w:szCs w:val="20"/>
              </w:rPr>
              <w:t xml:space="preserve"> в тенге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7008680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Сумма в тенге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94A44D" w14:textId="77777777" w:rsidR="00B47F0D" w:rsidRDefault="00B47F0D" w:rsidP="00B47F0D">
            <w:pPr>
              <w:jc w:val="center"/>
              <w:rPr>
                <w:b/>
                <w:sz w:val="20"/>
                <w:szCs w:val="20"/>
              </w:rPr>
            </w:pPr>
            <w:r w:rsidRPr="00164EFE">
              <w:rPr>
                <w:b/>
                <w:sz w:val="20"/>
                <w:szCs w:val="20"/>
              </w:rPr>
              <w:t>Ценовые предложения за единицу</w:t>
            </w:r>
          </w:p>
          <w:p w14:paraId="2A34B883" w14:textId="606591BB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7F0D" w:rsidRPr="00887F9C" w14:paraId="30776B23" w14:textId="77777777" w:rsidTr="005E7EB4">
        <w:trPr>
          <w:trHeight w:val="56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F6386A7" w14:textId="7777777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316FDC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9D37CC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723DBC" w14:textId="77777777" w:rsidR="00B47F0D" w:rsidRPr="00887F9C" w:rsidRDefault="00B47F0D" w:rsidP="00B47F0D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EB75114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9AE48CD" w14:textId="77777777" w:rsidR="00B47F0D" w:rsidRPr="00887F9C" w:rsidRDefault="00B47F0D" w:rsidP="00B47F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2BC6D3" w14:textId="64758AF4" w:rsidR="00B47F0D" w:rsidRPr="00164EFE" w:rsidRDefault="00B47F0D" w:rsidP="00B47F0D">
            <w:pPr>
              <w:jc w:val="center"/>
              <w:rPr>
                <w:b/>
                <w:sz w:val="20"/>
                <w:szCs w:val="20"/>
              </w:rPr>
            </w:pPr>
            <w:r w:rsidRPr="0011389F">
              <w:rPr>
                <w:b/>
                <w:sz w:val="20"/>
                <w:szCs w:val="20"/>
                <w:lang w:eastAsia="ar-SA"/>
              </w:rPr>
              <w:t>филиал</w:t>
            </w:r>
            <w:r w:rsidRPr="0011389F">
              <w:rPr>
                <w:sz w:val="20"/>
                <w:szCs w:val="20"/>
                <w:lang w:eastAsia="ar-SA"/>
              </w:rPr>
              <w:t xml:space="preserve"> </w:t>
            </w:r>
            <w:r w:rsidRPr="0011389F">
              <w:rPr>
                <w:b/>
                <w:bCs/>
                <w:sz w:val="20"/>
                <w:szCs w:val="20"/>
                <w:lang w:val="kk-KZ" w:eastAsia="ar-SA"/>
              </w:rPr>
              <w:t>ТОО «Альянс-Фарм» в г</w:t>
            </w:r>
            <w:proofErr w:type="gramStart"/>
            <w:r w:rsidRPr="0011389F">
              <w:rPr>
                <w:b/>
                <w:bCs/>
                <w:sz w:val="20"/>
                <w:szCs w:val="20"/>
                <w:lang w:val="kk-KZ" w:eastAsia="ar-SA"/>
              </w:rPr>
              <w:t>.С</w:t>
            </w:r>
            <w:proofErr w:type="gramEnd"/>
            <w:r w:rsidRPr="0011389F">
              <w:rPr>
                <w:b/>
                <w:bCs/>
                <w:sz w:val="20"/>
                <w:szCs w:val="20"/>
                <w:lang w:val="kk-KZ" w:eastAsia="ar-SA"/>
              </w:rPr>
              <w:t>емей</w:t>
            </w:r>
          </w:p>
        </w:tc>
      </w:tr>
      <w:tr w:rsidR="00B47F0D" w:rsidRPr="00887F9C" w14:paraId="2ED3A921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9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926E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миак р-р 10% 20м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3BD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C4B3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E925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FE14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2EF2" w14:textId="4B67599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</w:tr>
      <w:tr w:rsidR="00B47F0D" w:rsidRPr="00887F9C" w14:paraId="4C1CA545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12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A1D6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тропина сульфат 0,1 % 1,0 №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66F9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3349F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99AB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A04BD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8B9D" w14:textId="56E5439C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</w:tr>
      <w:tr w:rsidR="00B47F0D" w:rsidRPr="00887F9C" w14:paraId="3DA1E765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F1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47C31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D40C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B5FD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7DE6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C94A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8B3B" w14:textId="345F894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</w:tr>
      <w:tr w:rsidR="00B47F0D" w:rsidRPr="00887F9C" w14:paraId="101A2F1E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8F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3BB9F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енотерол и Ипратропия бромид  20,0 р-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19A9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3F51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3F08B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3F252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6776" w14:textId="5021EE7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</w:t>
            </w:r>
          </w:p>
        </w:tc>
      </w:tr>
      <w:tr w:rsidR="00B47F0D" w:rsidRPr="00887F9C" w14:paraId="2AF5E723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F1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E003D" w14:textId="77777777" w:rsidR="00B47F0D" w:rsidRPr="00887F9C" w:rsidRDefault="00B47F0D" w:rsidP="00B47F0D">
            <w:pPr>
              <w:ind w:firstLineChars="200" w:firstLine="404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мброксол</w:t>
            </w:r>
            <w:r w:rsidRPr="00887F9C">
              <w:rPr>
                <w:sz w:val="20"/>
                <w:szCs w:val="20"/>
              </w:rPr>
              <w:t xml:space="preserve"> 30 м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BE72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3F5F1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0D23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DA3C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1528" w14:textId="40C703C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</w:tr>
      <w:tr w:rsidR="00B47F0D" w:rsidRPr="00887F9C" w14:paraId="612A77F7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FDD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7BA1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итамин</w:t>
            </w:r>
            <w:proofErr w:type="gramStart"/>
            <w:r w:rsidRPr="00887F9C">
              <w:rPr>
                <w:sz w:val="20"/>
                <w:szCs w:val="20"/>
              </w:rPr>
              <w:t xml:space="preserve"> Е</w:t>
            </w:r>
            <w:proofErr w:type="gramEnd"/>
            <w:r w:rsidRPr="00887F9C">
              <w:rPr>
                <w:sz w:val="20"/>
                <w:szCs w:val="20"/>
              </w:rPr>
              <w:t xml:space="preserve"> 50 % №10 ка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ABDA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пс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CB6DF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46679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0AA9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B560" w14:textId="2DE7F4D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</w:tr>
      <w:tr w:rsidR="00B47F0D" w:rsidRPr="00887F9C" w14:paraId="6A57B0E0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6C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6DD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идрокартизон мазь 1%10 г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0B42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B419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FEB0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8A66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0AF2" w14:textId="36A9450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</w:t>
            </w:r>
          </w:p>
        </w:tc>
      </w:tr>
      <w:tr w:rsidR="00B47F0D" w:rsidRPr="00887F9C" w14:paraId="05FF6D92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8F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24B4F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исоль 2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FFC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C5C5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EA4D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6609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92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3E58" w14:textId="16CB1F9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9</w:t>
            </w:r>
          </w:p>
        </w:tc>
      </w:tr>
      <w:tr w:rsidR="00B47F0D" w:rsidRPr="00887F9C" w14:paraId="32764D68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F9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74AAE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буфен 200мг/5мл 100г</w:t>
            </w:r>
          </w:p>
          <w:p w14:paraId="7118CDD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успензия для приема внутрь 200 мг/5 мл, 100 м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DF97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18F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32B5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2F13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BA204" w14:textId="09871D0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</w:t>
            </w:r>
          </w:p>
        </w:tc>
      </w:tr>
      <w:tr w:rsidR="00B47F0D" w:rsidRPr="00887F9C" w14:paraId="55C73603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675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D8FA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лотримазол крем 1% ,20 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C0C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ов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E0B2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DCE2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972F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8485" w14:textId="1F723C9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</w:t>
            </w:r>
          </w:p>
        </w:tc>
      </w:tr>
      <w:tr w:rsidR="00B47F0D" w:rsidRPr="00887F9C" w14:paraId="6EC16F63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B2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D1DBF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котиновая к-а 1% №10 ам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F56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F5B2D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B631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6041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16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9A07" w14:textId="7C8C120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</w:tr>
      <w:tr w:rsidR="00B47F0D" w:rsidRPr="00887F9C" w14:paraId="28982FB4" w14:textId="77777777" w:rsidTr="005E7EB4">
        <w:trPr>
          <w:trHeight w:val="13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09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852CA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+Салициловая к-а мазь 30 г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CD25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F48D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E996F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1C3D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0DB0" w14:textId="249D4D5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0</w:t>
            </w:r>
          </w:p>
        </w:tc>
      </w:tr>
      <w:tr w:rsidR="00B47F0D" w:rsidRPr="00887F9C" w14:paraId="6BE14DF0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E08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4C0F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утрикомп Диабет  5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A70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0C31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8E5C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2F0E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EACA" w14:textId="41AD13E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</w:t>
            </w:r>
          </w:p>
        </w:tc>
      </w:tr>
      <w:tr w:rsidR="00B47F0D" w:rsidRPr="00887F9C" w14:paraId="62E41815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30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299A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ПАВЕРИН Г/ХЛ 2% 2 МЛ 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C594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BAD86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0DDEA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3C60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18D3C" w14:textId="27E0F36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</w:tr>
      <w:tr w:rsidR="00B47F0D" w:rsidRPr="00887F9C" w14:paraId="7D9CED15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5B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09405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нтоксифиллин амп 2%  5 м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B4DE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922D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CB40B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,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F854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438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B15D" w14:textId="7BE5E37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,46</w:t>
            </w:r>
          </w:p>
        </w:tc>
      </w:tr>
      <w:tr w:rsidR="00B47F0D" w:rsidRPr="00887F9C" w14:paraId="1BB34ED3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4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639D1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екись водорода 3% 5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4CB1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0D64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8305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434D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6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8912" w14:textId="3D546FE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</w:tr>
      <w:tr w:rsidR="00B47F0D" w:rsidRPr="00887F9C" w14:paraId="7E021D9B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C2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F5DE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огестерон 100мг №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1591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3340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DFA94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D5C6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3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FA26" w14:textId="6B54B2D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2</w:t>
            </w:r>
          </w:p>
        </w:tc>
      </w:tr>
      <w:tr w:rsidR="00B47F0D" w:rsidRPr="00887F9C" w14:paraId="1D68A161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C51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3A78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идрогестерон</w:t>
            </w:r>
            <w:r w:rsidRPr="00887F9C">
              <w:rPr>
                <w:sz w:val="20"/>
                <w:szCs w:val="20"/>
              </w:rPr>
              <w:t xml:space="preserve"> 10м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F756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38F99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B0C2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9D7A1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F3B0" w14:textId="2B5D295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</w:t>
            </w:r>
          </w:p>
        </w:tc>
      </w:tr>
      <w:tr w:rsidR="00B47F0D" w:rsidRPr="00887F9C" w14:paraId="036AA262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9E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C7B8A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альбутамол 200,0 доз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C558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A8B7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42EA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9E131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55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EDD0" w14:textId="3006A1D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1</w:t>
            </w:r>
          </w:p>
        </w:tc>
      </w:tr>
      <w:tr w:rsidR="00B47F0D" w:rsidRPr="00887F9C" w14:paraId="1A87AAC5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FD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3E7C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пирт этиловый 70% 50,0 Султа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8EF5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2C3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ACE3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952D0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4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4FDE" w14:textId="097B0B9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8</w:t>
            </w:r>
          </w:p>
        </w:tc>
      </w:tr>
      <w:tr w:rsidR="00B47F0D" w:rsidRPr="00887F9C" w14:paraId="18100451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51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E90E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пирт этиловый 90% 9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91A2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CFAC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E398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1CC9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7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301F" w14:textId="5078AE4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9</w:t>
            </w:r>
          </w:p>
        </w:tc>
      </w:tr>
      <w:tr w:rsidR="00B47F0D" w:rsidRPr="00887F9C" w14:paraId="0BC0E5F1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77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3BDD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иамина хлорид (В-1) 50мг/1мл №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C64E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6CC2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C3BC4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,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1AD93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9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029F" w14:textId="40C3588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,98</w:t>
            </w:r>
          </w:p>
        </w:tc>
      </w:tr>
      <w:tr w:rsidR="00B47F0D" w:rsidRPr="00887F9C" w14:paraId="4EB3FD96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16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DF485" w14:textId="77777777" w:rsidR="00B47F0D" w:rsidRPr="00887F9C" w:rsidRDefault="00B47F0D" w:rsidP="00B47F0D">
            <w:pPr>
              <w:ind w:firstLineChars="200" w:firstLine="404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Метопролол</w:t>
            </w:r>
            <w:r w:rsidRPr="00887F9C">
              <w:rPr>
                <w:sz w:val="20"/>
                <w:szCs w:val="20"/>
              </w:rPr>
              <w:t xml:space="preserve"> 50мг №60 та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A793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84CB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3718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8181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4F4F" w14:textId="2128E2E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</w:tr>
      <w:tr w:rsidR="00B47F0D" w:rsidRPr="00887F9C" w14:paraId="7B525D0B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3EF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0F4B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статин 500т</w:t>
            </w:r>
            <w:proofErr w:type="gramStart"/>
            <w:r w:rsidRPr="00887F9C">
              <w:rPr>
                <w:sz w:val="20"/>
                <w:szCs w:val="20"/>
              </w:rPr>
              <w:t>.е</w:t>
            </w:r>
            <w:proofErr w:type="gramEnd"/>
            <w:r w:rsidRPr="00887F9C">
              <w:rPr>
                <w:sz w:val="20"/>
                <w:szCs w:val="20"/>
              </w:rPr>
              <w:t xml:space="preserve"> №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8F3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ABAB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7A165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5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B8A86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55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6CBB" w14:textId="38949A6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55</w:t>
            </w:r>
          </w:p>
        </w:tc>
      </w:tr>
      <w:tr w:rsidR="00B47F0D" w:rsidRPr="00887F9C" w14:paraId="30184D02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585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210C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ода для иньекции 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B1A0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A1858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CA53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AA537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EAEE" w14:textId="37F4DC0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</w:tr>
      <w:tr w:rsidR="00B47F0D" w:rsidRPr="00887F9C" w14:paraId="57F335C2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72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8DDD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льция глюконат 10% 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30EF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20AB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231C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,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B64C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38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BBFB" w14:textId="47AACF1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,19</w:t>
            </w:r>
          </w:p>
        </w:tc>
      </w:tr>
      <w:tr w:rsidR="00B47F0D" w:rsidRPr="00887F9C" w14:paraId="078F119F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50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960C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нтрафен 800мг/8м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2893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6AB1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0D8BD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BA505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99510" w14:textId="7ED8770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</w:tr>
      <w:tr w:rsidR="00B47F0D" w:rsidRPr="00887F9C" w14:paraId="14C18EA7" w14:textId="77777777" w:rsidTr="005E7EB4">
        <w:trPr>
          <w:trHeight w:val="9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B21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2FD9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гла бабочки №22 G Gх3/4х7(0,7х19mm x 180mm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71AF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152E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6699C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7093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6DB9" w14:textId="515C470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</w:tr>
      <w:tr w:rsidR="00B47F0D" w:rsidRPr="00887F9C" w14:paraId="43F1584D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4A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9AE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ата 1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0F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BE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30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FA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962E" w14:textId="5C1DA39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0</w:t>
            </w:r>
          </w:p>
        </w:tc>
      </w:tr>
      <w:tr w:rsidR="00B47F0D" w:rsidRPr="00887F9C" w14:paraId="548F6A38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490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CB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инт не стер. 7/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0A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3C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9F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AE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02AF" w14:textId="7819E61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0</w:t>
            </w:r>
          </w:p>
        </w:tc>
      </w:tr>
      <w:tr w:rsidR="00B47F0D" w:rsidRPr="00887F9C" w14:paraId="30A0F1BA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DA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EF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инт стер. 7/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21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C5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CE9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7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C375" w14:textId="149C10F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0</w:t>
            </w:r>
          </w:p>
        </w:tc>
      </w:tr>
      <w:tr w:rsidR="00B47F0D" w:rsidRPr="00887F9C" w14:paraId="62DB8E29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42D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020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Инсулиновая</w:t>
            </w:r>
            <w:proofErr w:type="gramEnd"/>
            <w:r w:rsidRPr="00887F9C">
              <w:rPr>
                <w:sz w:val="20"/>
                <w:szCs w:val="20"/>
              </w:rPr>
              <w:t xml:space="preserve"> шпр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F9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9E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7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4B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9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3115" w14:textId="42429D4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</w:tr>
      <w:tr w:rsidR="00B47F0D" w:rsidRPr="00887F9C" w14:paraId="395BF3F0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72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269B" w14:textId="77777777" w:rsidR="00B47F0D" w:rsidRPr="00887F9C" w:rsidRDefault="00B47F0D" w:rsidP="00B47F0D">
            <w:pPr>
              <w:ind w:firstLineChars="200" w:firstLine="404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Ибупрофен</w:t>
            </w:r>
            <w:r w:rsidRPr="00887F9C">
              <w:rPr>
                <w:sz w:val="20"/>
                <w:szCs w:val="20"/>
              </w:rPr>
              <w:t xml:space="preserve"> 800мг/8м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C4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05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868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D1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D57F" w14:textId="1098A1A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</w:tr>
      <w:tr w:rsidR="00B47F0D" w:rsidRPr="00887F9C" w14:paraId="153B4197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28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FA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Mediflon 18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35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4CE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37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35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45A8" w14:textId="4A7F77D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7948CB0C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E96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94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Mediflon 20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13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24C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5B2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D85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ECF4" w14:textId="17252E9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0EC76793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E9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B8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внутр. 14 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1A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F5F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ED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712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FF8E" w14:textId="087985F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318730EC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3F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21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Канюля  24 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AF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71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BC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4B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A842" w14:textId="39151B2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7EC4B11D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94E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44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канюля G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A78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56F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7D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60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179B" w14:textId="79BFEA3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5E800114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A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DA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Фоле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89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65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35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B6B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13E0" w14:textId="5288C5D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</w:t>
            </w:r>
          </w:p>
        </w:tc>
      </w:tr>
      <w:tr w:rsidR="00B47F0D" w:rsidRPr="00887F9C" w14:paraId="33F3EEFB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4C4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53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/канюля 20 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6D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DE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0E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C7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F11F" w14:textId="641A101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04E32697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F08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646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леенка медицинск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C19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48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C0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C3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9B55" w14:textId="56E7ED1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</w:t>
            </w:r>
          </w:p>
        </w:tc>
      </w:tr>
      <w:tr w:rsidR="00B47F0D" w:rsidRPr="00887F9C" w14:paraId="2E62F1F6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8E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D2C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Лейкопластырь 2/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A8F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11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19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97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8023" w14:textId="1A7E6D2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</w:t>
            </w:r>
          </w:p>
        </w:tc>
      </w:tr>
      <w:tr w:rsidR="00B47F0D" w:rsidRPr="00887F9C" w14:paraId="74DA9CF6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3E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02F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ложка Фолькмана стер</w:t>
            </w:r>
            <w:proofErr w:type="gramStart"/>
            <w:r w:rsidRPr="00887F9C">
              <w:rPr>
                <w:sz w:val="20"/>
                <w:szCs w:val="20"/>
              </w:rPr>
              <w:t>.</w:t>
            </w:r>
            <w:proofErr w:type="gramEnd"/>
            <w:r w:rsidRPr="00887F9C">
              <w:rPr>
                <w:sz w:val="20"/>
                <w:szCs w:val="20"/>
              </w:rPr>
              <w:t xml:space="preserve"> </w:t>
            </w:r>
            <w:proofErr w:type="gramStart"/>
            <w:r w:rsidRPr="00887F9C">
              <w:rPr>
                <w:sz w:val="20"/>
                <w:szCs w:val="20"/>
              </w:rPr>
              <w:t>о</w:t>
            </w:r>
            <w:proofErr w:type="gramEnd"/>
            <w:r w:rsidRPr="00887F9C">
              <w:rPr>
                <w:sz w:val="20"/>
                <w:szCs w:val="20"/>
              </w:rPr>
              <w:t>днораз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01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360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A9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DA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2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A9FF" w14:textId="7F2F6CE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</w:tr>
      <w:tr w:rsidR="00B47F0D" w:rsidRPr="00887F9C" w14:paraId="1AB5ECF3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85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587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рля мед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78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DB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68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07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E523" w14:textId="5971C90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6</w:t>
            </w:r>
          </w:p>
        </w:tc>
      </w:tr>
      <w:tr w:rsidR="00B47F0D" w:rsidRPr="00887F9C" w14:paraId="1F6FF3CD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C4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E6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ска  ме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2B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EB4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6C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B7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A159" w14:textId="7D3A467E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</w:tr>
      <w:tr w:rsidR="00B47F0D" w:rsidRPr="00887F9C" w14:paraId="0516F7B4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D1F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069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чатки не стер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36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64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76D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73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0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B1EB" w14:textId="3FAF430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6</w:t>
            </w:r>
          </w:p>
        </w:tc>
      </w:tr>
      <w:tr w:rsidR="00B47F0D" w:rsidRPr="00887F9C" w14:paraId="1D0F8962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69F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DB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алфетка спиртовая Biopad 65*60м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51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89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FB4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6E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0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9140" w14:textId="41AAB20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</w:tr>
      <w:tr w:rsidR="00B47F0D" w:rsidRPr="00887F9C" w14:paraId="0E64EA9D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97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3AF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остынья стер. 140*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BF5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2C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6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24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E4A4" w14:textId="4C7C1AD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</w:t>
            </w:r>
          </w:p>
        </w:tc>
      </w:tr>
      <w:tr w:rsidR="00B47F0D" w:rsidRPr="00887F9C" w14:paraId="43AC757D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5F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6EF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остынья не  стер. 140*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4F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BB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B2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1C7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F47F" w14:textId="501DBC2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</w:tr>
      <w:tr w:rsidR="00B47F0D" w:rsidRPr="00887F9C" w14:paraId="6DDC455C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C5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F7FE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исте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B8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01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 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C3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E9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2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201B" w14:textId="1FC9455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</w:tr>
      <w:tr w:rsidR="00B47F0D" w:rsidRPr="00887F9C" w14:paraId="7DB2A62C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32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66D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истема Бабоч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C7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50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93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C2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F756" w14:textId="07770F6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</w:tr>
      <w:tr w:rsidR="00B47F0D" w:rsidRPr="00887F9C" w14:paraId="3D028EB2" w14:textId="77777777" w:rsidTr="005E7EB4">
        <w:trPr>
          <w:trHeight w:val="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F9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C91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истема для переливания кров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20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129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D3B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6E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2223" w14:textId="7D95A2B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</w:t>
            </w:r>
          </w:p>
        </w:tc>
      </w:tr>
      <w:tr w:rsidR="00B47F0D" w:rsidRPr="00887F9C" w14:paraId="2CBD590F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8F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389E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Халат хирург</w:t>
            </w:r>
            <w:proofErr w:type="gramStart"/>
            <w:r w:rsidRPr="00887F9C">
              <w:rPr>
                <w:sz w:val="20"/>
                <w:szCs w:val="20"/>
              </w:rPr>
              <w:t>.(</w:t>
            </w:r>
            <w:proofErr w:type="gramEnd"/>
            <w:r w:rsidRPr="00887F9C">
              <w:rPr>
                <w:sz w:val="20"/>
                <w:szCs w:val="20"/>
              </w:rPr>
              <w:t>стерильны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A4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89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0A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BD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36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5995" w14:textId="7091878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8</w:t>
            </w:r>
          </w:p>
        </w:tc>
      </w:tr>
      <w:tr w:rsidR="00B47F0D" w:rsidRPr="00887F9C" w14:paraId="1614A6E6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4D5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774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1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73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9A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 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86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,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72F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859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A887" w14:textId="1A090F8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,96</w:t>
            </w:r>
          </w:p>
        </w:tc>
      </w:tr>
      <w:tr w:rsidR="00B47F0D" w:rsidRPr="00887F9C" w14:paraId="3FEF05E9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1B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A93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77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05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 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CE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7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9C7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3838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BC25" w14:textId="68A64F0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71</w:t>
            </w:r>
          </w:p>
        </w:tc>
      </w:tr>
      <w:tr w:rsidR="00B47F0D" w:rsidRPr="00887F9C" w14:paraId="47267BEF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94E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8C0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81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857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61D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,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B7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69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B053" w14:textId="4F33230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,47</w:t>
            </w:r>
          </w:p>
        </w:tc>
      </w:tr>
      <w:tr w:rsidR="00B47F0D" w:rsidRPr="00887F9C" w14:paraId="0CDCBE43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E9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392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8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DE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 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5E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13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42648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D2FE" w14:textId="77D388B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69</w:t>
            </w:r>
          </w:p>
        </w:tc>
      </w:tr>
      <w:tr w:rsidR="00B47F0D" w:rsidRPr="00887F9C" w14:paraId="7863FAED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65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FAA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ест на беремен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3F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8C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0F7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762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5DCE" w14:textId="09302DF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</w:tr>
      <w:tr w:rsidR="00B47F0D" w:rsidRPr="00887F9C" w14:paraId="664D6627" w14:textId="77777777" w:rsidTr="005E7EB4">
        <w:trPr>
          <w:trHeight w:val="9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532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DF2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Зеркало стер. Одноразовые р-р М,S,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8C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47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B94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39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C243" w14:textId="18604F2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</w:tr>
      <w:tr w:rsidR="00B47F0D" w:rsidRPr="00887F9C" w14:paraId="140B2018" w14:textId="77777777" w:rsidTr="005E7EB4">
        <w:trPr>
          <w:trHeight w:val="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A4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D10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зреватив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81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2D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28E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,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AE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488D" w14:textId="41C9264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,4</w:t>
            </w:r>
          </w:p>
        </w:tc>
      </w:tr>
      <w:tr w:rsidR="00B47F0D" w:rsidRPr="00887F9C" w14:paraId="395A445F" w14:textId="77777777" w:rsidTr="005E7EB4">
        <w:trPr>
          <w:trHeight w:val="1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E36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AF8" w14:textId="77777777" w:rsidR="00B47F0D" w:rsidRPr="00887F9C" w:rsidRDefault="00B47F0D" w:rsidP="00B47F0D">
            <w:pPr>
              <w:ind w:firstLineChars="200" w:firstLine="400"/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иньекционный однократ</w:t>
            </w:r>
            <w:proofErr w:type="gramStart"/>
            <w:r w:rsidRPr="00887F9C">
              <w:rPr>
                <w:sz w:val="20"/>
                <w:szCs w:val="20"/>
              </w:rPr>
              <w:t>.п</w:t>
            </w:r>
            <w:proofErr w:type="gramEnd"/>
            <w:r w:rsidRPr="00887F9C">
              <w:rPr>
                <w:sz w:val="20"/>
                <w:szCs w:val="20"/>
              </w:rPr>
              <w:t>рименения трехдетальный 150мл Жа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4EE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0D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35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19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1642" w14:textId="5CCEDBA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</w:t>
            </w:r>
          </w:p>
        </w:tc>
      </w:tr>
      <w:tr w:rsidR="00B47F0D" w:rsidRPr="00887F9C" w14:paraId="572EAF54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D0F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A4FC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ахил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45E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1133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C0A5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622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D894" w14:textId="06CD1EF7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</w:tr>
      <w:tr w:rsidR="00B47F0D" w:rsidRPr="00887F9C" w14:paraId="6E71BCD5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040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6A91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дых</w:t>
            </w:r>
            <w:proofErr w:type="gramStart"/>
            <w:r w:rsidRPr="00887F9C">
              <w:rPr>
                <w:sz w:val="20"/>
                <w:szCs w:val="20"/>
              </w:rPr>
              <w:t>.</w:t>
            </w:r>
            <w:proofErr w:type="gramEnd"/>
            <w:r w:rsidRPr="00887F9C">
              <w:rPr>
                <w:sz w:val="20"/>
                <w:szCs w:val="20"/>
              </w:rPr>
              <w:t xml:space="preserve"> 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-р 0,5 % 20м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175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3635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3B4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3E6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0D86" w14:textId="06298AE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</w:tr>
      <w:tr w:rsidR="00B47F0D" w:rsidRPr="00887F9C" w14:paraId="0F3FF177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306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2D4B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люкоза 5% 25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C3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0FF0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2F2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964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 9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B9E0" w14:textId="02C36B7C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9</w:t>
            </w:r>
          </w:p>
        </w:tc>
      </w:tr>
      <w:tr w:rsidR="00B47F0D" w:rsidRPr="00887F9C" w14:paraId="79AD9B36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289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F1D5" w14:textId="77777777" w:rsidR="00B47F0D" w:rsidRPr="00887F9C" w:rsidRDefault="00B47F0D" w:rsidP="00B47F0D">
            <w:pPr>
              <w:ind w:firstLineChars="400" w:firstLine="808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ксаметазон</w:t>
            </w:r>
            <w:r w:rsidRPr="00887F9C">
              <w:rPr>
                <w:sz w:val="20"/>
                <w:szCs w:val="20"/>
              </w:rPr>
              <w:t xml:space="preserve"> 4мл.1м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57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034E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BB5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3FE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 5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AE0D" w14:textId="1DFF2F2B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</w:tr>
      <w:tr w:rsidR="00B47F0D" w:rsidRPr="00887F9C" w14:paraId="5DE8FDD2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6E0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B9E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я хлорид 0,9% 1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E72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CB36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918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1F9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A4E5" w14:textId="61C1442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,00</w:t>
            </w:r>
          </w:p>
        </w:tc>
      </w:tr>
      <w:tr w:rsidR="00B47F0D" w:rsidRPr="00887F9C" w14:paraId="6D0B4FEE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4CF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53E2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я хлорид 0,9% 250м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8C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BB8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157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,1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224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 13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433A" w14:textId="4E60CAE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,13</w:t>
            </w:r>
          </w:p>
        </w:tc>
      </w:tr>
      <w:tr w:rsidR="00B47F0D" w:rsidRPr="00887F9C" w14:paraId="411CD8F6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4EFA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DDB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федипин 10 мг №50 таб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66A6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E21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985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211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727A" w14:textId="72561E3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</w:tr>
      <w:tr w:rsidR="00B47F0D" w:rsidRPr="00887F9C" w14:paraId="03B615AF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392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4B9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Однораз. стерил вакуумн пробирки 3,5мл цв </w:t>
            </w:r>
            <w:proofErr w:type="gramStart"/>
            <w:r w:rsidRPr="00887F9C">
              <w:rPr>
                <w:sz w:val="20"/>
                <w:szCs w:val="20"/>
              </w:rPr>
              <w:t>кр</w:t>
            </w:r>
            <w:proofErr w:type="gramEnd"/>
            <w:r w:rsidRPr="00887F9C">
              <w:rPr>
                <w:sz w:val="20"/>
                <w:szCs w:val="20"/>
              </w:rPr>
              <w:t xml:space="preserve"> голуб 3,8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C1F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3AC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CFC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2B6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8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295E" w14:textId="6CD1492A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</w:tr>
      <w:tr w:rsidR="00B47F0D" w:rsidRPr="00887F9C" w14:paraId="12FBBE72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53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4DFB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Однораз. стерил вакуумн пробирки красные Активатор свертывания 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63B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FD0F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19A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7A4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E8BD" w14:textId="33F0CAC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0</w:t>
            </w:r>
          </w:p>
        </w:tc>
      </w:tr>
      <w:tr w:rsidR="00B47F0D" w:rsidRPr="00887F9C" w14:paraId="7277E50C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CDB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491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Однораз. стерил вакуумн пробирки 5,0мл цв </w:t>
            </w:r>
            <w:proofErr w:type="gramStart"/>
            <w:r w:rsidRPr="00887F9C">
              <w:rPr>
                <w:sz w:val="20"/>
                <w:szCs w:val="20"/>
              </w:rPr>
              <w:t>кр</w:t>
            </w:r>
            <w:proofErr w:type="gramEnd"/>
            <w:r w:rsidRPr="00887F9C">
              <w:rPr>
                <w:sz w:val="20"/>
                <w:szCs w:val="20"/>
              </w:rPr>
              <w:t xml:space="preserve"> жел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B3A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62CF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CE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BF9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5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7A0B" w14:textId="379F9A72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1</w:t>
            </w:r>
          </w:p>
        </w:tc>
      </w:tr>
      <w:tr w:rsidR="00B47F0D" w:rsidRPr="00887F9C" w14:paraId="58F54EFC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78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233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Петли </w:t>
            </w:r>
            <w:proofErr w:type="gramStart"/>
            <w:r w:rsidRPr="00887F9C">
              <w:rPr>
                <w:sz w:val="20"/>
                <w:szCs w:val="20"/>
              </w:rPr>
              <w:t>Бактериологическое</w:t>
            </w:r>
            <w:proofErr w:type="gramEnd"/>
            <w:r w:rsidRPr="00887F9C">
              <w:rPr>
                <w:sz w:val="20"/>
                <w:szCs w:val="20"/>
              </w:rPr>
              <w:t xml:space="preserve"> стер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B1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9B2B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78B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ECB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CEB9" w14:textId="00F4C7B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B47F0D" w:rsidRPr="00887F9C" w14:paraId="58F4A8B6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0059" w14:textId="73FE60E8" w:rsidR="00B47F0D" w:rsidRPr="00887F9C" w:rsidRDefault="00066341" w:rsidP="00B47F0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7F0D" w:rsidRPr="00887F9C">
              <w:rPr>
                <w:sz w:val="20"/>
                <w:szCs w:val="20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3844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днизолон 30 мг 1 мл №3 ам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4BB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879E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625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27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17A2" w14:textId="499E186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</w:tr>
      <w:tr w:rsidR="00B47F0D" w:rsidRPr="00887F9C" w14:paraId="540C64DF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2243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D81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ренакса 500мг/5мл №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5D8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ул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9BFA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90A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1E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0 75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F370" w14:textId="511A5931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3</w:t>
            </w:r>
          </w:p>
        </w:tc>
      </w:tr>
      <w:tr w:rsidR="00B47F0D" w:rsidRPr="00887F9C" w14:paraId="0913B99F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9B2C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D0DC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апочка-бере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4B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1E03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4D0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F93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1191" w14:textId="7ADCA03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</w:tr>
      <w:tr w:rsidR="00B47F0D" w:rsidRPr="00887F9C" w14:paraId="0921B095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AE26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A26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атель терапевтический стерильный одноразового применения деревянны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9E5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AAAC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5E2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E31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DD50" w14:textId="7CFA472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</w:tr>
      <w:tr w:rsidR="00B47F0D" w:rsidRPr="00887F9C" w14:paraId="124D1CA3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ED7D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B87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ердечные гликозиды 0,006 №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D6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BE2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BF5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83A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A555" w14:textId="2888646F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</w:tr>
      <w:tr w:rsidR="00B47F0D" w:rsidRPr="00887F9C" w14:paraId="7D287943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5861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FC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параты йода, раствор с глицерином</w:t>
            </w:r>
          </w:p>
          <w:p w14:paraId="4876F7C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раствор для наружного применения 25 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2B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5FC3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B64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DA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94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76EE" w14:textId="1381B1E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4</w:t>
            </w:r>
          </w:p>
        </w:tc>
      </w:tr>
      <w:tr w:rsidR="00B47F0D" w:rsidRPr="00887F9C" w14:paraId="07F80E10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FF65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898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метрин 0,5% 60мл для наружн. Примен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C1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9ACE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7DA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3,3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EE3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 333,9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AF7E" w14:textId="7192612D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3,39</w:t>
            </w:r>
          </w:p>
        </w:tc>
      </w:tr>
      <w:tr w:rsidR="00B47F0D" w:rsidRPr="00887F9C" w14:paraId="714D49D8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409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DAF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 (Нобетазон</w:t>
            </w:r>
            <w:proofErr w:type="gramStart"/>
            <w:r w:rsidRPr="00887F9C">
              <w:rPr>
                <w:sz w:val="20"/>
                <w:szCs w:val="20"/>
              </w:rPr>
              <w:t xml:space="preserve"> )</w:t>
            </w:r>
            <w:proofErr w:type="gramEnd"/>
            <w:r w:rsidRPr="00887F9C">
              <w:rPr>
                <w:sz w:val="20"/>
                <w:szCs w:val="20"/>
              </w:rPr>
              <w:t xml:space="preserve"> Мазь 0,1% 3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DCB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56E3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65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73E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 000,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4127" w14:textId="17A6E40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0,00</w:t>
            </w:r>
          </w:p>
        </w:tc>
      </w:tr>
      <w:tr w:rsidR="00B47F0D" w:rsidRPr="00887F9C" w14:paraId="2DF84857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CB9F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58D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гния сульфат 25% 5 м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43C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50A7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F51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D50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 500,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9846" w14:textId="78868A93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00</w:t>
            </w:r>
          </w:p>
        </w:tc>
      </w:tr>
      <w:tr w:rsidR="00B47F0D" w:rsidRPr="00887F9C" w14:paraId="12EB0457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06A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EE5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зитромицин</w:t>
            </w:r>
            <w:r w:rsidRPr="00887F9C">
              <w:rPr>
                <w:sz w:val="20"/>
                <w:szCs w:val="20"/>
              </w:rPr>
              <w:t xml:space="preserve"> 500м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A6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77D9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AD2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1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8B9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 390,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9C5C" w14:textId="5C7F25C8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1,00</w:t>
            </w:r>
          </w:p>
        </w:tc>
      </w:tr>
      <w:tr w:rsidR="00B47F0D" w:rsidRPr="00887F9C" w14:paraId="5213286B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3427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9F00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онидазол 100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8CE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7153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51F9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889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2 000,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A9A0" w14:textId="14D95794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</w:tr>
      <w:tr w:rsidR="00B47F0D" w:rsidRPr="00887F9C" w14:paraId="74F292E6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634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0698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Цефтриаксон 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09A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7D15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5DC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87C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 000,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04BB" w14:textId="71018E2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</w:tr>
      <w:tr w:rsidR="00B47F0D" w:rsidRPr="00887F9C" w14:paraId="5F84CDC5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6C7B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65F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минофиллин</w:t>
            </w:r>
            <w:r w:rsidRPr="00887F9C">
              <w:rPr>
                <w:sz w:val="20"/>
                <w:szCs w:val="20"/>
              </w:rPr>
              <w:t xml:space="preserve"> 2,4% 5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F1E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C4B1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AF7D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2B8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792,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6B3B" w14:textId="63B72949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,00</w:t>
            </w:r>
          </w:p>
        </w:tc>
      </w:tr>
      <w:tr w:rsidR="00B47F0D" w:rsidRPr="00887F9C" w14:paraId="0585D094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EF30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82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Урапидил</w:t>
            </w:r>
            <w:r w:rsidRPr="00887F9C">
              <w:rPr>
                <w:sz w:val="20"/>
                <w:szCs w:val="20"/>
              </w:rPr>
              <w:t xml:space="preserve"> 10мл №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D4B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F345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3C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2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20E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 100,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B93B" w14:textId="04B7BB80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2,00</w:t>
            </w:r>
          </w:p>
        </w:tc>
      </w:tr>
      <w:tr w:rsidR="00B47F0D" w:rsidRPr="00887F9C" w14:paraId="02149266" w14:textId="77777777" w:rsidTr="005E7EB4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6759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A43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ахилы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322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46DD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5B43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DE0C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61DA" w14:textId="17A0D925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</w:tr>
      <w:tr w:rsidR="00B47F0D" w:rsidRPr="00887F9C" w14:paraId="7E749E1A" w14:textId="77777777" w:rsidTr="00066341">
        <w:trPr>
          <w:trHeight w:val="1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FB24" w14:textId="77777777" w:rsidR="00B47F0D" w:rsidRPr="00887F9C" w:rsidRDefault="00B47F0D" w:rsidP="00B47F0D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4BD" w14:textId="77777777" w:rsidR="00B47F0D" w:rsidRPr="00887F9C" w:rsidRDefault="00B47F0D" w:rsidP="00B47F0D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дых</w:t>
            </w:r>
            <w:proofErr w:type="gramStart"/>
            <w:r w:rsidRPr="00887F9C">
              <w:rPr>
                <w:sz w:val="20"/>
                <w:szCs w:val="20"/>
              </w:rPr>
              <w:t>.</w:t>
            </w:r>
            <w:proofErr w:type="gramEnd"/>
            <w:r w:rsidRPr="00887F9C">
              <w:rPr>
                <w:sz w:val="20"/>
                <w:szCs w:val="20"/>
              </w:rPr>
              <w:t xml:space="preserve"> 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-р 0,5 % 20м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4D47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75BD" w14:textId="77777777" w:rsidR="00B47F0D" w:rsidRPr="00887F9C" w:rsidRDefault="00B47F0D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7814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5561" w14:textId="77777777" w:rsidR="00B47F0D" w:rsidRPr="00887F9C" w:rsidRDefault="00B47F0D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5A56" w14:textId="10B72A66" w:rsidR="00B47F0D" w:rsidRPr="00887F9C" w:rsidRDefault="00B47F0D" w:rsidP="00B47F0D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</w:tr>
      <w:tr w:rsidR="00066341" w:rsidRPr="00887F9C" w14:paraId="7E6133F0" w14:textId="77777777" w:rsidTr="00066341">
        <w:trPr>
          <w:trHeight w:val="1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D749" w14:textId="401B67EA" w:rsidR="00066341" w:rsidRPr="00887F9C" w:rsidRDefault="00066341" w:rsidP="00B47F0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E80F" w14:textId="5F0DCDD0" w:rsidR="00066341" w:rsidRPr="00887F9C" w:rsidRDefault="00BA2F3D" w:rsidP="00BA2F3D">
            <w:pPr>
              <w:jc w:val="center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Мизопростол</w:t>
            </w:r>
            <w:r>
              <w:rPr>
                <w:sz w:val="20"/>
                <w:szCs w:val="20"/>
              </w:rPr>
              <w:t>, 02 мг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771" w14:textId="5FFC74E4" w:rsidR="00066341" w:rsidRPr="00887F9C" w:rsidRDefault="00066341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Таб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722D" w14:textId="731D3746" w:rsidR="00066341" w:rsidRPr="00887F9C" w:rsidRDefault="00066341" w:rsidP="00B47F0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709D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DDB2" w14:textId="42DE8093" w:rsidR="00066341" w:rsidRPr="00887F9C" w:rsidRDefault="00066341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,6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17" w14:textId="6CF762E3" w:rsidR="00066341" w:rsidRPr="00887F9C" w:rsidRDefault="00066341" w:rsidP="00B47F0D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69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43CE" w14:textId="2F6F9F2B" w:rsidR="00066341" w:rsidRPr="00887F9C" w:rsidRDefault="00066341" w:rsidP="00B47F0D">
            <w:pPr>
              <w:jc w:val="center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,69</w:t>
            </w:r>
          </w:p>
        </w:tc>
      </w:tr>
    </w:tbl>
    <w:p w14:paraId="5440C456" w14:textId="77777777" w:rsidR="00B47F0D" w:rsidRDefault="00B47F0D" w:rsidP="00164EFE">
      <w:pPr>
        <w:ind w:firstLine="708"/>
        <w:jc w:val="both"/>
        <w:rPr>
          <w:rStyle w:val="a3"/>
          <w:b w:val="0"/>
          <w:sz w:val="20"/>
          <w:szCs w:val="20"/>
        </w:rPr>
      </w:pPr>
    </w:p>
    <w:p w14:paraId="67534920" w14:textId="77777777" w:rsidR="00B47F0D" w:rsidRDefault="00B47F0D" w:rsidP="00164EFE">
      <w:pPr>
        <w:ind w:firstLine="708"/>
        <w:jc w:val="both"/>
        <w:rPr>
          <w:rStyle w:val="a3"/>
          <w:b w:val="0"/>
          <w:sz w:val="20"/>
          <w:szCs w:val="20"/>
        </w:rPr>
      </w:pPr>
    </w:p>
    <w:p w14:paraId="01293E8D" w14:textId="77777777" w:rsidR="00B47F0D" w:rsidRPr="00164EFE" w:rsidRDefault="00B47F0D" w:rsidP="00164EFE">
      <w:pPr>
        <w:ind w:firstLine="708"/>
        <w:jc w:val="both"/>
        <w:rPr>
          <w:rStyle w:val="a3"/>
          <w:b w:val="0"/>
          <w:sz w:val="20"/>
          <w:szCs w:val="20"/>
        </w:rPr>
      </w:pPr>
    </w:p>
    <w:p w14:paraId="277897D4" w14:textId="77777777" w:rsidR="00B65EF4" w:rsidRPr="00164EFE" w:rsidRDefault="00B65EF4" w:rsidP="00164EFE">
      <w:pPr>
        <w:ind w:firstLine="708"/>
        <w:jc w:val="both"/>
        <w:rPr>
          <w:rStyle w:val="a3"/>
          <w:b w:val="0"/>
          <w:sz w:val="20"/>
          <w:szCs w:val="20"/>
        </w:rPr>
      </w:pPr>
      <w:r w:rsidRPr="00164EFE">
        <w:rPr>
          <w:b/>
          <w:color w:val="000000"/>
          <w:sz w:val="20"/>
          <w:szCs w:val="20"/>
          <w:shd w:val="clear" w:color="auto" w:fill="FFFFFF"/>
        </w:rPr>
        <w:t>Н</w:t>
      </w:r>
      <w:r w:rsidRPr="00164EFE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164EFE">
        <w:rPr>
          <w:rStyle w:val="a3"/>
          <w:b w:val="0"/>
          <w:sz w:val="20"/>
          <w:szCs w:val="20"/>
        </w:rPr>
        <w:t>отсутствовали.</w:t>
      </w:r>
    </w:p>
    <w:p w14:paraId="586567B9" w14:textId="77777777" w:rsidR="00B65EF4" w:rsidRPr="00164EFE" w:rsidRDefault="00B65EF4" w:rsidP="00164EFE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14:paraId="4548F787" w14:textId="77777777" w:rsidR="00B65EF4" w:rsidRPr="00164EFE" w:rsidRDefault="00B65EF4" w:rsidP="00164EFE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164EFE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14:paraId="1B4CCF49" w14:textId="77777777" w:rsidR="00C85183" w:rsidRPr="00164EFE" w:rsidRDefault="00C85183" w:rsidP="00164EFE">
      <w:pPr>
        <w:ind w:firstLine="708"/>
        <w:jc w:val="both"/>
        <w:rPr>
          <w:b/>
          <w:sz w:val="20"/>
          <w:szCs w:val="20"/>
          <w:lang w:val="kk-KZ"/>
        </w:rPr>
      </w:pPr>
      <w:r w:rsidRPr="00164EFE">
        <w:rPr>
          <w:sz w:val="20"/>
          <w:szCs w:val="20"/>
          <w:lang w:val="kk-KZ"/>
        </w:rPr>
        <w:t xml:space="preserve">6. На основании Правил комиссия, </w:t>
      </w:r>
      <w:r w:rsidRPr="00164EFE">
        <w:rPr>
          <w:b/>
          <w:sz w:val="20"/>
          <w:szCs w:val="20"/>
          <w:lang w:val="kk-KZ"/>
        </w:rPr>
        <w:t>РЕШИЛА:</w:t>
      </w:r>
    </w:p>
    <w:p w14:paraId="7DFC8D25" w14:textId="183CFE59" w:rsidR="0013772B" w:rsidRPr="00164EFE" w:rsidRDefault="0013772B" w:rsidP="00164EFE">
      <w:pPr>
        <w:ind w:left="8496" w:firstLine="708"/>
        <w:jc w:val="both"/>
        <w:rPr>
          <w:rStyle w:val="a3"/>
          <w:b w:val="0"/>
          <w:sz w:val="20"/>
          <w:szCs w:val="20"/>
        </w:rPr>
      </w:pPr>
      <w:r w:rsidRPr="00164EFE">
        <w:rPr>
          <w:rStyle w:val="a3"/>
          <w:b w:val="0"/>
          <w:sz w:val="20"/>
          <w:szCs w:val="20"/>
        </w:rPr>
        <w:t>;</w:t>
      </w:r>
    </w:p>
    <w:p w14:paraId="324A5A13" w14:textId="77777777" w:rsidR="009E388D" w:rsidRPr="00620DFA" w:rsidRDefault="009E388D" w:rsidP="009E388D">
      <w:pPr>
        <w:ind w:firstLine="708"/>
        <w:jc w:val="both"/>
        <w:rPr>
          <w:rStyle w:val="a3"/>
          <w:sz w:val="20"/>
          <w:szCs w:val="20"/>
        </w:rPr>
      </w:pPr>
      <w:r w:rsidRPr="00620DFA">
        <w:rPr>
          <w:b/>
          <w:sz w:val="20"/>
          <w:szCs w:val="20"/>
          <w:lang w:val="kk-KZ"/>
        </w:rPr>
        <w:t>*</w:t>
      </w:r>
      <w:r w:rsidRPr="00620DFA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620DFA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620DFA">
        <w:rPr>
          <w:rStyle w:val="a3"/>
          <w:sz w:val="20"/>
          <w:szCs w:val="20"/>
          <w:lang w:val="kk-KZ"/>
        </w:rPr>
        <w:t>:</w:t>
      </w:r>
    </w:p>
    <w:p w14:paraId="539AF67A" w14:textId="7F89B105" w:rsidR="009E388D" w:rsidRDefault="009E388D" w:rsidP="009E388D">
      <w:pPr>
        <w:ind w:firstLine="708"/>
        <w:jc w:val="both"/>
        <w:rPr>
          <w:b/>
          <w:bCs/>
          <w:sz w:val="20"/>
          <w:szCs w:val="20"/>
          <w:lang w:val="kk-KZ" w:eastAsia="ar-SA"/>
        </w:rPr>
      </w:pPr>
      <w:r w:rsidRPr="0011389F">
        <w:rPr>
          <w:b/>
          <w:sz w:val="20"/>
          <w:szCs w:val="20"/>
          <w:lang w:eastAsia="ar-SA"/>
        </w:rPr>
        <w:t>филиал</w:t>
      </w:r>
      <w:r w:rsidRPr="0011389F">
        <w:rPr>
          <w:sz w:val="20"/>
          <w:szCs w:val="20"/>
          <w:lang w:eastAsia="ar-SA"/>
        </w:rPr>
        <w:t xml:space="preserve"> </w:t>
      </w:r>
      <w:r w:rsidRPr="0011389F">
        <w:rPr>
          <w:b/>
          <w:bCs/>
          <w:sz w:val="20"/>
          <w:szCs w:val="20"/>
          <w:lang w:val="kk-KZ" w:eastAsia="ar-SA"/>
        </w:rPr>
        <w:t>ТОО «Альянс-Фарм» в г</w:t>
      </w:r>
      <w:proofErr w:type="gramStart"/>
      <w:r w:rsidRPr="0011389F">
        <w:rPr>
          <w:b/>
          <w:bCs/>
          <w:sz w:val="20"/>
          <w:szCs w:val="20"/>
          <w:lang w:val="kk-KZ" w:eastAsia="ar-SA"/>
        </w:rPr>
        <w:t>.С</w:t>
      </w:r>
      <w:proofErr w:type="gramEnd"/>
      <w:r w:rsidRPr="0011389F">
        <w:rPr>
          <w:b/>
          <w:bCs/>
          <w:sz w:val="20"/>
          <w:szCs w:val="20"/>
          <w:lang w:val="kk-KZ" w:eastAsia="ar-SA"/>
        </w:rPr>
        <w:t>емей</w:t>
      </w:r>
      <w:r>
        <w:rPr>
          <w:b/>
          <w:bCs/>
          <w:sz w:val="20"/>
          <w:szCs w:val="20"/>
          <w:lang w:val="kk-KZ" w:eastAsia="ar-SA"/>
        </w:rPr>
        <w:t xml:space="preserve"> /  ОА, </w:t>
      </w:r>
      <w:r w:rsidRPr="009E388D">
        <w:rPr>
          <w:b/>
          <w:bCs/>
          <w:sz w:val="20"/>
          <w:szCs w:val="20"/>
          <w:lang w:val="kk-KZ" w:eastAsia="ar-SA"/>
        </w:rPr>
        <w:t>г.Семей, улица Мамай батыра, 92</w:t>
      </w:r>
    </w:p>
    <w:p w14:paraId="6058FF9B" w14:textId="1DE85D1A" w:rsidR="009E388D" w:rsidRPr="009E388D" w:rsidRDefault="00066341" w:rsidP="009E388D">
      <w:pPr>
        <w:ind w:firstLine="708"/>
        <w:jc w:val="both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</w:r>
      <w:r>
        <w:rPr>
          <w:b/>
          <w:bCs/>
          <w:sz w:val="20"/>
          <w:szCs w:val="20"/>
          <w:lang w:val="kk-KZ" w:eastAsia="ar-SA"/>
        </w:rPr>
        <w:tab/>
        <w:t>по лотам с 1-89</w:t>
      </w:r>
      <w:r w:rsidR="009E388D">
        <w:rPr>
          <w:b/>
          <w:bCs/>
          <w:sz w:val="20"/>
          <w:szCs w:val="20"/>
          <w:lang w:val="kk-KZ" w:eastAsia="ar-SA"/>
        </w:rPr>
        <w:t xml:space="preserve"> (</w:t>
      </w:r>
      <w:r>
        <w:rPr>
          <w:b/>
          <w:bCs/>
          <w:sz w:val="20"/>
          <w:szCs w:val="20"/>
          <w:lang w:val="kk-KZ" w:eastAsia="ar-SA"/>
        </w:rPr>
        <w:t>15 240 919 (пятнадцать миллиогов двести сорок тысяч девятьсот девятнадцать) тенге</w:t>
      </w:r>
      <w:r w:rsidR="009E388D">
        <w:rPr>
          <w:b/>
          <w:bCs/>
          <w:sz w:val="20"/>
          <w:szCs w:val="20"/>
          <w:lang w:val="kk-KZ" w:eastAsia="ar-SA"/>
        </w:rPr>
        <w:t>).</w:t>
      </w:r>
    </w:p>
    <w:p w14:paraId="696E5BD3" w14:textId="77777777" w:rsidR="009E388D" w:rsidRPr="009E388D" w:rsidRDefault="009E388D" w:rsidP="009E388D">
      <w:pPr>
        <w:ind w:firstLine="708"/>
        <w:jc w:val="both"/>
        <w:rPr>
          <w:rStyle w:val="a3"/>
          <w:b w:val="0"/>
          <w:sz w:val="20"/>
          <w:szCs w:val="20"/>
        </w:rPr>
      </w:pPr>
    </w:p>
    <w:p w14:paraId="1C8768EE" w14:textId="77777777" w:rsidR="003F6AE9" w:rsidRPr="00164EFE" w:rsidRDefault="003F6AE9" w:rsidP="00164EFE">
      <w:pPr>
        <w:rPr>
          <w:rStyle w:val="a3"/>
          <w:b w:val="0"/>
          <w:sz w:val="20"/>
          <w:szCs w:val="20"/>
        </w:rPr>
      </w:pPr>
      <w:r w:rsidRPr="00164EFE">
        <w:rPr>
          <w:rStyle w:val="a3"/>
          <w:b w:val="0"/>
          <w:sz w:val="20"/>
          <w:szCs w:val="20"/>
        </w:rPr>
        <w:br w:type="page"/>
      </w:r>
    </w:p>
    <w:p w14:paraId="0929C9FC" w14:textId="77777777" w:rsidR="00DF2834" w:rsidRPr="00DF2834" w:rsidRDefault="00DF2834" w:rsidP="00DF2834">
      <w:pPr>
        <w:ind w:firstLine="708"/>
        <w:jc w:val="center"/>
        <w:rPr>
          <w:rStyle w:val="a3"/>
          <w:sz w:val="20"/>
          <w:szCs w:val="20"/>
        </w:rPr>
      </w:pPr>
      <w:r w:rsidRPr="00DF2834">
        <w:rPr>
          <w:rStyle w:val="a3"/>
          <w:sz w:val="20"/>
          <w:szCs w:val="20"/>
        </w:rPr>
        <w:lastRenderedPageBreak/>
        <w:t>№ 1 сатып алу қорытындысы туралы хаттама</w:t>
      </w:r>
    </w:p>
    <w:p w14:paraId="233688D6" w14:textId="77777777" w:rsidR="00DF2834" w:rsidRPr="00DF2834" w:rsidRDefault="00DF2834" w:rsidP="00DF2834">
      <w:pPr>
        <w:ind w:firstLine="708"/>
        <w:jc w:val="center"/>
        <w:rPr>
          <w:rStyle w:val="a3"/>
          <w:sz w:val="20"/>
          <w:szCs w:val="20"/>
        </w:rPr>
      </w:pPr>
      <w:r w:rsidRPr="00DF2834">
        <w:rPr>
          <w:rStyle w:val="a3"/>
          <w:sz w:val="20"/>
          <w:szCs w:val="20"/>
        </w:rPr>
        <w:t>дә</w:t>
      </w:r>
      <w:proofErr w:type="gramStart"/>
      <w:r w:rsidRPr="00DF2834">
        <w:rPr>
          <w:rStyle w:val="a3"/>
          <w:sz w:val="20"/>
          <w:szCs w:val="20"/>
        </w:rPr>
        <w:t>р</w:t>
      </w:r>
      <w:proofErr w:type="gramEnd"/>
      <w:r w:rsidRPr="00DF2834">
        <w:rPr>
          <w:rStyle w:val="a3"/>
          <w:sz w:val="20"/>
          <w:szCs w:val="20"/>
        </w:rPr>
        <w:t>ілік заттар мен медициналық мақсаттағы бұйымдардың баға ұсыныстарын сұрату тәсілімен сатып алу бойынша,</w:t>
      </w:r>
    </w:p>
    <w:p w14:paraId="48F1794D" w14:textId="7E2C4DBC" w:rsidR="005E7EB4" w:rsidRPr="005E7EB4" w:rsidRDefault="00DF2834" w:rsidP="00DF2834">
      <w:pPr>
        <w:ind w:firstLine="708"/>
        <w:jc w:val="center"/>
        <w:rPr>
          <w:rStyle w:val="a3"/>
          <w:sz w:val="20"/>
          <w:szCs w:val="20"/>
        </w:rPr>
      </w:pPr>
      <w:r w:rsidRPr="00DF2834">
        <w:rPr>
          <w:rStyle w:val="a3"/>
          <w:sz w:val="20"/>
          <w:szCs w:val="20"/>
        </w:rPr>
        <w:t>Қазақстан Республикасы Денсаулық сақтау министрінің 2023 жылғы 7 маусымдағы № 110 бұйрығы негізінде</w:t>
      </w:r>
    </w:p>
    <w:p w14:paraId="72C766BF" w14:textId="37570C11" w:rsidR="005E7EB4" w:rsidRPr="005E7EB4" w:rsidRDefault="005E7EB4" w:rsidP="005E7EB4">
      <w:pPr>
        <w:ind w:firstLine="708"/>
        <w:jc w:val="center"/>
        <w:rPr>
          <w:rStyle w:val="a3"/>
          <w:sz w:val="20"/>
          <w:szCs w:val="20"/>
        </w:rPr>
      </w:pPr>
      <w:r w:rsidRPr="005E7EB4">
        <w:rPr>
          <w:rStyle w:val="a3"/>
          <w:sz w:val="20"/>
          <w:szCs w:val="20"/>
        </w:rPr>
        <w:t xml:space="preserve">Семей қ. </w:t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>
        <w:rPr>
          <w:rStyle w:val="a3"/>
          <w:sz w:val="20"/>
          <w:szCs w:val="20"/>
        </w:rPr>
        <w:tab/>
      </w:r>
      <w:r w:rsidRPr="005E7EB4">
        <w:rPr>
          <w:rStyle w:val="a3"/>
          <w:sz w:val="20"/>
          <w:szCs w:val="20"/>
        </w:rPr>
        <w:t>11.01.2024 ж.</w:t>
      </w:r>
    </w:p>
    <w:p w14:paraId="66BD9D2D" w14:textId="77777777" w:rsidR="005E7EB4" w:rsidRPr="005E7EB4" w:rsidRDefault="005E7EB4" w:rsidP="005E7EB4">
      <w:pPr>
        <w:ind w:firstLine="708"/>
        <w:jc w:val="both"/>
        <w:rPr>
          <w:rStyle w:val="a3"/>
          <w:sz w:val="20"/>
          <w:szCs w:val="20"/>
        </w:rPr>
      </w:pPr>
    </w:p>
    <w:p w14:paraId="1343C7DA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1. Тапсырыс берушінің немесе сатып алуды ұйымдастырушының атауы мен мекенжайы:</w:t>
      </w:r>
    </w:p>
    <w:p w14:paraId="2A56BD61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Абай ДСБ "Семей қаласының № 1 қалалық ауруханасы" ШЖҚ КМК</w:t>
      </w:r>
    </w:p>
    <w:p w14:paraId="5CABFB24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071409, Қ</w:t>
      </w:r>
      <w:proofErr w:type="gramStart"/>
      <w:r w:rsidRPr="005E7EB4">
        <w:rPr>
          <w:rStyle w:val="a3"/>
          <w:b w:val="0"/>
          <w:sz w:val="20"/>
          <w:szCs w:val="20"/>
        </w:rPr>
        <w:t>Р</w:t>
      </w:r>
      <w:proofErr w:type="gramEnd"/>
      <w:r w:rsidRPr="005E7EB4">
        <w:rPr>
          <w:rStyle w:val="a3"/>
          <w:b w:val="0"/>
          <w:sz w:val="20"/>
          <w:szCs w:val="20"/>
        </w:rPr>
        <w:t>, ШҚО, Семей қаласы, Кабельдік тұйық көшесі, 1</w:t>
      </w:r>
    </w:p>
    <w:p w14:paraId="4CCE8A2A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2. Тегін медициналық көмектің кепілдік берілген көлемін көрсету бойынша Медициналық мақсаттағы бұйымдар мен дә</w:t>
      </w:r>
      <w:proofErr w:type="gramStart"/>
      <w:r w:rsidRPr="005E7EB4">
        <w:rPr>
          <w:rStyle w:val="a3"/>
          <w:b w:val="0"/>
          <w:sz w:val="20"/>
          <w:szCs w:val="20"/>
        </w:rPr>
        <w:t>р</w:t>
      </w:r>
      <w:proofErr w:type="gramEnd"/>
      <w:r w:rsidRPr="005E7EB4">
        <w:rPr>
          <w:rStyle w:val="a3"/>
          <w:b w:val="0"/>
          <w:sz w:val="20"/>
          <w:szCs w:val="20"/>
        </w:rPr>
        <w:t>ілік заттарды сатып алу.</w:t>
      </w:r>
    </w:p>
    <w:p w14:paraId="2A97514A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3. Сатып алуды ұйымдастырушы ретінде тегін медициналық көмектің кепілдік берілген көлемі шеңберінде және (немесе) міндетті әлеуметтік медициналық сақтандыру жүйесінде дә</w:t>
      </w:r>
      <w:proofErr w:type="gramStart"/>
      <w:r w:rsidRPr="005E7EB4">
        <w:rPr>
          <w:rStyle w:val="a3"/>
          <w:b w:val="0"/>
          <w:sz w:val="20"/>
          <w:szCs w:val="20"/>
        </w:rPr>
        <w:t>р</w:t>
      </w:r>
      <w:proofErr w:type="gramEnd"/>
      <w:r w:rsidRPr="005E7EB4">
        <w:rPr>
          <w:rStyle w:val="a3"/>
          <w:b w:val="0"/>
          <w:sz w:val="20"/>
          <w:szCs w:val="20"/>
        </w:rPr>
        <w:t>ілік заттарды, медициналық бұйымдар мен мамандандырылған емдік өнімдерді сатып алуды, Абай облысының ДСБ "Семей қаласының № 1 қалалық ауруханасы" ШЖҚ КМК үшін ТМККК көрсету жөніндегі фармацевтикалық қызметтерді өткізу жөніндегі комиссия мынадай құрамда бекітілді:</w:t>
      </w:r>
    </w:p>
    <w:p w14:paraId="0A164A2B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 xml:space="preserve">1) Оспанова Л. х. - бас медбике, комиссия </w:t>
      </w:r>
      <w:proofErr w:type="gramStart"/>
      <w:r w:rsidRPr="005E7EB4">
        <w:rPr>
          <w:rStyle w:val="a3"/>
          <w:b w:val="0"/>
          <w:sz w:val="20"/>
          <w:szCs w:val="20"/>
        </w:rPr>
        <w:t>м</w:t>
      </w:r>
      <w:proofErr w:type="gramEnd"/>
      <w:r w:rsidRPr="005E7EB4">
        <w:rPr>
          <w:rStyle w:val="a3"/>
          <w:b w:val="0"/>
          <w:sz w:val="20"/>
          <w:szCs w:val="20"/>
        </w:rPr>
        <w:t>үшесі;</w:t>
      </w:r>
    </w:p>
    <w:p w14:paraId="142815A3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2) А. Ж. Мұхатаева-фармацевт, комиссия мүшесі;</w:t>
      </w:r>
    </w:p>
    <w:p w14:paraId="60D2C2AA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 xml:space="preserve">3) Бексұлтанова Р. К. - фармацевт, комиссия </w:t>
      </w:r>
      <w:proofErr w:type="gramStart"/>
      <w:r w:rsidRPr="005E7EB4">
        <w:rPr>
          <w:rStyle w:val="a3"/>
          <w:b w:val="0"/>
          <w:sz w:val="20"/>
          <w:szCs w:val="20"/>
        </w:rPr>
        <w:t>м</w:t>
      </w:r>
      <w:proofErr w:type="gramEnd"/>
      <w:r w:rsidRPr="005E7EB4">
        <w:rPr>
          <w:rStyle w:val="a3"/>
          <w:b w:val="0"/>
          <w:sz w:val="20"/>
          <w:szCs w:val="20"/>
        </w:rPr>
        <w:t>үшесі.</w:t>
      </w:r>
    </w:p>
    <w:p w14:paraId="1082D34B" w14:textId="77777777" w:rsidR="005E7EB4" w:rsidRPr="005E7EB4" w:rsidRDefault="005E7EB4" w:rsidP="005E7EB4">
      <w:pPr>
        <w:ind w:firstLine="708"/>
        <w:jc w:val="both"/>
        <w:rPr>
          <w:rStyle w:val="a3"/>
          <w:b w:val="0"/>
          <w:sz w:val="20"/>
          <w:szCs w:val="20"/>
        </w:rPr>
      </w:pPr>
      <w:r w:rsidRPr="005E7EB4">
        <w:rPr>
          <w:rStyle w:val="a3"/>
          <w:b w:val="0"/>
          <w:sz w:val="20"/>
          <w:szCs w:val="20"/>
        </w:rPr>
        <w:t>4. Сатып алынатын тауарлардың атауы: 2024 жылға арналған ТМККК шеңберінде дә</w:t>
      </w:r>
      <w:proofErr w:type="gramStart"/>
      <w:r w:rsidRPr="005E7EB4">
        <w:rPr>
          <w:rStyle w:val="a3"/>
          <w:b w:val="0"/>
          <w:sz w:val="20"/>
          <w:szCs w:val="20"/>
        </w:rPr>
        <w:t>р</w:t>
      </w:r>
      <w:proofErr w:type="gramEnd"/>
      <w:r w:rsidRPr="005E7EB4">
        <w:rPr>
          <w:rStyle w:val="a3"/>
          <w:b w:val="0"/>
          <w:sz w:val="20"/>
          <w:szCs w:val="20"/>
        </w:rPr>
        <w:t xml:space="preserve">ілік заттар, медициналық бұйымдар және мамандандырылған емдік өнімдер. Жеткізу кезеңі: Тапсырыс берушінің өтінімі бойынша, өтінімді алған сәттен бастап 10 (он) күнтізбелік </w:t>
      </w:r>
      <w:proofErr w:type="gramStart"/>
      <w:r w:rsidRPr="005E7EB4">
        <w:rPr>
          <w:rStyle w:val="a3"/>
          <w:b w:val="0"/>
          <w:sz w:val="20"/>
          <w:szCs w:val="20"/>
        </w:rPr>
        <w:t>к</w:t>
      </w:r>
      <w:proofErr w:type="gramEnd"/>
      <w:r w:rsidRPr="005E7EB4">
        <w:rPr>
          <w:rStyle w:val="a3"/>
          <w:b w:val="0"/>
          <w:sz w:val="20"/>
          <w:szCs w:val="20"/>
        </w:rPr>
        <w:t>үн ішінде.</w:t>
      </w:r>
    </w:p>
    <w:p w14:paraId="72E2A8ED" w14:textId="05F0AE6E" w:rsidR="00AA5347" w:rsidRPr="00164EFE" w:rsidRDefault="005E7EB4" w:rsidP="005E7EB4">
      <w:pPr>
        <w:ind w:firstLine="708"/>
        <w:jc w:val="both"/>
        <w:rPr>
          <w:b/>
          <w:sz w:val="20"/>
          <w:szCs w:val="20"/>
        </w:rPr>
      </w:pPr>
      <w:r w:rsidRPr="005E7EB4">
        <w:rPr>
          <w:rStyle w:val="a3"/>
          <w:sz w:val="20"/>
          <w:szCs w:val="20"/>
        </w:rPr>
        <w:t>Сатып алынатын дә</w:t>
      </w:r>
      <w:proofErr w:type="gramStart"/>
      <w:r w:rsidRPr="005E7EB4">
        <w:rPr>
          <w:rStyle w:val="a3"/>
          <w:sz w:val="20"/>
          <w:szCs w:val="20"/>
        </w:rPr>
        <w:t>р</w:t>
      </w:r>
      <w:proofErr w:type="gramEnd"/>
      <w:r w:rsidRPr="005E7EB4">
        <w:rPr>
          <w:rStyle w:val="a3"/>
          <w:sz w:val="20"/>
          <w:szCs w:val="20"/>
        </w:rPr>
        <w:t>ілік заттардың және (немесе) медициналық бұйымдардың қысқаша сипаттамасы мен бағасы, олардың сауда атауы, фармацевтикалық қызметтер:</w:t>
      </w:r>
    </w:p>
    <w:p w14:paraId="2176C038" w14:textId="77777777" w:rsidR="005E7EB4" w:rsidRDefault="005E7EB4" w:rsidP="00164EFE">
      <w:pPr>
        <w:ind w:firstLine="708"/>
        <w:jc w:val="both"/>
        <w:rPr>
          <w:b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72"/>
        <w:gridCol w:w="3304"/>
        <w:gridCol w:w="1342"/>
        <w:gridCol w:w="1669"/>
        <w:gridCol w:w="1151"/>
        <w:gridCol w:w="1291"/>
        <w:gridCol w:w="2835"/>
        <w:gridCol w:w="3544"/>
      </w:tblGrid>
      <w:tr w:rsidR="005E7EB4" w:rsidRPr="00887F9C" w14:paraId="257B5C08" w14:textId="1DAFF4EA" w:rsidTr="005E7EB4">
        <w:trPr>
          <w:trHeight w:val="2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C8287B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№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9D0C3C" w14:textId="77777777" w:rsidR="005E7EB4" w:rsidRPr="00887F9C" w:rsidRDefault="005E7EB4" w:rsidP="00CF4B25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Атауы</w:t>
            </w:r>
          </w:p>
          <w:p w14:paraId="11EB3FB4" w14:textId="77777777" w:rsidR="005E7EB4" w:rsidRPr="00887F9C" w:rsidRDefault="005E7EB4" w:rsidP="00CF4B25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(Қысқаша сипаттама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79112" w14:textId="77777777" w:rsidR="005E7EB4" w:rsidRPr="00887F9C" w:rsidRDefault="005E7EB4" w:rsidP="00CF4B25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z w:val="20"/>
                <w:szCs w:val="20"/>
              </w:rPr>
              <w:t>өлшем бірлігі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C850741" w14:textId="77777777" w:rsidR="005E7EB4" w:rsidRPr="00887F9C" w:rsidRDefault="005E7EB4" w:rsidP="00CF4B25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674066E" w14:textId="77777777" w:rsidR="005E7EB4" w:rsidRPr="00887F9C" w:rsidRDefault="005E7EB4" w:rsidP="00CF4B25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7F9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87F9C">
              <w:rPr>
                <w:rFonts w:ascii="Times New Roman" w:hAnsi="Times New Roman"/>
                <w:sz w:val="20"/>
                <w:szCs w:val="20"/>
              </w:rPr>
              <w:t>ірліктің бағасы теңгемен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C277E2F" w14:textId="77777777" w:rsidR="005E7EB4" w:rsidRPr="00887F9C" w:rsidRDefault="005E7EB4" w:rsidP="00CF4B25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z w:val="20"/>
                <w:szCs w:val="20"/>
              </w:rPr>
              <w:t>Теңге сомас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208AD8" w14:textId="77777777" w:rsidR="005E7EB4" w:rsidRPr="00887F9C" w:rsidRDefault="005E7EB4" w:rsidP="00CF4B25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Жеткізу орн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25385DC" w14:textId="601C0DB7" w:rsidR="005E7EB4" w:rsidRPr="00887F9C" w:rsidRDefault="005E7EB4" w:rsidP="00CF4B25">
            <w:pPr>
              <w:pStyle w:val="aff8"/>
              <w:spacing w:before="0" w:after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64EFE">
              <w:rPr>
                <w:rFonts w:ascii="Times New Roman" w:hAnsi="Times New Roman"/>
                <w:sz w:val="20"/>
                <w:szCs w:val="20"/>
              </w:rPr>
              <w:t>Жеткізу мерзі</w:t>
            </w:r>
            <w:proofErr w:type="gramStart"/>
            <w:r w:rsidRPr="00164EF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4EFE">
              <w:rPr>
                <w:rFonts w:ascii="Times New Roman" w:hAnsi="Times New Roman"/>
                <w:sz w:val="20"/>
                <w:szCs w:val="20"/>
              </w:rPr>
              <w:t>і:</w:t>
            </w:r>
          </w:p>
        </w:tc>
      </w:tr>
      <w:tr w:rsidR="005E7EB4" w:rsidRPr="00887F9C" w14:paraId="3BA0DD89" w14:textId="5942FC06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776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4B6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миак р-р 10% 20м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BEBC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22BA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296F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74D8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801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475F" w14:textId="0EE61F0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C4D4E8C" w14:textId="067E0C83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40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FBB4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тропин сульфаты 0,1 % 1,0 №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02C4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F239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76221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5AC7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ECE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C0F4" w14:textId="2D40599B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05DDA07" w14:textId="60A10F6E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6C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C1AB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цетилсалицил қышқылы 0,5 №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A520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88A3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B2D0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A751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417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9D10B" w14:textId="18BA6CE6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7A00087" w14:textId="483563EB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51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6E35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Фенотерол және Ипратропий бромиді 20,0 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- 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D3D1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DF1E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4F9A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9C53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E6F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0ECE" w14:textId="42F06203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13B2154" w14:textId="180FC5E9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09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71B2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броксол 30 м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9388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B587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4D552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95C9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E98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Тауарларды жеткізу орны: </w:t>
            </w:r>
            <w:r w:rsidRPr="00887F9C">
              <w:rPr>
                <w:sz w:val="20"/>
                <w:szCs w:val="20"/>
              </w:rPr>
              <w:lastRenderedPageBreak/>
              <w:t>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43A7" w14:textId="1AECD83F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 xml:space="preserve">і бойынша </w:t>
            </w:r>
            <w:r w:rsidRPr="006C0FB2">
              <w:rPr>
                <w:sz w:val="20"/>
                <w:szCs w:val="20"/>
              </w:rPr>
              <w:lastRenderedPageBreak/>
              <w:t>өтінімді алған сәттен бастап күнтізбелік 10 (он) күн ішінде</w:t>
            </w:r>
          </w:p>
        </w:tc>
      </w:tr>
      <w:tr w:rsidR="005E7EB4" w:rsidRPr="00887F9C" w14:paraId="60BC92F5" w14:textId="13B82680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C1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12FE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Е дәрумені 50 % №10 ка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8902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п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022E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8E5B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194F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A33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C542" w14:textId="0B30A37C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36B17FB" w14:textId="7E0136C3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09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8BCA2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идрокортизон жақпа 1%10 г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98CC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79DCB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1479E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623E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414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C31D" w14:textId="63FC812B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1246176" w14:textId="58AFF524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9AF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C40E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исол 20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2DBF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CC0A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8D77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1E944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0324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5C76" w14:textId="68F44681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9F85215" w14:textId="7F541AC4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962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B348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буфен 200мг / 5мл 100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BC06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18F6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6532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0F3F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CC4D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D3CD" w14:textId="7E41B4A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5600B9C" w14:textId="3A315064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1A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4242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ішке қ</w:t>
            </w:r>
            <w:proofErr w:type="gramStart"/>
            <w:r w:rsidRPr="00887F9C">
              <w:rPr>
                <w:sz w:val="20"/>
                <w:szCs w:val="20"/>
              </w:rPr>
              <w:t>абылдау</w:t>
            </w:r>
            <w:proofErr w:type="gramEnd"/>
            <w:r w:rsidRPr="00887F9C">
              <w:rPr>
                <w:sz w:val="20"/>
                <w:szCs w:val="20"/>
              </w:rPr>
              <w:t>ға арналған суспензия 200 мг / 5 мл, 100 м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C6A2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ов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2113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A84A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EE9A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A63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DBE8" w14:textId="39BD4DA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4B018DA" w14:textId="5D320302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16A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4846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лотримазол кремі 1%, 20 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8149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CA04E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9C51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79DFC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1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0E4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A589D" w14:textId="2E59D75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ED9A20D" w14:textId="3C1666A9" w:rsidTr="005E7EB4">
        <w:trPr>
          <w:trHeight w:val="74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599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782A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котинді к-а 1% №10 ам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CB64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9D20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B49B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7858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BB2D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4340" w14:textId="47A7EBB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A77D4C1" w14:textId="74B9D0A1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76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0E1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+салицил к-а жақпа 30 г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A160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9BB37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049B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91D3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AD1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, Абай облысы, Семей қаласы, Кабельдік тұйық көшесі 1, фармацевт </w:t>
            </w:r>
            <w:r w:rsidRPr="00887F9C">
              <w:rPr>
                <w:sz w:val="20"/>
                <w:szCs w:val="20"/>
              </w:rPr>
              <w:lastRenderedPageBreak/>
              <w:t>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59D49" w14:textId="100BB384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D467984" w14:textId="7BEFC977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B1F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D90B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Nutricomp Қант Диабеті 50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E47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CA37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89D3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3562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67C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D32A" w14:textId="2BF27A1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7EC9D5C" w14:textId="5581D2B1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B3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EB0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ПАВЕРИН Г / ХЛОР 2% 2 МЛ 3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B997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C7AF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57FA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E755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4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793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A15F" w14:textId="104375F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60B41E4" w14:textId="7847A7E1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C7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38ED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нтоксифиллин амп 2% 5 м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BE2F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6FDAC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7E5A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2BCD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722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05201" w14:textId="0712416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3E96E19" w14:textId="5756E686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2D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3ECB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утегі асқын тотығы 3% 5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D596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AFF2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AC8E3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862E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3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A449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DC1" w14:textId="6262F13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99D3DFA" w14:textId="3108EE3F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5F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06C2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идрогестерон 10м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1BDF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42074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EC28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99FA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F28C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A527" w14:textId="08CDAA8C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A971880" w14:textId="66D4A0D5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32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829A4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албутамол 200,0 доз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5FA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3D6DA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A4788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0E39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8D5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AF927" w14:textId="55147A3A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DDEFA34" w14:textId="39A5049E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00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68492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Этил спирті 70% 50,0</w:t>
            </w:r>
            <w:proofErr w:type="gramStart"/>
            <w:r w:rsidRPr="00887F9C">
              <w:rPr>
                <w:sz w:val="20"/>
                <w:szCs w:val="20"/>
              </w:rPr>
              <w:t xml:space="preserve"> С</w:t>
            </w:r>
            <w:proofErr w:type="gramEnd"/>
            <w:r w:rsidRPr="00887F9C">
              <w:rPr>
                <w:sz w:val="20"/>
                <w:szCs w:val="20"/>
              </w:rPr>
              <w:t>ұл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8C40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245AF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19DB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CBDE2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F5C2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E4C3" w14:textId="0DA1D3D9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91D6E85" w14:textId="728ACBA1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7E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2B389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Этил спирті 90% 9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E72F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CA87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68F04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D662A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292F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C192" w14:textId="1448D7F8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605B3D91" w14:textId="51B8CF09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4C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A1D9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иамин хлориді (В-1) 50 мг/1мл №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E0EA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4427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641A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232B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D3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, Абай облысы, </w:t>
            </w:r>
            <w:r w:rsidRPr="00887F9C">
              <w:rPr>
                <w:sz w:val="20"/>
                <w:szCs w:val="20"/>
              </w:rPr>
              <w:lastRenderedPageBreak/>
              <w:t>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B73AC" w14:textId="4991F80B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 xml:space="preserve">і бойынша өтінімді алған сәттен бастап </w:t>
            </w:r>
            <w:r w:rsidRPr="006C0FB2">
              <w:rPr>
                <w:sz w:val="20"/>
                <w:szCs w:val="20"/>
              </w:rPr>
              <w:lastRenderedPageBreak/>
              <w:t>күнтізбелік 10 (он) күн ішінде</w:t>
            </w:r>
          </w:p>
        </w:tc>
      </w:tr>
      <w:tr w:rsidR="005E7EB4" w:rsidRPr="00887F9C" w14:paraId="117D2C37" w14:textId="18C15A70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96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4E1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опролол 50мг №60 қойынды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8922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ADF6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9E73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27C63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8C9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4311" w14:textId="7FE5AB9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6B258313" w14:textId="2D94CED9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E5A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880A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статин 500т. е №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B5A1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CB1C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DBFD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5880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389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3558" w14:textId="28F59C46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6148676" w14:textId="0E9B5AFF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7E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3174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Инъекция</w:t>
            </w:r>
            <w:proofErr w:type="gramEnd"/>
            <w:r w:rsidRPr="00887F9C">
              <w:rPr>
                <w:sz w:val="20"/>
                <w:szCs w:val="20"/>
              </w:rPr>
              <w:t>ға арналған су 5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E66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652A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CF58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E5273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E78F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9CEF" w14:textId="7178F52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2DA20F1" w14:textId="5AD774C8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CB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51C4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льций глюконаты 10% 5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B99E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FCFEC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6DE6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4FD60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FA5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1585" w14:textId="4862D80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D2F10FA" w14:textId="494E4244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86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85A1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нтрафон 800 мг / 8м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4FBF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1FDB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7EC23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DEAC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3FD74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1852" w14:textId="13074BC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DE4F9A1" w14:textId="741EF806" w:rsidTr="005E7EB4">
        <w:trPr>
          <w:trHeight w:val="5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56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A742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К</w:t>
            </w:r>
            <w:proofErr w:type="gramEnd"/>
            <w:r w:rsidRPr="00887F9C">
              <w:rPr>
                <w:sz w:val="20"/>
                <w:szCs w:val="20"/>
              </w:rPr>
              <w:t>өбелек инесі №22 GG x 3/4x7 (0, 7x19mm x 180mm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6665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D1DD2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E9D3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82956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A0B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F025" w14:textId="19F20D9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834C344" w14:textId="0E929FEC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6B3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24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қта 10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39D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D3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8B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29B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7F5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EA77" w14:textId="75FF6770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92F2FD9" w14:textId="72E8A6E0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AA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F12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ңғыш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меген. 7/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43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86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C0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BB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AD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E2CC" w14:textId="623025E0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AE6CF4C" w14:textId="3A479D07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DF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2C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ңғыш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ді. 7/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FF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B6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BE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02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168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E51D" w14:textId="6C29FBA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88CA711" w14:textId="41E585FE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6E6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20F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нсулин шприц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31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05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AA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4F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2F4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2FCD" w14:textId="21A94556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F9FE788" w14:textId="75008CBB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80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A7A4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бупрофен 800 мг / 8 м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A2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86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AA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2B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9932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EA28" w14:textId="75D5C948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8D23C4D" w14:textId="49DABCB3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17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5F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Mediflon 18G канюля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24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F7D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D1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E4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574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5F365" w14:textId="2597D594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517A6BD" w14:textId="18D757C4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30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1E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Mediflon 20g канюля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12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CC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9D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9C7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786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EA72A" w14:textId="4CE9638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62A80ED3" w14:textId="1C6FA923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7A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71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ішінде. 14 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38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86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92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6F0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78E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6402" w14:textId="309B5CC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82F186A" w14:textId="76E14E5B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B2C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AD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 Канюля 24 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6E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63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42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67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7D2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7EAA7" w14:textId="5342FD0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6C948F1" w14:textId="4541E14F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80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5A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 Канюля G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06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34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37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5D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7C8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68F9" w14:textId="4BF110D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0B6CA23" w14:textId="7F60C0B1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049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F4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оли Катетер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18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CFF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D3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E41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A1B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, Абай облысы, Семей қаласы, Кабельдік </w:t>
            </w:r>
            <w:r w:rsidRPr="00887F9C">
              <w:rPr>
                <w:sz w:val="20"/>
                <w:szCs w:val="20"/>
              </w:rPr>
              <w:lastRenderedPageBreak/>
              <w:t>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34E5" w14:textId="7A1FDD25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4507A99" w14:textId="047312EE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6B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64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 канюля 20 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EA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13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86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95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F92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F0DA" w14:textId="3373DAD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74B2049" w14:textId="0B89C479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12F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10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дициналық Клеен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C1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94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A4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3C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8A4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114D" w14:textId="7EA0250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F0D1C2E" w14:textId="0AFB8B6C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D7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35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Жабыс</w:t>
            </w:r>
            <w:proofErr w:type="gramEnd"/>
            <w:r w:rsidRPr="00887F9C">
              <w:rPr>
                <w:sz w:val="20"/>
                <w:szCs w:val="20"/>
              </w:rPr>
              <w:t>қақ сылақ 2/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5E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C8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45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084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10A9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568B" w14:textId="60B9681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A9592A1" w14:textId="46A5080F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30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1D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қасық фолькман өшірді. б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рет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1A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3E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99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D5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2F4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0123" w14:textId="43DB1F95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3FB1097" w14:textId="73BF85CF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DF0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C9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әке ба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94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EC4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D8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F5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E78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5E32" w14:textId="4857802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5053AA3" w14:textId="059371B8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55F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8CE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ска ба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83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F7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195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7C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965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5340" w14:textId="5FDD3183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34E4200" w14:textId="7D4C6296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71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60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Қолғап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меген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E9C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1A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20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C5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739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185D" w14:textId="43C14F66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948F035" w14:textId="1F069C00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AD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332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лкогольді майлық biopad 65*60м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BE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4D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6B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B6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C92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7B59" w14:textId="6A0FC99A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7C56467" w14:textId="76D7ECE1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FCD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B66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қ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ді. 140*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E4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F79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B8A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D5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086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Тауарларды жеткізу орны: </w:t>
            </w:r>
            <w:r w:rsidRPr="00887F9C">
              <w:rPr>
                <w:sz w:val="20"/>
                <w:szCs w:val="20"/>
              </w:rPr>
              <w:lastRenderedPageBreak/>
              <w:t>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74FD" w14:textId="7AB6191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 xml:space="preserve">і бойынша </w:t>
            </w:r>
            <w:r w:rsidRPr="006C0FB2">
              <w:rPr>
                <w:sz w:val="20"/>
                <w:szCs w:val="20"/>
              </w:rPr>
              <w:lastRenderedPageBreak/>
              <w:t>өтінімді алған сәттен бастап күнтізбелік 10 (он) күн ішінде</w:t>
            </w:r>
          </w:p>
        </w:tc>
      </w:tr>
      <w:tr w:rsidR="005E7EB4" w:rsidRPr="00887F9C" w14:paraId="017986A7" w14:textId="373FF47D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43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129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қ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меген. 140*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79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09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E6C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19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A96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2C70" w14:textId="36ECB89B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F51CB73" w14:textId="481C9409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763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CC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Ж</w:t>
            </w:r>
            <w:proofErr w:type="gramEnd"/>
            <w:r w:rsidRPr="00887F9C">
              <w:rPr>
                <w:sz w:val="20"/>
                <w:szCs w:val="20"/>
              </w:rPr>
              <w:t>үй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1E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EB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 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2F4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6F1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2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C88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804D3" w14:textId="3272EFE5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ADFD7BC" w14:textId="308DC72E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8E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73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өбелек</w:t>
            </w:r>
            <w:proofErr w:type="gramStart"/>
            <w:r w:rsidRPr="00887F9C">
              <w:rPr>
                <w:sz w:val="20"/>
                <w:szCs w:val="20"/>
              </w:rPr>
              <w:t xml:space="preserve"> Ж</w:t>
            </w:r>
            <w:proofErr w:type="gramEnd"/>
            <w:r w:rsidRPr="00887F9C">
              <w:rPr>
                <w:sz w:val="20"/>
                <w:szCs w:val="20"/>
              </w:rPr>
              <w:t>үйес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BF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F32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17F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7C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63C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EFD9" w14:textId="7E69F902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B77ECFA" w14:textId="1FE44441" w:rsidTr="005E7EB4">
        <w:trPr>
          <w:trHeight w:val="4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63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BD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Қан құю жүйес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99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07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BE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2F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86F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4516" w14:textId="4282B33E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D808C5F" w14:textId="18361DCF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99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A65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апан хирург</w:t>
            </w:r>
            <w:proofErr w:type="gramStart"/>
            <w:r w:rsidRPr="00887F9C">
              <w:rPr>
                <w:sz w:val="20"/>
                <w:szCs w:val="20"/>
              </w:rPr>
              <w:t>.(</w:t>
            </w:r>
            <w:proofErr w:type="gramEnd"/>
            <w:r w:rsidRPr="00887F9C">
              <w:rPr>
                <w:sz w:val="20"/>
                <w:szCs w:val="20"/>
              </w:rPr>
              <w:t>стерильді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D0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A9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258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24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3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CE7E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463E" w14:textId="2B23328F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FF0FA50" w14:textId="10EDB3A2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CEC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5C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CD7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770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 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C3E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5C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8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49A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1121D" w14:textId="0057540C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2C105AC" w14:textId="4BF0A838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BD0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4C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9D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6A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 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28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44B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3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205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4355" w14:textId="313FF766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2A40BF3" w14:textId="3C8E0FA9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5D5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15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D3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A41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90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EAB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8A0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, Абай облысы, Семей қаласы, Кабельдік тұйық көшесі 1, фармацевт </w:t>
            </w:r>
            <w:r w:rsidRPr="00887F9C">
              <w:rPr>
                <w:sz w:val="20"/>
                <w:szCs w:val="20"/>
              </w:rPr>
              <w:lastRenderedPageBreak/>
              <w:t>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A2EF" w14:textId="7E02CFE1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3E2E558" w14:textId="40A66AD0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3CF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22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5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A6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A9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 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FE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17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42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809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8C0C" w14:textId="4CEDF26F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9C6C9FE" w14:textId="38758413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53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E9C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Жүктілі</w:t>
            </w:r>
            <w:proofErr w:type="gramStart"/>
            <w:r w:rsidRPr="00887F9C">
              <w:rPr>
                <w:sz w:val="20"/>
                <w:szCs w:val="20"/>
              </w:rPr>
              <w:t>к</w:t>
            </w:r>
            <w:proofErr w:type="gramEnd"/>
            <w:r w:rsidRPr="00887F9C">
              <w:rPr>
                <w:sz w:val="20"/>
                <w:szCs w:val="20"/>
              </w:rPr>
              <w:t xml:space="preserve"> сынағ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74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3D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477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79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28E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8CF8" w14:textId="5F7A645D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DD9E523" w14:textId="5324C52F" w:rsidTr="005E7EB4">
        <w:trPr>
          <w:trHeight w:val="5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CA1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FD1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йна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ді. Бір реттік R-R M, S,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DA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B1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7F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ECF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75F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73AA" w14:textId="75692E08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6C321B74" w14:textId="4D3B278F" w:rsidTr="005E7EB4">
        <w:trPr>
          <w:trHeight w:val="2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07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7B4A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зервативте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05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086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E8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8A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AD17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7AE1" w14:textId="5F17D879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6977F75A" w14:textId="769BF316" w:rsidTr="005E7EB4">
        <w:trPr>
          <w:trHeight w:val="60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1A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559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рет инъекциялық Шприц.қолдану үш бөлшекті 150мл Жан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B37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C8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228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95E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426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7BD1" w14:textId="30D885A1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3C56FBC" w14:textId="679FDF42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2FA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127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яқ киім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E7C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8CCA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F0E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DD3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CCB7" w14:textId="77777777" w:rsidR="005E7EB4" w:rsidRDefault="005E7EB4" w:rsidP="00CF4B25">
            <w:pPr>
              <w:jc w:val="center"/>
            </w:pPr>
            <w:r w:rsidRPr="008D0446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D0446">
              <w:rPr>
                <w:sz w:val="20"/>
                <w:szCs w:val="20"/>
              </w:rPr>
              <w:t>Р</w:t>
            </w:r>
            <w:proofErr w:type="gramEnd"/>
            <w:r w:rsidRPr="008D0446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4DB1D" w14:textId="7D8B4C00" w:rsidR="005E7EB4" w:rsidRPr="008D0446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D9977CF" w14:textId="1B96D635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5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53A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тынысы. р-р 0,5% 20м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B7F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28B2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FB2D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9DE7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755E" w14:textId="77777777" w:rsidR="005E7EB4" w:rsidRDefault="005E7EB4" w:rsidP="00CF4B25">
            <w:pPr>
              <w:jc w:val="center"/>
            </w:pPr>
            <w:r w:rsidRPr="008D0446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D0446">
              <w:rPr>
                <w:sz w:val="20"/>
                <w:szCs w:val="20"/>
              </w:rPr>
              <w:t>Р</w:t>
            </w:r>
            <w:proofErr w:type="gramEnd"/>
            <w:r w:rsidRPr="008D0446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46DAC" w14:textId="63EF8606" w:rsidR="005E7EB4" w:rsidRPr="008D0446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6DAFB24" w14:textId="33101EBA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FFC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B09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люкоза 5% 250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9AFE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E6D4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23B8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EF0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FD2A" w14:textId="77777777" w:rsidR="005E7EB4" w:rsidRDefault="005E7EB4" w:rsidP="00CF4B25">
            <w:pPr>
              <w:jc w:val="center"/>
            </w:pPr>
            <w:r w:rsidRPr="008D0446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D0446">
              <w:rPr>
                <w:sz w:val="20"/>
                <w:szCs w:val="20"/>
              </w:rPr>
              <w:t>Р</w:t>
            </w:r>
            <w:proofErr w:type="gramEnd"/>
            <w:r w:rsidRPr="008D0446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84BD" w14:textId="76F56EEA" w:rsidR="005E7EB4" w:rsidRPr="008D0446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B959F4D" w14:textId="602BFEDB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779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6D2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ексаметазон 4 мл. 1 м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6C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07C1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3ED3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19D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26EA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 xml:space="preserve">, Абай облысы, </w:t>
            </w:r>
            <w:r w:rsidRPr="005308BE">
              <w:rPr>
                <w:sz w:val="20"/>
                <w:szCs w:val="20"/>
              </w:rPr>
              <w:lastRenderedPageBreak/>
              <w:t>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FA3E" w14:textId="40AD05F0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 xml:space="preserve">і бойынша өтінімді алған сәттен бастап </w:t>
            </w:r>
            <w:r w:rsidRPr="006C0FB2">
              <w:rPr>
                <w:sz w:val="20"/>
                <w:szCs w:val="20"/>
              </w:rPr>
              <w:lastRenderedPageBreak/>
              <w:t>күнтізбелік 10 (он) күн ішінде</w:t>
            </w:r>
          </w:p>
        </w:tc>
      </w:tr>
      <w:tr w:rsidR="005E7EB4" w:rsidRPr="00887F9C" w14:paraId="4D37B5E6" w14:textId="4278D877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FA9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EE8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й хлориді 0,9% 100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70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D53E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530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695E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F585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5330F" w14:textId="48C996A3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FC5BE6E" w14:textId="15549A86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167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76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й хлориді 0,9% 250м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54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6A85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6416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,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4588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4C53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8B283" w14:textId="78A4CBDF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3AEC68F" w14:textId="6DA52F64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573A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4109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федипин 10 мг № 50 Кесте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E94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21B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D47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DCB3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9D5C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0D6E" w14:textId="652E0FFD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7E7B599" w14:textId="36C829C6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4A9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41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р рет. стерилді вакуумдық түтік 3,5 мл CV KR</w:t>
            </w:r>
            <w:proofErr w:type="gramStart"/>
            <w:r w:rsidRPr="00887F9C">
              <w:rPr>
                <w:sz w:val="20"/>
                <w:szCs w:val="20"/>
              </w:rPr>
              <w:t xml:space="preserve"> К</w:t>
            </w:r>
            <w:proofErr w:type="gramEnd"/>
            <w:r w:rsidRPr="00887F9C">
              <w:rPr>
                <w:sz w:val="20"/>
                <w:szCs w:val="20"/>
              </w:rPr>
              <w:t>өгершін 3,8%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81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30EA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5F3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C100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13E9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71AA" w14:textId="33283EFE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1200C86" w14:textId="2AD04D58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944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47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р рет. стерил вакуумдық тү</w:t>
            </w:r>
            <w:proofErr w:type="gramStart"/>
            <w:r w:rsidRPr="00887F9C">
              <w:rPr>
                <w:sz w:val="20"/>
                <w:szCs w:val="20"/>
              </w:rPr>
              <w:t>т</w:t>
            </w:r>
            <w:proofErr w:type="gramEnd"/>
            <w:r w:rsidRPr="00887F9C">
              <w:rPr>
                <w:sz w:val="20"/>
                <w:szCs w:val="20"/>
              </w:rPr>
              <w:t>іктер қызыл коагуляция Активаторы 6.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C06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5BF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0F53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9BF3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86FB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3E07E" w14:textId="2A056733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6CEB954E" w14:textId="25380C1B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3324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CA5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р рет. стерилді вакуумдық тү</w:t>
            </w:r>
            <w:proofErr w:type="gramStart"/>
            <w:r w:rsidRPr="00887F9C">
              <w:rPr>
                <w:sz w:val="20"/>
                <w:szCs w:val="20"/>
              </w:rPr>
              <w:t>т</w:t>
            </w:r>
            <w:proofErr w:type="gramEnd"/>
            <w:r w:rsidRPr="00887F9C">
              <w:rPr>
                <w:sz w:val="20"/>
                <w:szCs w:val="20"/>
              </w:rPr>
              <w:t>ік 5,0 мл CV KR сары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3269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D8EF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2D28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135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2F0B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27A" w14:textId="2C54C999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91DC696" w14:textId="7B7884C6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C92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7B5D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Ілмектер бактериологиялық стер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8057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7679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FD50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BB8E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1A18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A93D8" w14:textId="4BC6C3A7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8401B3A" w14:textId="34569F4F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475A" w14:textId="388D99D4" w:rsidR="005E7EB4" w:rsidRPr="00887F9C" w:rsidRDefault="00066341" w:rsidP="00CF4B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EB4" w:rsidRPr="00887F9C">
              <w:rPr>
                <w:sz w:val="20"/>
                <w:szCs w:val="20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1FE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днизолон 30 мг 1 мл №3 ам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1949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ECD9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06D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4C6D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DCE6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A6B5E" w14:textId="234CCC0A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C6F18EB" w14:textId="4865F4E7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5856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B40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ренакса 500 мг/5мл №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A1C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ул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70E4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CA2C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D0D4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0 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1C7F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1039" w14:textId="543C6476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414219CD" w14:textId="2E880711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AE9C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7C33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ляпа-алады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8F29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018A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0FAE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6C7D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CF00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3DF08" w14:textId="2BE6F1FD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9F08AAA" w14:textId="65101729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AF6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EBC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Емдік стерильді б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рет қолданылатын ағаш Шпате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A6E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D610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F2DE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D3F6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6FBE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7742" w14:textId="55DE38B2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3B70B3CD" w14:textId="2ACCE004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6FE8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A16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Ж</w:t>
            </w:r>
            <w:proofErr w:type="gramEnd"/>
            <w:r w:rsidRPr="00887F9C">
              <w:rPr>
                <w:sz w:val="20"/>
                <w:szCs w:val="20"/>
              </w:rPr>
              <w:t>үрек гликозидтері 0,006 №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75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402E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EF9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52C3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C872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C668" w14:textId="4931F0EF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5698CDB" w14:textId="685A4C29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9902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44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Йод препараттары, глицеринмен ерітінді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5547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3917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F50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38ED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9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8F20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AC90" w14:textId="1BF4ECB9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681365E" w14:textId="12711131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52F3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041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ыртқы қ</w:t>
            </w:r>
            <w:proofErr w:type="gramStart"/>
            <w:r w:rsidRPr="00887F9C">
              <w:rPr>
                <w:sz w:val="20"/>
                <w:szCs w:val="20"/>
              </w:rPr>
              <w:t>олдану</w:t>
            </w:r>
            <w:proofErr w:type="gramEnd"/>
            <w:r w:rsidRPr="00887F9C">
              <w:rPr>
                <w:sz w:val="20"/>
                <w:szCs w:val="20"/>
              </w:rPr>
              <w:t>ға арналған ерітінді 25 г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9E7F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42A7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FCAC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3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40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 333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9508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D4877" w14:textId="1E2A3E44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1D04BB1" w14:textId="10C1B189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7231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849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метрин Сыртқы үшін 0,5% 60мл. Қолдану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5C1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6E50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E75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3DF0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 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FCA7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8000" w14:textId="55A36E00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F309A88" w14:textId="1A6F78C9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818B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8CD5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 (Мометазон</w:t>
            </w:r>
            <w:proofErr w:type="gramStart"/>
            <w:r w:rsidRPr="00887F9C">
              <w:rPr>
                <w:sz w:val="20"/>
                <w:szCs w:val="20"/>
              </w:rPr>
              <w:t xml:space="preserve"> )</w:t>
            </w:r>
            <w:proofErr w:type="gramEnd"/>
            <w:r w:rsidRPr="00887F9C">
              <w:rPr>
                <w:sz w:val="20"/>
                <w:szCs w:val="20"/>
              </w:rPr>
              <w:t xml:space="preserve"> Жақпа 0,1% 30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85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2F96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44A4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156D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 5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EC3C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9895E" w14:textId="79BFD1C9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15466843" w14:textId="6E97A686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1A10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BCA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гний сульфаты 25% 5 м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B25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21ED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9AB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1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448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 39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7BDB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 xml:space="preserve">, Абай облысы, Семей қаласы, Кабельдік </w:t>
            </w:r>
            <w:r w:rsidRPr="005308BE">
              <w:rPr>
                <w:sz w:val="20"/>
                <w:szCs w:val="20"/>
              </w:rPr>
              <w:lastRenderedPageBreak/>
              <w:t>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588B" w14:textId="4EDFF96A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0E27BF2D" w14:textId="023D9BB3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94C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5ABC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зитромицин 500мг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A51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C93D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E720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98C9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2 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088D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AD548" w14:textId="017038D8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F89619A" w14:textId="3924E7ED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CC6F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2CF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онидазол 100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19CB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2503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BAA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B649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 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FBC3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457D" w14:textId="49416812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5FEBF5A7" w14:textId="1E90B6D0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0ADD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A9C8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Цефтриаксон 1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44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A327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B89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D6F2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792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C414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FA58" w14:textId="6D425DD1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65BD3AE" w14:textId="1CADBEF6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DEF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4E4B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инофиллин 2,4% 5,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85A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8C40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1D49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4F8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 1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8B1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3B7A9" w14:textId="26161A15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7D8A24B0" w14:textId="6829B57E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C20E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910" w14:textId="77777777" w:rsidR="005E7EB4" w:rsidRPr="00887F9C" w:rsidRDefault="005E7EB4" w:rsidP="00CF4B25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рапидил 10мл №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3CD1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0E3F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4527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C0D5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9925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4A095" w14:textId="38F3548C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5E7EB4" w:rsidRPr="00887F9C" w14:paraId="2EE07A4D" w14:textId="4F3126A1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64B5" w14:textId="77777777" w:rsidR="005E7EB4" w:rsidRPr="00887F9C" w:rsidRDefault="005E7EB4" w:rsidP="00CF4B25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3578" w14:textId="77777777" w:rsidR="005E7EB4" w:rsidRPr="00887F9C" w:rsidRDefault="005E7EB4" w:rsidP="00DF2834">
            <w:pPr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тынысы. р-р 0,5% 20м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FB88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806C" w14:textId="77777777" w:rsidR="005E7EB4" w:rsidRPr="00887F9C" w:rsidRDefault="005E7EB4" w:rsidP="00CF4B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9E5A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CAD8" w14:textId="77777777" w:rsidR="005E7EB4" w:rsidRPr="00887F9C" w:rsidRDefault="005E7EB4" w:rsidP="00CF4B25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CE5" w14:textId="77777777" w:rsidR="005E7EB4" w:rsidRDefault="005E7EB4" w:rsidP="00CF4B25">
            <w:pPr>
              <w:jc w:val="center"/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3D8AA" w14:textId="69FF4C2F" w:rsidR="005E7EB4" w:rsidRPr="005308BE" w:rsidRDefault="005E7EB4" w:rsidP="00CF4B25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066341" w:rsidRPr="00887F9C" w14:paraId="3C31F8D2" w14:textId="77777777" w:rsidTr="005E7EB4">
        <w:trPr>
          <w:trHeight w:val="6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87F1" w14:textId="45B620C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E278" w14:textId="1B1DBD19" w:rsidR="00066341" w:rsidRPr="00887F9C" w:rsidRDefault="00BA2F3D" w:rsidP="00BA2F3D">
            <w:pPr>
              <w:jc w:val="center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Мизопростол</w:t>
            </w:r>
            <w:r>
              <w:rPr>
                <w:sz w:val="20"/>
                <w:szCs w:val="20"/>
              </w:rPr>
              <w:t>, 02 мг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F19" w14:textId="4DA35D42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Таб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0BF7" w14:textId="0F3D792F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709D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F12D" w14:textId="445EA923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,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3239" w14:textId="7E8B6BDE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9D9B" w14:textId="3DE4D289" w:rsidR="00066341" w:rsidRPr="005308BE" w:rsidRDefault="00066341" w:rsidP="00066341">
            <w:pPr>
              <w:jc w:val="center"/>
              <w:rPr>
                <w:sz w:val="20"/>
                <w:szCs w:val="20"/>
              </w:rPr>
            </w:pPr>
            <w:r w:rsidRPr="005308BE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5308BE">
              <w:rPr>
                <w:sz w:val="20"/>
                <w:szCs w:val="20"/>
              </w:rPr>
              <w:t>Р</w:t>
            </w:r>
            <w:proofErr w:type="gramEnd"/>
            <w:r w:rsidRPr="005308BE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2889" w14:textId="0E6D9ECD" w:rsidR="00066341" w:rsidRPr="006C0FB2" w:rsidRDefault="00066341" w:rsidP="00066341">
            <w:pPr>
              <w:jc w:val="center"/>
              <w:rPr>
                <w:sz w:val="20"/>
                <w:szCs w:val="20"/>
              </w:rPr>
            </w:pPr>
            <w:r w:rsidRPr="006C0FB2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6C0FB2">
              <w:rPr>
                <w:sz w:val="20"/>
                <w:szCs w:val="20"/>
              </w:rPr>
              <w:t>м</w:t>
            </w:r>
            <w:proofErr w:type="gramEnd"/>
            <w:r w:rsidRPr="006C0FB2">
              <w:rPr>
                <w:sz w:val="20"/>
                <w:szCs w:val="20"/>
              </w:rPr>
              <w:t>і бойынша өтінімді алған сәттен бастап күнтізбелік 10 (он) күн ішінде</w:t>
            </w:r>
          </w:p>
        </w:tc>
      </w:tr>
      <w:tr w:rsidR="00066341" w:rsidRPr="00066341" w14:paraId="1DAFB5B5" w14:textId="47BBB3FF" w:rsidTr="00CF4B25">
        <w:trPr>
          <w:trHeight w:val="604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9CC8" w14:textId="77777777" w:rsidR="00066341" w:rsidRPr="00066341" w:rsidRDefault="00066341" w:rsidP="00066341">
            <w:pPr>
              <w:outlineLvl w:val="0"/>
              <w:rPr>
                <w:b/>
                <w:sz w:val="20"/>
                <w:szCs w:val="20"/>
              </w:rPr>
            </w:pPr>
            <w:r w:rsidRPr="00066341">
              <w:rPr>
                <w:b/>
                <w:sz w:val="20"/>
                <w:szCs w:val="20"/>
              </w:rPr>
              <w:t>Барлығы: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06FF" w14:textId="72CED79E" w:rsidR="00066341" w:rsidRPr="00066341" w:rsidRDefault="00066341" w:rsidP="00066341">
            <w:pPr>
              <w:rPr>
                <w:b/>
                <w:sz w:val="20"/>
                <w:szCs w:val="20"/>
              </w:rPr>
            </w:pPr>
            <w:r w:rsidRPr="00066341">
              <w:rPr>
                <w:b/>
                <w:bCs/>
                <w:sz w:val="20"/>
                <w:szCs w:val="20"/>
                <w:lang w:val="kk-KZ" w:eastAsia="ar-SA"/>
              </w:rPr>
              <w:t>15 240 919</w:t>
            </w:r>
          </w:p>
        </w:tc>
      </w:tr>
    </w:tbl>
    <w:p w14:paraId="63B8E83A" w14:textId="77777777" w:rsidR="005E7EB4" w:rsidRDefault="005E7EB4" w:rsidP="00164EFE">
      <w:pPr>
        <w:ind w:firstLine="708"/>
        <w:jc w:val="both"/>
        <w:rPr>
          <w:b/>
          <w:sz w:val="20"/>
          <w:szCs w:val="20"/>
        </w:rPr>
      </w:pPr>
    </w:p>
    <w:p w14:paraId="5972B774" w14:textId="77777777" w:rsidR="005E7EB4" w:rsidRPr="005E7EB4" w:rsidRDefault="005E7EB4" w:rsidP="005E7EB4">
      <w:pPr>
        <w:ind w:firstLine="708"/>
        <w:jc w:val="both"/>
        <w:rPr>
          <w:b/>
          <w:sz w:val="20"/>
          <w:szCs w:val="20"/>
        </w:rPr>
      </w:pPr>
      <w:r w:rsidRPr="005E7EB4">
        <w:rPr>
          <w:b/>
          <w:sz w:val="20"/>
          <w:szCs w:val="20"/>
        </w:rPr>
        <w:t xml:space="preserve">5. </w:t>
      </w:r>
      <w:proofErr w:type="gramStart"/>
      <w:r w:rsidRPr="005E7EB4">
        <w:rPr>
          <w:b/>
          <w:sz w:val="20"/>
          <w:szCs w:val="20"/>
        </w:rPr>
        <w:t>Ба</w:t>
      </w:r>
      <w:proofErr w:type="gramEnd"/>
      <w:r w:rsidRPr="005E7EB4">
        <w:rPr>
          <w:b/>
          <w:sz w:val="20"/>
          <w:szCs w:val="20"/>
        </w:rPr>
        <w:t>ға ұсынысын ұсыну күні мен уақыты:</w:t>
      </w:r>
    </w:p>
    <w:p w14:paraId="7DF3A7E2" w14:textId="7B284912" w:rsidR="004C3185" w:rsidRPr="00164EFE" w:rsidRDefault="005E7EB4" w:rsidP="005E7EB4">
      <w:pPr>
        <w:ind w:firstLine="708"/>
        <w:jc w:val="both"/>
        <w:rPr>
          <w:sz w:val="20"/>
          <w:szCs w:val="20"/>
        </w:rPr>
      </w:pPr>
      <w:r w:rsidRPr="005E7EB4">
        <w:rPr>
          <w:b/>
          <w:sz w:val="20"/>
          <w:szCs w:val="20"/>
        </w:rPr>
        <w:t xml:space="preserve">- "Альянс-Фарм" ЖШС Семей қ. / ОА, Семей қ. филиалы, Мамай батыр көшесі, 92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E7EB4">
        <w:rPr>
          <w:b/>
          <w:sz w:val="20"/>
          <w:szCs w:val="20"/>
        </w:rPr>
        <w:t xml:space="preserve">10.01.2024 ж. </w:t>
      </w:r>
      <w:r>
        <w:rPr>
          <w:b/>
          <w:sz w:val="20"/>
          <w:szCs w:val="20"/>
        </w:rPr>
        <w:t xml:space="preserve"> </w:t>
      </w:r>
      <w:r w:rsidRPr="005E7EB4">
        <w:rPr>
          <w:b/>
          <w:sz w:val="20"/>
          <w:szCs w:val="20"/>
        </w:rPr>
        <w:t>16 сағ. 50 мин.</w:t>
      </w:r>
    </w:p>
    <w:tbl>
      <w:tblPr>
        <w:tblpPr w:leftFromText="180" w:rightFromText="180" w:vertAnchor="text" w:horzAnchor="margin" w:tblpY="114"/>
        <w:tblOverlap w:val="never"/>
        <w:tblW w:w="15288" w:type="dxa"/>
        <w:tblLook w:val="04A0" w:firstRow="1" w:lastRow="0" w:firstColumn="1" w:lastColumn="0" w:noHBand="0" w:noVBand="1"/>
      </w:tblPr>
      <w:tblGrid>
        <w:gridCol w:w="598"/>
        <w:gridCol w:w="4187"/>
        <w:gridCol w:w="1700"/>
        <w:gridCol w:w="2115"/>
        <w:gridCol w:w="1459"/>
        <w:gridCol w:w="1636"/>
        <w:gridCol w:w="3593"/>
      </w:tblGrid>
      <w:tr w:rsidR="00066341" w:rsidRPr="00887F9C" w14:paraId="0FD040CD" w14:textId="77777777" w:rsidTr="00066341">
        <w:trPr>
          <w:trHeight w:val="52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E441FF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68BAEA2" w14:textId="77777777" w:rsidR="00066341" w:rsidRPr="00887F9C" w:rsidRDefault="00066341" w:rsidP="00066341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Атауы</w:t>
            </w:r>
          </w:p>
          <w:p w14:paraId="27B75D83" w14:textId="77777777" w:rsidR="00066341" w:rsidRPr="00887F9C" w:rsidRDefault="00066341" w:rsidP="00066341">
            <w:pPr>
              <w:jc w:val="center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(Қысқаша сипатта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08B2A34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z w:val="20"/>
                <w:szCs w:val="20"/>
              </w:rPr>
              <w:t>өлшем бірлігі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5DEEEE6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47FB782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7F9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87F9C">
              <w:rPr>
                <w:rFonts w:ascii="Times New Roman" w:hAnsi="Times New Roman"/>
                <w:sz w:val="20"/>
                <w:szCs w:val="20"/>
              </w:rPr>
              <w:t>ірліктің бағасы теңгемен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72AFDAC7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87F9C">
              <w:rPr>
                <w:rFonts w:ascii="Times New Roman" w:hAnsi="Times New Roman"/>
                <w:sz w:val="20"/>
                <w:szCs w:val="20"/>
              </w:rPr>
              <w:t>Теңге сомас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68FB5A" w14:textId="77777777" w:rsidR="00066341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4EFE">
              <w:rPr>
                <w:rFonts w:ascii="Times New Roman" w:hAnsi="Times New Roman"/>
                <w:sz w:val="20"/>
                <w:szCs w:val="20"/>
              </w:rPr>
              <w:t xml:space="preserve">Бірлік үшін </w:t>
            </w:r>
            <w:proofErr w:type="gramStart"/>
            <w:r w:rsidRPr="00164EFE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164EFE">
              <w:rPr>
                <w:rFonts w:ascii="Times New Roman" w:hAnsi="Times New Roman"/>
                <w:sz w:val="20"/>
                <w:szCs w:val="20"/>
              </w:rPr>
              <w:t>ға ұсыныстары</w:t>
            </w:r>
          </w:p>
          <w:p w14:paraId="597F9DA9" w14:textId="77777777" w:rsidR="00066341" w:rsidRPr="005E7EB4" w:rsidRDefault="00066341" w:rsidP="00066341"/>
        </w:tc>
      </w:tr>
      <w:tr w:rsidR="00066341" w:rsidRPr="00887F9C" w14:paraId="060C7B8C" w14:textId="77777777" w:rsidTr="00066341">
        <w:trPr>
          <w:trHeight w:val="367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352BB3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7E5C091" w14:textId="77777777" w:rsidR="00066341" w:rsidRPr="00887F9C" w:rsidRDefault="00066341" w:rsidP="000663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19575D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3958B5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20D145C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AD2E9F6" w14:textId="77777777" w:rsidR="00066341" w:rsidRPr="00887F9C" w:rsidRDefault="00066341" w:rsidP="00066341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66425A" w14:textId="77777777" w:rsidR="00066341" w:rsidRPr="00164EFE" w:rsidRDefault="00066341" w:rsidP="00066341">
            <w:pPr>
              <w:jc w:val="center"/>
              <w:rPr>
                <w:sz w:val="20"/>
                <w:szCs w:val="20"/>
              </w:rPr>
            </w:pPr>
            <w:r w:rsidRPr="005E7EB4">
              <w:rPr>
                <w:b/>
                <w:sz w:val="20"/>
                <w:szCs w:val="20"/>
              </w:rPr>
              <w:t>"Альянс-Фарм" ЖШС Семей қ.</w:t>
            </w:r>
          </w:p>
        </w:tc>
      </w:tr>
      <w:tr w:rsidR="00066341" w:rsidRPr="00887F9C" w14:paraId="21B8EF77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F4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03A8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миак р-р 10% 20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148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8638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FFB8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0513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89A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</w:tr>
      <w:tr w:rsidR="00066341" w:rsidRPr="00887F9C" w14:paraId="2BC5260C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E4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7BC0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тропин сульфаты 0,1 % 1,0 №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53F4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9150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89B2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56A2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65F4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</w:tr>
      <w:tr w:rsidR="00066341" w:rsidRPr="00887F9C" w14:paraId="22242604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D1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E420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цетилсалицил қышқылы 0,5 №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8099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4DA2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193A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BB7D0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8A1C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</w:tr>
      <w:tr w:rsidR="00066341" w:rsidRPr="00887F9C" w14:paraId="2146ECC7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A8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9F78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 xml:space="preserve">Фенотерол және Ипратропий бромиді 20,0 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- 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F59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4CE7D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612D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EEB5A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7E5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</w:t>
            </w:r>
          </w:p>
        </w:tc>
      </w:tr>
      <w:tr w:rsidR="00066341" w:rsidRPr="00887F9C" w14:paraId="39A28B84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1C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D189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броксол 30 м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4262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877D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6A4CA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0B321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F95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</w:tr>
      <w:tr w:rsidR="00066341" w:rsidRPr="00887F9C" w14:paraId="458C830F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0C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9DD6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Е дәрумені 50 % №10 ка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02B4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п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28779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FC16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2C64F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92C1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</w:tr>
      <w:tr w:rsidR="00066341" w:rsidRPr="00887F9C" w14:paraId="13BA0FAD" w14:textId="77777777" w:rsidTr="00066341">
        <w:trPr>
          <w:trHeight w:val="1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AC1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2DFC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идрокортизон жақпа 1%10 г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06F1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2F1B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EE47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FEDED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36B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4</w:t>
            </w:r>
          </w:p>
        </w:tc>
      </w:tr>
      <w:tr w:rsidR="00066341" w:rsidRPr="00887F9C" w14:paraId="3FE005E8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E7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6758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исол 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8A1C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2226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FD47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25BDE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92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325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9</w:t>
            </w:r>
          </w:p>
        </w:tc>
      </w:tr>
      <w:tr w:rsidR="00066341" w:rsidRPr="00887F9C" w14:paraId="4C2FBCD0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33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E2D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буфен 200мг / 5мл 100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6F3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CDA5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1C56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8DD88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A48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3</w:t>
            </w:r>
          </w:p>
        </w:tc>
      </w:tr>
      <w:tr w:rsidR="00066341" w:rsidRPr="00887F9C" w14:paraId="739B70C7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55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7073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ішке қ</w:t>
            </w:r>
            <w:proofErr w:type="gramStart"/>
            <w:r w:rsidRPr="00887F9C">
              <w:rPr>
                <w:sz w:val="20"/>
                <w:szCs w:val="20"/>
              </w:rPr>
              <w:t>абылдау</w:t>
            </w:r>
            <w:proofErr w:type="gramEnd"/>
            <w:r w:rsidRPr="00887F9C">
              <w:rPr>
                <w:sz w:val="20"/>
                <w:szCs w:val="20"/>
              </w:rPr>
              <w:t>ға арналған суспензия 200 мг / 5 мл, 10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D6DF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ов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FE55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5ECB5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BCF6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737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0</w:t>
            </w:r>
          </w:p>
        </w:tc>
      </w:tr>
      <w:tr w:rsidR="00066341" w:rsidRPr="00887F9C" w14:paraId="67BA3A4D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19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B711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лотримазол кремі 1%, 20 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F2A2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019C2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0204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2AEF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16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00B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</w:tr>
      <w:tr w:rsidR="00066341" w:rsidRPr="00887F9C" w14:paraId="24A24B2A" w14:textId="77777777" w:rsidTr="00066341">
        <w:trPr>
          <w:trHeight w:val="3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80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9BA5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котинді к-а 1% №10 ам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F05E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26EB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3F6A9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E89DC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0E3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0</w:t>
            </w:r>
          </w:p>
        </w:tc>
      </w:tr>
      <w:tr w:rsidR="00066341" w:rsidRPr="00887F9C" w14:paraId="17BF1A86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4A2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C518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+салицил к-а жақпа 30 г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F7B5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B5D6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ACCA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9D7C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584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</w:t>
            </w:r>
          </w:p>
        </w:tc>
      </w:tr>
      <w:tr w:rsidR="00066341" w:rsidRPr="00887F9C" w14:paraId="2545652F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DC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A005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Nutricomp Қант Диабеті 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B1DA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CB39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22BE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9B1AE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5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2FB0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</w:tr>
      <w:tr w:rsidR="00066341" w:rsidRPr="00887F9C" w14:paraId="55BD75DA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88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8366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ПАВЕРИН Г / ХЛОР 2% 2 МЛ 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ADE9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AE96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99E40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,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CD838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438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F1F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,46</w:t>
            </w:r>
          </w:p>
        </w:tc>
      </w:tr>
      <w:tr w:rsidR="00066341" w:rsidRPr="00887F9C" w14:paraId="6E502268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1B1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149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нтоксифиллин амп 2% 5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62A3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E6AC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241B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0980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6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DA9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</w:tr>
      <w:tr w:rsidR="00066341" w:rsidRPr="00887F9C" w14:paraId="797658B1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F2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C60F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утегі асқын тотығы 3% 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FB97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BFC9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6740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5D8FC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3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76D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2</w:t>
            </w:r>
          </w:p>
        </w:tc>
      </w:tr>
      <w:tr w:rsidR="00066341" w:rsidRPr="00887F9C" w14:paraId="1B681544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73C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7DF0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идрогестерон 10м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3F6C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BFAF2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AE2F5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A4EA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946A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8</w:t>
            </w:r>
          </w:p>
        </w:tc>
      </w:tr>
      <w:tr w:rsidR="00066341" w:rsidRPr="00887F9C" w14:paraId="61FEB6D0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5B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A267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албутамол 200,0 доз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2F93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500DE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32E72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9D97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5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B8F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1</w:t>
            </w:r>
          </w:p>
        </w:tc>
      </w:tr>
      <w:tr w:rsidR="00066341" w:rsidRPr="00887F9C" w14:paraId="0D0524A2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B6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68A4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Этил спирті 70% 50,0</w:t>
            </w:r>
            <w:proofErr w:type="gramStart"/>
            <w:r w:rsidRPr="00887F9C">
              <w:rPr>
                <w:sz w:val="20"/>
                <w:szCs w:val="20"/>
              </w:rPr>
              <w:t xml:space="preserve"> С</w:t>
            </w:r>
            <w:proofErr w:type="gramEnd"/>
            <w:r w:rsidRPr="00887F9C">
              <w:rPr>
                <w:sz w:val="20"/>
                <w:szCs w:val="20"/>
              </w:rPr>
              <w:t>ұлт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2A60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38EA4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1AB4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94565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4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17DD6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8</w:t>
            </w:r>
          </w:p>
        </w:tc>
      </w:tr>
      <w:tr w:rsidR="00066341" w:rsidRPr="00887F9C" w14:paraId="32B62F52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39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AB52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Этил спирті 90% 9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3C52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40117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9B14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1F3F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7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0D0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9</w:t>
            </w:r>
          </w:p>
        </w:tc>
      </w:tr>
      <w:tr w:rsidR="00066341" w:rsidRPr="00887F9C" w14:paraId="28E912B0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BD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A2C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иамин хлориді (В-1) 50 мг/1мл №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9BE0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BF78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848A0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,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AF218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9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17B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,98</w:t>
            </w:r>
          </w:p>
        </w:tc>
      </w:tr>
      <w:tr w:rsidR="00066341" w:rsidRPr="00887F9C" w14:paraId="71074CD9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B4C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A94D4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опролол 50мг №60 қойынды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C74F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л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0DDE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EF35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B12F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B7E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</w:tr>
      <w:tr w:rsidR="00066341" w:rsidRPr="00887F9C" w14:paraId="7A4BFCA0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8C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FF63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статин 500т. е №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81D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FDC5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5ABA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73E0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5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441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55</w:t>
            </w:r>
          </w:p>
        </w:tc>
      </w:tr>
      <w:tr w:rsidR="00066341" w:rsidRPr="00887F9C" w14:paraId="586300E8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C2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227D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Инъекция</w:t>
            </w:r>
            <w:proofErr w:type="gramEnd"/>
            <w:r w:rsidRPr="00887F9C">
              <w:rPr>
                <w:sz w:val="20"/>
                <w:szCs w:val="20"/>
              </w:rPr>
              <w:t>ға арналған су 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FA79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C498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FEAB4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FE4CD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945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</w:t>
            </w:r>
          </w:p>
        </w:tc>
      </w:tr>
      <w:tr w:rsidR="00066341" w:rsidRPr="00887F9C" w14:paraId="67480DBA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7A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110D6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льций глюконаты 10% 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FA2E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A5F5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8BFD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,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843AC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3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9DF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1,19</w:t>
            </w:r>
          </w:p>
        </w:tc>
      </w:tr>
      <w:tr w:rsidR="00066341" w:rsidRPr="00887F9C" w14:paraId="4A9F1A5A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6F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84FE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нтрафон 800 мг / 8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F21A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A9C0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0526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45B9B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973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</w:tr>
      <w:tr w:rsidR="00066341" w:rsidRPr="00887F9C" w14:paraId="3A285CA5" w14:textId="77777777" w:rsidTr="00066341">
        <w:trPr>
          <w:trHeight w:val="26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99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C3FA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К</w:t>
            </w:r>
            <w:proofErr w:type="gramEnd"/>
            <w:r w:rsidRPr="00887F9C">
              <w:rPr>
                <w:sz w:val="20"/>
                <w:szCs w:val="20"/>
              </w:rPr>
              <w:t>өбелек инесі №22 GG x 3/4x7 (0, 7x19mm x 180m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1EFE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D911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4ECB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9E08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6FC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</w:tr>
      <w:tr w:rsidR="00066341" w:rsidRPr="00887F9C" w14:paraId="56292C80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EBA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01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қта 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C45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3F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AB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535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993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0</w:t>
            </w:r>
          </w:p>
        </w:tc>
      </w:tr>
      <w:tr w:rsidR="00066341" w:rsidRPr="00887F9C" w14:paraId="20989B64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09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5B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ңғыш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меген. 7/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1A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F2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A4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C3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9D0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0</w:t>
            </w:r>
          </w:p>
        </w:tc>
      </w:tr>
      <w:tr w:rsidR="00066341" w:rsidRPr="00887F9C" w14:paraId="671C950F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54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B6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ңғыш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ді. 7/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53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72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07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059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27D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30</w:t>
            </w:r>
          </w:p>
        </w:tc>
      </w:tr>
      <w:tr w:rsidR="00066341" w:rsidRPr="00887F9C" w14:paraId="4E2A97CA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99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602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нсулин шприц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4A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186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A6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46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9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F8F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</w:tr>
      <w:tr w:rsidR="00066341" w:rsidRPr="00887F9C" w14:paraId="1506CD8C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BB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ABC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Ибупрофен 800 мг / 8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E7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о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EAC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99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1E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38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CAE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319</w:t>
            </w:r>
          </w:p>
        </w:tc>
      </w:tr>
      <w:tr w:rsidR="00066341" w:rsidRPr="00887F9C" w14:paraId="2501EDC2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E3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40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Mediflon 18G канюля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B5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30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4BB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CE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1E0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6610B436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E9D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58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Mediflon 20g канюля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89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3E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C3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25F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EEC4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73171264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1B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5F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нюля ішінде. 14 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CC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02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1EB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AF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8A0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784C2EAD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71D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4D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 Канюля 24 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BB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E5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9D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9E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643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4922C8C6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27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82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 Канюля G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0F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29D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B2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607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283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58D537BA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02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08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оли Катетер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4C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CA1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0CF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87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765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0</w:t>
            </w:r>
          </w:p>
        </w:tc>
      </w:tr>
      <w:tr w:rsidR="00066341" w:rsidRPr="00887F9C" w14:paraId="4B59BCB6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B1C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65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атетер / канюля 20 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E2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D28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658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07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B11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5709C90A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678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F4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дициналық Клеен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9B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36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1F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75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5A0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0</w:t>
            </w:r>
          </w:p>
        </w:tc>
      </w:tr>
      <w:tr w:rsidR="00066341" w:rsidRPr="00887F9C" w14:paraId="36912008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B7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34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Жабыс</w:t>
            </w:r>
            <w:proofErr w:type="gramEnd"/>
            <w:r w:rsidRPr="00887F9C">
              <w:rPr>
                <w:sz w:val="20"/>
                <w:szCs w:val="20"/>
              </w:rPr>
              <w:t>қақ сылақ 2/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DF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CF0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95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DD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6CC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20</w:t>
            </w:r>
          </w:p>
        </w:tc>
      </w:tr>
      <w:tr w:rsidR="00066341" w:rsidRPr="00887F9C" w14:paraId="1BF759E5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18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C0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қасық фолькман өшірді. б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ре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B9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99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69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6F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22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763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</w:tr>
      <w:tr w:rsidR="00066341" w:rsidRPr="00887F9C" w14:paraId="1BE06396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781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24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әке ба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2B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65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FF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123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C8D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46</w:t>
            </w:r>
          </w:p>
        </w:tc>
      </w:tr>
      <w:tr w:rsidR="00066341" w:rsidRPr="00887F9C" w14:paraId="14E7E600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5C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E5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ска б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86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6A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864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0E8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FE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9</w:t>
            </w:r>
          </w:p>
        </w:tc>
      </w:tr>
      <w:tr w:rsidR="00066341" w:rsidRPr="00887F9C" w14:paraId="35AB9CC0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BB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54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Қолғап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меген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2A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EC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1AD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F92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0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626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6</w:t>
            </w:r>
          </w:p>
        </w:tc>
      </w:tr>
      <w:tr w:rsidR="00066341" w:rsidRPr="00887F9C" w14:paraId="1E3CBB79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465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A94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лкогольді майлық biopad 65*60м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D1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F5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24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82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0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42D4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8</w:t>
            </w:r>
          </w:p>
        </w:tc>
      </w:tr>
      <w:tr w:rsidR="00066341" w:rsidRPr="00887F9C" w14:paraId="7EF911AC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DF8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392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қ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ді. 140*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77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32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E1E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FE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1EF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9</w:t>
            </w:r>
          </w:p>
        </w:tc>
      </w:tr>
      <w:tr w:rsidR="00066341" w:rsidRPr="00887F9C" w14:paraId="7931385E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93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0AC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қ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меген. 140*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93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BB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9A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33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A23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0</w:t>
            </w:r>
          </w:p>
        </w:tc>
      </w:tr>
      <w:tr w:rsidR="00066341" w:rsidRPr="00887F9C" w14:paraId="0A70FF57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70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571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Ж</w:t>
            </w:r>
            <w:proofErr w:type="gramEnd"/>
            <w:r w:rsidRPr="00887F9C">
              <w:rPr>
                <w:sz w:val="20"/>
                <w:szCs w:val="20"/>
              </w:rPr>
              <w:t>үй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EC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4A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 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D3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EC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2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EF0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</w:tr>
      <w:tr w:rsidR="00066341" w:rsidRPr="00887F9C" w14:paraId="78042F0C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76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64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Көбелек</w:t>
            </w:r>
            <w:proofErr w:type="gramStart"/>
            <w:r w:rsidRPr="00887F9C">
              <w:rPr>
                <w:sz w:val="20"/>
                <w:szCs w:val="20"/>
              </w:rPr>
              <w:t xml:space="preserve"> Ж</w:t>
            </w:r>
            <w:proofErr w:type="gramEnd"/>
            <w:r w:rsidRPr="00887F9C">
              <w:rPr>
                <w:sz w:val="20"/>
                <w:szCs w:val="20"/>
              </w:rPr>
              <w:t>үйес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30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C7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9C0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34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686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6</w:t>
            </w:r>
          </w:p>
        </w:tc>
      </w:tr>
      <w:tr w:rsidR="00066341" w:rsidRPr="00887F9C" w14:paraId="5C65F19F" w14:textId="77777777" w:rsidTr="00066341">
        <w:trPr>
          <w:trHeight w:val="2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91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FDC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Қан құю жүйес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D9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67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BC4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8D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002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18</w:t>
            </w:r>
          </w:p>
        </w:tc>
      </w:tr>
      <w:tr w:rsidR="00066341" w:rsidRPr="00887F9C" w14:paraId="44F9820A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A9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F79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апан хирург</w:t>
            </w:r>
            <w:proofErr w:type="gramStart"/>
            <w:r w:rsidRPr="00887F9C">
              <w:rPr>
                <w:sz w:val="20"/>
                <w:szCs w:val="20"/>
              </w:rPr>
              <w:t>.(</w:t>
            </w:r>
            <w:proofErr w:type="gramEnd"/>
            <w:r w:rsidRPr="00887F9C">
              <w:rPr>
                <w:sz w:val="20"/>
                <w:szCs w:val="20"/>
              </w:rPr>
              <w:t>стерильді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1C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09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C6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D9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36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E14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8</w:t>
            </w:r>
          </w:p>
        </w:tc>
      </w:tr>
      <w:tr w:rsidR="00066341" w:rsidRPr="00887F9C" w14:paraId="5107A102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F4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1D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20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19A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5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26B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,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F2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859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069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4,96</w:t>
            </w:r>
          </w:p>
        </w:tc>
      </w:tr>
      <w:tr w:rsidR="00066341" w:rsidRPr="00887F9C" w14:paraId="1809DA60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99C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44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70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AAD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7 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9B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A18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383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7D2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71</w:t>
            </w:r>
          </w:p>
        </w:tc>
      </w:tr>
      <w:tr w:rsidR="00066341" w:rsidRPr="00887F9C" w14:paraId="6B0FE848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31A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83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88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DC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CE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,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5E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6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304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0,47</w:t>
            </w:r>
          </w:p>
        </w:tc>
      </w:tr>
      <w:tr w:rsidR="00066341" w:rsidRPr="00887F9C" w14:paraId="4BF168CA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F49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896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приц 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C4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AA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 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2B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11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4264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1BB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69</w:t>
            </w:r>
          </w:p>
        </w:tc>
      </w:tr>
      <w:tr w:rsidR="00066341" w:rsidRPr="00887F9C" w14:paraId="572C74BF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F80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2A69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Жүктілі</w:t>
            </w:r>
            <w:proofErr w:type="gramStart"/>
            <w:r w:rsidRPr="00887F9C">
              <w:rPr>
                <w:sz w:val="20"/>
                <w:szCs w:val="20"/>
              </w:rPr>
              <w:t>к</w:t>
            </w:r>
            <w:proofErr w:type="gramEnd"/>
            <w:r w:rsidRPr="00887F9C">
              <w:rPr>
                <w:sz w:val="20"/>
                <w:szCs w:val="20"/>
              </w:rPr>
              <w:t xml:space="preserve"> сынағ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52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752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5E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BE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EF4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</w:tr>
      <w:tr w:rsidR="00066341" w:rsidRPr="00887F9C" w14:paraId="7BDD5926" w14:textId="77777777" w:rsidTr="00066341">
        <w:trPr>
          <w:trHeight w:val="26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AA4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B53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йна өш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>ілді. Бір реттік R-R M, S, 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A6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211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432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FF5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0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6DF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0</w:t>
            </w:r>
          </w:p>
        </w:tc>
      </w:tr>
      <w:tr w:rsidR="00066341" w:rsidRPr="00887F9C" w14:paraId="4668C618" w14:textId="77777777" w:rsidTr="00066341">
        <w:trPr>
          <w:trHeight w:val="1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9A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4506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зервативте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17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996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518B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E8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2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FA0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7,4</w:t>
            </w:r>
          </w:p>
        </w:tc>
      </w:tr>
      <w:tr w:rsidR="00066341" w:rsidRPr="00887F9C" w14:paraId="785C52AA" w14:textId="77777777" w:rsidTr="00066341">
        <w:trPr>
          <w:trHeight w:val="3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1C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D8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рет инъекциялық Шприц.қолдану үш бөлшекті 150мл Жа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8E6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D9A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25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BF9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0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88A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0</w:t>
            </w:r>
          </w:p>
        </w:tc>
      </w:tr>
      <w:tr w:rsidR="00066341" w:rsidRPr="00887F9C" w14:paraId="48635FD5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3D5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18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яқ киі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0085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9773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0C4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766E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8C0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7</w:t>
            </w:r>
          </w:p>
        </w:tc>
      </w:tr>
      <w:tr w:rsidR="00066341" w:rsidRPr="00887F9C" w14:paraId="7AD60026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3F4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4D68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тынысы. р-р 0,5% 20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FDB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C90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AF81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D6FC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4356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04</w:t>
            </w:r>
          </w:p>
        </w:tc>
      </w:tr>
      <w:tr w:rsidR="00066341" w:rsidRPr="00887F9C" w14:paraId="4DCB9A51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9DB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7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Глюкоза 5% 25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227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3E90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D38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B569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2 9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77F3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29</w:t>
            </w:r>
          </w:p>
        </w:tc>
      </w:tr>
      <w:tr w:rsidR="00066341" w:rsidRPr="00887F9C" w14:paraId="0A2F101F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E4C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677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Дексаметазон 4 мл. 1 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B493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2B9E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196E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39F3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0 5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E077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41</w:t>
            </w:r>
          </w:p>
        </w:tc>
      </w:tr>
      <w:tr w:rsidR="00066341" w:rsidRPr="00887F9C" w14:paraId="4AB0FFEA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356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67A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й хлориді 0,9% 1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F9C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A18F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C95C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A32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3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6CCE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73,00</w:t>
            </w:r>
          </w:p>
        </w:tc>
      </w:tr>
      <w:tr w:rsidR="00066341" w:rsidRPr="00887F9C" w14:paraId="7F5A42E5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8F2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6D4F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атрий хлориді 0,9% 250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2965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а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DC49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B922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,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144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 13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F511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77,13</w:t>
            </w:r>
          </w:p>
        </w:tc>
      </w:tr>
      <w:tr w:rsidR="00066341" w:rsidRPr="00887F9C" w14:paraId="3A4C4363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5476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03B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Нифедипин 10 мг № 50 Кесте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CF2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аблетк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851C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4ACD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8D31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47CD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</w:t>
            </w:r>
          </w:p>
        </w:tc>
      </w:tr>
      <w:tr w:rsidR="00066341" w:rsidRPr="00887F9C" w14:paraId="3A0E5DB0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047C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C28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р рет. стерилді вакуумдық түтік 3,5 мл CV KR</w:t>
            </w:r>
            <w:proofErr w:type="gramStart"/>
            <w:r w:rsidRPr="00887F9C">
              <w:rPr>
                <w:sz w:val="20"/>
                <w:szCs w:val="20"/>
              </w:rPr>
              <w:t xml:space="preserve"> К</w:t>
            </w:r>
            <w:proofErr w:type="gramEnd"/>
            <w:r w:rsidRPr="00887F9C">
              <w:rPr>
                <w:sz w:val="20"/>
                <w:szCs w:val="20"/>
              </w:rPr>
              <w:t>өгершін 3,8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2801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9756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AA70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6F9E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5 8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D93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86</w:t>
            </w:r>
          </w:p>
        </w:tc>
      </w:tr>
      <w:tr w:rsidR="00066341" w:rsidRPr="00887F9C" w14:paraId="4F75201E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083F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3486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р рет. стерил вакуумдық тү</w:t>
            </w:r>
            <w:proofErr w:type="gramStart"/>
            <w:r w:rsidRPr="00887F9C">
              <w:rPr>
                <w:sz w:val="20"/>
                <w:szCs w:val="20"/>
              </w:rPr>
              <w:t>т</w:t>
            </w:r>
            <w:proofErr w:type="gramEnd"/>
            <w:r w:rsidRPr="00887F9C">
              <w:rPr>
                <w:sz w:val="20"/>
                <w:szCs w:val="20"/>
              </w:rPr>
              <w:t>іктер қызыл коагуляция Активаторы 6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D82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A04A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0E1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BF67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C8F5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90</w:t>
            </w:r>
          </w:p>
        </w:tc>
      </w:tr>
      <w:tr w:rsidR="00066341" w:rsidRPr="00887F9C" w14:paraId="52118AFC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F2D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68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ір рет. стерилді вакуумдық тү</w:t>
            </w:r>
            <w:proofErr w:type="gramStart"/>
            <w:r w:rsidRPr="00887F9C">
              <w:rPr>
                <w:sz w:val="20"/>
                <w:szCs w:val="20"/>
              </w:rPr>
              <w:t>т</w:t>
            </w:r>
            <w:proofErr w:type="gramEnd"/>
            <w:r w:rsidRPr="00887F9C">
              <w:rPr>
                <w:sz w:val="20"/>
                <w:szCs w:val="20"/>
              </w:rPr>
              <w:t>ік 5,0 мл CV KR сар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B4E8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FF45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F5D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625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5 5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9680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91</w:t>
            </w:r>
          </w:p>
        </w:tc>
      </w:tr>
      <w:tr w:rsidR="00066341" w:rsidRPr="00887F9C" w14:paraId="7828509A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C14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76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Ілмектер бактериологиялық стер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3FD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259A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6BC0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6051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0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ECC6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50</w:t>
            </w:r>
          </w:p>
        </w:tc>
      </w:tr>
      <w:tr w:rsidR="00066341" w:rsidRPr="00887F9C" w14:paraId="07311571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1AA2" w14:textId="12FCD148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87F9C">
              <w:rPr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7E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реднизолон 30 мг 1 мл №3 ам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7499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698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43DB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2310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1C58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80</w:t>
            </w:r>
          </w:p>
        </w:tc>
      </w:tr>
      <w:tr w:rsidR="00066341" w:rsidRPr="00887F9C" w14:paraId="18B8327B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4FBE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EEA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Тренакса 500 мг/5мл №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90C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ул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21C1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AE46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8001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0 75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98A0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 123</w:t>
            </w:r>
          </w:p>
        </w:tc>
      </w:tr>
      <w:tr w:rsidR="00066341" w:rsidRPr="00887F9C" w14:paraId="0B56C3C6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520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C87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ляпа-ала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E18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3037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99F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F5AB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9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544C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38</w:t>
            </w:r>
          </w:p>
        </w:tc>
      </w:tr>
      <w:tr w:rsidR="00066341" w:rsidRPr="00887F9C" w14:paraId="640E497B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467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9C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Емдік стерильді бі</w:t>
            </w:r>
            <w:proofErr w:type="gramStart"/>
            <w:r w:rsidRPr="00887F9C">
              <w:rPr>
                <w:sz w:val="20"/>
                <w:szCs w:val="20"/>
              </w:rPr>
              <w:t>р</w:t>
            </w:r>
            <w:proofErr w:type="gramEnd"/>
            <w:r w:rsidRPr="00887F9C">
              <w:rPr>
                <w:sz w:val="20"/>
                <w:szCs w:val="20"/>
              </w:rPr>
              <w:t xml:space="preserve"> рет қолданылатын ағаш Шпате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123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Штук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9706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9A93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A143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62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7975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62</w:t>
            </w:r>
          </w:p>
        </w:tc>
      </w:tr>
      <w:tr w:rsidR="00066341" w:rsidRPr="00887F9C" w14:paraId="5F37E22B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D49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332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Ж</w:t>
            </w:r>
            <w:proofErr w:type="gramEnd"/>
            <w:r w:rsidRPr="00887F9C">
              <w:rPr>
                <w:sz w:val="20"/>
                <w:szCs w:val="20"/>
              </w:rPr>
              <w:t>үрек гликозидтері 0,006 №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BAC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248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17C8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334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 0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88DB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40</w:t>
            </w:r>
          </w:p>
        </w:tc>
      </w:tr>
      <w:tr w:rsidR="00066341" w:rsidRPr="00887F9C" w14:paraId="1BA2D018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76B1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AC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Йод препараттары, глицеринмен ерітінд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EFB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51EB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4E9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9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A81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3 94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825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394</w:t>
            </w:r>
          </w:p>
        </w:tc>
      </w:tr>
      <w:tr w:rsidR="00066341" w:rsidRPr="00887F9C" w14:paraId="20599229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FB9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5A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сыртқы қ</w:t>
            </w:r>
            <w:proofErr w:type="gramStart"/>
            <w:r w:rsidRPr="00887F9C">
              <w:rPr>
                <w:sz w:val="20"/>
                <w:szCs w:val="20"/>
              </w:rPr>
              <w:t>олдану</w:t>
            </w:r>
            <w:proofErr w:type="gramEnd"/>
            <w:r w:rsidRPr="00887F9C">
              <w:rPr>
                <w:sz w:val="20"/>
                <w:szCs w:val="20"/>
              </w:rPr>
              <w:t>ға арналған ерітінді 25 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A52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DD89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B120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3,3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0917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 333,9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A9EB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833,39</w:t>
            </w:r>
          </w:p>
        </w:tc>
      </w:tr>
      <w:tr w:rsidR="00066341" w:rsidRPr="00887F9C" w14:paraId="642C7EF9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F70D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847E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ерметрин Сыртқы үшін 0,5% 60мл. Қолда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64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576C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891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D22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97 000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7E27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970,00</w:t>
            </w:r>
          </w:p>
        </w:tc>
      </w:tr>
      <w:tr w:rsidR="00066341" w:rsidRPr="00887F9C" w14:paraId="4A564040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0A6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1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846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Бетаметазон (Мометазон</w:t>
            </w:r>
            <w:proofErr w:type="gramStart"/>
            <w:r w:rsidRPr="00887F9C">
              <w:rPr>
                <w:sz w:val="20"/>
                <w:szCs w:val="20"/>
              </w:rPr>
              <w:t xml:space="preserve"> )</w:t>
            </w:r>
            <w:proofErr w:type="gramEnd"/>
            <w:r w:rsidRPr="00887F9C">
              <w:rPr>
                <w:sz w:val="20"/>
                <w:szCs w:val="20"/>
              </w:rPr>
              <w:t xml:space="preserve"> Жақпа 0,1% 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467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53B8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B507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5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98B3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7 500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C59F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5,00</w:t>
            </w:r>
          </w:p>
        </w:tc>
      </w:tr>
      <w:tr w:rsidR="00066341" w:rsidRPr="00887F9C" w14:paraId="749FD2D3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8C5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7F63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агний сульфаты 25% 5 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912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887F9C">
              <w:rPr>
                <w:sz w:val="20"/>
                <w:szCs w:val="20"/>
              </w:rPr>
              <w:t>таб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E28B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C18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1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C8A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1 390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B258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71,00</w:t>
            </w:r>
          </w:p>
        </w:tc>
      </w:tr>
      <w:tr w:rsidR="00066341" w:rsidRPr="00887F9C" w14:paraId="4688A5FB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E868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3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C15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зитромицин 500м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745A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688E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CA7C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A1A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2 000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779D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70,00</w:t>
            </w:r>
          </w:p>
        </w:tc>
      </w:tr>
      <w:tr w:rsidR="00066341" w:rsidRPr="00887F9C" w14:paraId="1B07C3B8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649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5CD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Метронидазол 1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A09E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ф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A165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6AEC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A14B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70 000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B7FA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70,00</w:t>
            </w:r>
          </w:p>
        </w:tc>
      </w:tr>
      <w:tr w:rsidR="00066341" w:rsidRPr="00887F9C" w14:paraId="30152B03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31C7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5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6127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Цефтриаксон 1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868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658F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E860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AB61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792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6F7F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7,00</w:t>
            </w:r>
          </w:p>
        </w:tc>
      </w:tr>
      <w:tr w:rsidR="00066341" w:rsidRPr="00887F9C" w14:paraId="18BAA28B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DDB2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B3B4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инофиллин 2,4% 5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985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ам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40BA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D5E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 122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801D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6 100,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D524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1 122,00</w:t>
            </w:r>
          </w:p>
        </w:tc>
      </w:tr>
      <w:tr w:rsidR="00066341" w:rsidRPr="00887F9C" w14:paraId="54BE0A24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6784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7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1590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рапидил 10мл №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EA49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пар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C78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BB4B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DB99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28 50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74FE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7</w:t>
            </w:r>
          </w:p>
        </w:tc>
      </w:tr>
      <w:tr w:rsidR="00066341" w:rsidRPr="00887F9C" w14:paraId="58813487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710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88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1E6F" w14:textId="77777777" w:rsidR="00066341" w:rsidRPr="00887F9C" w:rsidRDefault="00066341" w:rsidP="00066341">
            <w:pPr>
              <w:ind w:firstLineChars="400" w:firstLine="800"/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Вентолин тынысы. р-р 0,5% 20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8F6B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упак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E8E4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87F9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57AE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50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9AEF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887F9C">
              <w:rPr>
                <w:sz w:val="20"/>
                <w:szCs w:val="20"/>
              </w:rPr>
              <w:t>10 080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8BCE" w14:textId="77777777" w:rsidR="00066341" w:rsidRDefault="00066341" w:rsidP="00066341">
            <w:pPr>
              <w:jc w:val="center"/>
            </w:pPr>
            <w:r w:rsidRPr="00887F9C">
              <w:rPr>
                <w:sz w:val="20"/>
                <w:szCs w:val="20"/>
              </w:rPr>
              <w:t>504</w:t>
            </w:r>
          </w:p>
        </w:tc>
      </w:tr>
      <w:tr w:rsidR="00066341" w:rsidRPr="00887F9C" w14:paraId="3C2EF007" w14:textId="77777777" w:rsidTr="00066341">
        <w:trPr>
          <w:trHeight w:val="3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FEF3" w14:textId="77777777" w:rsidR="00066341" w:rsidRPr="00887F9C" w:rsidRDefault="00066341" w:rsidP="0006634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D4D" w14:textId="2B175DD6" w:rsidR="00066341" w:rsidRPr="00887F9C" w:rsidRDefault="00BA2F3D" w:rsidP="00BA2F3D">
            <w:pPr>
              <w:jc w:val="center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Мизопростол</w:t>
            </w:r>
            <w:r>
              <w:rPr>
                <w:sz w:val="20"/>
                <w:szCs w:val="20"/>
              </w:rPr>
              <w:t>, 02 мг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189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Таб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E84F" w14:textId="77777777" w:rsidR="00066341" w:rsidRPr="00887F9C" w:rsidRDefault="00066341" w:rsidP="0006634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709D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FC24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,6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9198" w14:textId="77777777" w:rsidR="00066341" w:rsidRPr="00887F9C" w:rsidRDefault="00066341" w:rsidP="00066341">
            <w:pPr>
              <w:jc w:val="center"/>
              <w:outlineLvl w:val="1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69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6DFB" w14:textId="77777777" w:rsidR="00066341" w:rsidRPr="00887F9C" w:rsidRDefault="00066341" w:rsidP="00066341">
            <w:pPr>
              <w:jc w:val="center"/>
              <w:rPr>
                <w:sz w:val="20"/>
                <w:szCs w:val="20"/>
              </w:rPr>
            </w:pPr>
            <w:r w:rsidRPr="00D709D8">
              <w:rPr>
                <w:sz w:val="20"/>
                <w:szCs w:val="20"/>
              </w:rPr>
              <w:t>383,69</w:t>
            </w:r>
          </w:p>
        </w:tc>
      </w:tr>
    </w:tbl>
    <w:p w14:paraId="535751E9" w14:textId="1B248C65" w:rsidR="005E7EB4" w:rsidRPr="005E7EB4" w:rsidRDefault="005E7EB4" w:rsidP="0006634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5E7EB4">
        <w:rPr>
          <w:b/>
          <w:sz w:val="20"/>
          <w:szCs w:val="20"/>
        </w:rPr>
        <w:lastRenderedPageBreak/>
        <w:t xml:space="preserve">Баға ұсыныстары бар конверттерді ашу </w:t>
      </w:r>
      <w:proofErr w:type="gramStart"/>
      <w:r w:rsidRPr="005E7EB4">
        <w:rPr>
          <w:b/>
          <w:sz w:val="20"/>
          <w:szCs w:val="20"/>
        </w:rPr>
        <w:t>р</w:t>
      </w:r>
      <w:proofErr w:type="gramEnd"/>
      <w:r w:rsidRPr="005E7EB4">
        <w:rPr>
          <w:b/>
          <w:sz w:val="20"/>
          <w:szCs w:val="20"/>
        </w:rPr>
        <w:t xml:space="preserve">әсіміне қатысқан әлеуетті өнім берушілердің атауы: </w:t>
      </w:r>
      <w:r w:rsidRPr="005E7EB4">
        <w:rPr>
          <w:sz w:val="20"/>
          <w:szCs w:val="20"/>
        </w:rPr>
        <w:t>жоқ.</w:t>
      </w:r>
    </w:p>
    <w:p w14:paraId="57EE39E0" w14:textId="77777777" w:rsidR="005E7EB4" w:rsidRPr="005E7EB4" w:rsidRDefault="005E7EB4" w:rsidP="005E7EB4">
      <w:pPr>
        <w:ind w:firstLine="708"/>
        <w:jc w:val="both"/>
        <w:rPr>
          <w:sz w:val="20"/>
          <w:szCs w:val="20"/>
        </w:rPr>
      </w:pPr>
    </w:p>
    <w:p w14:paraId="692F253B" w14:textId="77777777" w:rsidR="005E7EB4" w:rsidRPr="005E7EB4" w:rsidRDefault="005E7EB4" w:rsidP="005E7EB4">
      <w:pPr>
        <w:ind w:firstLine="708"/>
        <w:jc w:val="both"/>
        <w:rPr>
          <w:sz w:val="20"/>
          <w:szCs w:val="20"/>
        </w:rPr>
      </w:pPr>
      <w:r w:rsidRPr="005E7EB4">
        <w:rPr>
          <w:sz w:val="20"/>
          <w:szCs w:val="20"/>
        </w:rPr>
        <w:t>Сатып алу шартын немесе фармацевтикалық қызметтер көрсетуге арналған шартты жасасу болжанатын әлеуетті өні</w:t>
      </w:r>
      <w:proofErr w:type="gramStart"/>
      <w:r w:rsidRPr="005E7EB4">
        <w:rPr>
          <w:sz w:val="20"/>
          <w:szCs w:val="20"/>
        </w:rPr>
        <w:t>м</w:t>
      </w:r>
      <w:proofErr w:type="gramEnd"/>
      <w:r w:rsidRPr="005E7EB4">
        <w:rPr>
          <w:sz w:val="20"/>
          <w:szCs w:val="20"/>
        </w:rPr>
        <w:t xml:space="preserve"> берушінің атауы және орналасқан жері және осындай шарттың бағасы:</w:t>
      </w:r>
    </w:p>
    <w:p w14:paraId="50B446FD" w14:textId="77777777" w:rsidR="005E7EB4" w:rsidRPr="005E7EB4" w:rsidRDefault="005E7EB4" w:rsidP="005E7EB4">
      <w:pPr>
        <w:ind w:firstLine="708"/>
        <w:jc w:val="both"/>
        <w:rPr>
          <w:sz w:val="20"/>
          <w:szCs w:val="20"/>
        </w:rPr>
      </w:pPr>
      <w:r w:rsidRPr="005E7EB4">
        <w:rPr>
          <w:sz w:val="20"/>
          <w:szCs w:val="20"/>
        </w:rPr>
        <w:t xml:space="preserve">6. Ережелер негізінде комиссия </w:t>
      </w:r>
      <w:r w:rsidRPr="005E7EB4">
        <w:rPr>
          <w:b/>
          <w:sz w:val="20"/>
          <w:szCs w:val="20"/>
        </w:rPr>
        <w:t>ШЕШІМ ҚАБЫЛДАДЫ:</w:t>
      </w:r>
    </w:p>
    <w:p w14:paraId="2F1429BC" w14:textId="0FE4BAD2" w:rsidR="005E7EB4" w:rsidRPr="005E7EB4" w:rsidRDefault="005E7EB4" w:rsidP="005E7EB4">
      <w:pPr>
        <w:ind w:firstLine="708"/>
        <w:jc w:val="both"/>
        <w:rPr>
          <w:sz w:val="20"/>
          <w:szCs w:val="20"/>
        </w:rPr>
      </w:pPr>
    </w:p>
    <w:p w14:paraId="3391D243" w14:textId="77777777" w:rsidR="005E7EB4" w:rsidRPr="005E7EB4" w:rsidRDefault="005E7EB4" w:rsidP="005E7EB4">
      <w:pPr>
        <w:ind w:firstLine="708"/>
        <w:jc w:val="both"/>
        <w:rPr>
          <w:sz w:val="20"/>
          <w:szCs w:val="20"/>
        </w:rPr>
      </w:pPr>
      <w:r w:rsidRPr="005E7EB4">
        <w:rPr>
          <w:sz w:val="20"/>
          <w:szCs w:val="20"/>
        </w:rPr>
        <w:t>* Жеткізушілердің баға ұсыныстарын сұрату тәсілімен 2022 жылға арналған ТМККК шеңберінде дә</w:t>
      </w:r>
      <w:proofErr w:type="gramStart"/>
      <w:r w:rsidRPr="005E7EB4">
        <w:rPr>
          <w:sz w:val="20"/>
          <w:szCs w:val="20"/>
        </w:rPr>
        <w:t>р</w:t>
      </w:r>
      <w:proofErr w:type="gramEnd"/>
      <w:r w:rsidRPr="005E7EB4">
        <w:rPr>
          <w:sz w:val="20"/>
          <w:szCs w:val="20"/>
        </w:rPr>
        <w:t>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14:paraId="7C3C1A52" w14:textId="77777777" w:rsidR="005E7EB4" w:rsidRPr="00DF2834" w:rsidRDefault="005E7EB4" w:rsidP="005E7EB4">
      <w:pPr>
        <w:ind w:firstLine="708"/>
        <w:jc w:val="both"/>
        <w:rPr>
          <w:b/>
          <w:sz w:val="20"/>
          <w:szCs w:val="20"/>
        </w:rPr>
      </w:pPr>
      <w:r w:rsidRPr="005E7EB4">
        <w:rPr>
          <w:b/>
          <w:sz w:val="20"/>
          <w:szCs w:val="20"/>
        </w:rPr>
        <w:t xml:space="preserve">"Альянс-Фарм" ЖШС Семей қ. ФИЛИАЛЫ / ОА, </w:t>
      </w:r>
      <w:r w:rsidRPr="00DF2834">
        <w:rPr>
          <w:b/>
          <w:sz w:val="20"/>
          <w:szCs w:val="20"/>
        </w:rPr>
        <w:t>Семей қ., Мамай батыр көшесі, 92</w:t>
      </w:r>
    </w:p>
    <w:p w14:paraId="5FB4AEB2" w14:textId="0D9E0602" w:rsidR="00AC2F65" w:rsidRPr="00DF2834" w:rsidRDefault="00066341" w:rsidP="00DF2834">
      <w:pPr>
        <w:ind w:left="4956"/>
        <w:jc w:val="both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</w:rPr>
        <w:t>лоттар бойынша 1-89</w:t>
      </w:r>
      <w:r w:rsidR="005E7EB4" w:rsidRPr="00DF2834">
        <w:rPr>
          <w:b/>
          <w:sz w:val="20"/>
          <w:szCs w:val="20"/>
        </w:rPr>
        <w:t xml:space="preserve"> (</w:t>
      </w:r>
      <w:r w:rsidRPr="00066341">
        <w:rPr>
          <w:b/>
          <w:sz w:val="20"/>
          <w:szCs w:val="20"/>
        </w:rPr>
        <w:t xml:space="preserve">15 240 919 (он бес миллион екі жүз қырық мың тоғыз жүз </w:t>
      </w:r>
      <w:proofErr w:type="gramStart"/>
      <w:r w:rsidRPr="00066341">
        <w:rPr>
          <w:b/>
          <w:sz w:val="20"/>
          <w:szCs w:val="20"/>
        </w:rPr>
        <w:t>он то</w:t>
      </w:r>
      <w:proofErr w:type="gramEnd"/>
      <w:r w:rsidRPr="00066341">
        <w:rPr>
          <w:b/>
          <w:sz w:val="20"/>
          <w:szCs w:val="20"/>
        </w:rPr>
        <w:t>ғыз) теңге</w:t>
      </w:r>
      <w:r w:rsidR="005E7EB4" w:rsidRPr="00DF2834">
        <w:rPr>
          <w:b/>
          <w:sz w:val="20"/>
          <w:szCs w:val="20"/>
        </w:rPr>
        <w:t>).</w:t>
      </w:r>
    </w:p>
    <w:sectPr w:rsidR="00AC2F65" w:rsidRPr="00DF2834" w:rsidSect="005E7EB4">
      <w:pgSz w:w="16838" w:h="11906" w:orient="landscape"/>
      <w:pgMar w:top="851" w:right="96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BAEB0" w14:textId="77777777" w:rsidR="00157AB4" w:rsidRDefault="00157AB4" w:rsidP="00844F2B">
      <w:r>
        <w:separator/>
      </w:r>
    </w:p>
  </w:endnote>
  <w:endnote w:type="continuationSeparator" w:id="0">
    <w:p w14:paraId="4BA9936B" w14:textId="77777777" w:rsidR="00157AB4" w:rsidRDefault="00157AB4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AF0F" w14:textId="77777777" w:rsidR="00157AB4" w:rsidRDefault="00157AB4" w:rsidP="00844F2B">
      <w:r>
        <w:separator/>
      </w:r>
    </w:p>
  </w:footnote>
  <w:footnote w:type="continuationSeparator" w:id="0">
    <w:p w14:paraId="4AECB55E" w14:textId="77777777" w:rsidR="00157AB4" w:rsidRDefault="00157AB4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6697"/>
    <w:rsid w:val="0003726D"/>
    <w:rsid w:val="0004504A"/>
    <w:rsid w:val="000547A4"/>
    <w:rsid w:val="00056909"/>
    <w:rsid w:val="00061C71"/>
    <w:rsid w:val="0006474D"/>
    <w:rsid w:val="000651F4"/>
    <w:rsid w:val="00066341"/>
    <w:rsid w:val="0006641D"/>
    <w:rsid w:val="00070C34"/>
    <w:rsid w:val="00076F91"/>
    <w:rsid w:val="000800D4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3772B"/>
    <w:rsid w:val="00140E1A"/>
    <w:rsid w:val="00140E92"/>
    <w:rsid w:val="00141FA3"/>
    <w:rsid w:val="00142831"/>
    <w:rsid w:val="001517A6"/>
    <w:rsid w:val="00156742"/>
    <w:rsid w:val="00157AB4"/>
    <w:rsid w:val="00163639"/>
    <w:rsid w:val="00164EFE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3E35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445BE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883"/>
    <w:rsid w:val="00397BBF"/>
    <w:rsid w:val="003A163A"/>
    <w:rsid w:val="003A20AE"/>
    <w:rsid w:val="003A79F0"/>
    <w:rsid w:val="003A7EE9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15D1"/>
    <w:rsid w:val="004B4EE0"/>
    <w:rsid w:val="004C3185"/>
    <w:rsid w:val="004C3CEF"/>
    <w:rsid w:val="004D7479"/>
    <w:rsid w:val="004E3CC0"/>
    <w:rsid w:val="004E6423"/>
    <w:rsid w:val="004E7403"/>
    <w:rsid w:val="004F4D16"/>
    <w:rsid w:val="004F6593"/>
    <w:rsid w:val="004F6E21"/>
    <w:rsid w:val="0050358B"/>
    <w:rsid w:val="00513E28"/>
    <w:rsid w:val="0051498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B1"/>
    <w:rsid w:val="005449F8"/>
    <w:rsid w:val="00555EEC"/>
    <w:rsid w:val="00557E4D"/>
    <w:rsid w:val="00564949"/>
    <w:rsid w:val="00565EB3"/>
    <w:rsid w:val="005675C1"/>
    <w:rsid w:val="00573F30"/>
    <w:rsid w:val="00574779"/>
    <w:rsid w:val="0058450F"/>
    <w:rsid w:val="005B3F43"/>
    <w:rsid w:val="005C4D67"/>
    <w:rsid w:val="005C666B"/>
    <w:rsid w:val="005E1933"/>
    <w:rsid w:val="005E7EB4"/>
    <w:rsid w:val="005F0B9E"/>
    <w:rsid w:val="005F2642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4BF9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0B09"/>
    <w:rsid w:val="00812E19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0A72"/>
    <w:rsid w:val="00901C70"/>
    <w:rsid w:val="009113E3"/>
    <w:rsid w:val="00916DD8"/>
    <w:rsid w:val="0092155D"/>
    <w:rsid w:val="009242B8"/>
    <w:rsid w:val="0092533D"/>
    <w:rsid w:val="00925357"/>
    <w:rsid w:val="00926135"/>
    <w:rsid w:val="00926D59"/>
    <w:rsid w:val="00927511"/>
    <w:rsid w:val="00940DE5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388D"/>
    <w:rsid w:val="009E5D5D"/>
    <w:rsid w:val="009E6A8C"/>
    <w:rsid w:val="009F4BF9"/>
    <w:rsid w:val="009F60A6"/>
    <w:rsid w:val="009F66F1"/>
    <w:rsid w:val="009F756F"/>
    <w:rsid w:val="00A125AC"/>
    <w:rsid w:val="00A174D6"/>
    <w:rsid w:val="00A23FEB"/>
    <w:rsid w:val="00A25DCB"/>
    <w:rsid w:val="00A266FB"/>
    <w:rsid w:val="00A26DD1"/>
    <w:rsid w:val="00A30F62"/>
    <w:rsid w:val="00A31B1A"/>
    <w:rsid w:val="00A31D48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5347"/>
    <w:rsid w:val="00AA6F7C"/>
    <w:rsid w:val="00AB6EAF"/>
    <w:rsid w:val="00AC01D8"/>
    <w:rsid w:val="00AC109D"/>
    <w:rsid w:val="00AC23EE"/>
    <w:rsid w:val="00AC2F65"/>
    <w:rsid w:val="00AE2BC4"/>
    <w:rsid w:val="00AE3EEA"/>
    <w:rsid w:val="00B13E12"/>
    <w:rsid w:val="00B14DFF"/>
    <w:rsid w:val="00B319D2"/>
    <w:rsid w:val="00B34772"/>
    <w:rsid w:val="00B4374D"/>
    <w:rsid w:val="00B47F0D"/>
    <w:rsid w:val="00B50C85"/>
    <w:rsid w:val="00B60912"/>
    <w:rsid w:val="00B6497F"/>
    <w:rsid w:val="00B65134"/>
    <w:rsid w:val="00B65EF4"/>
    <w:rsid w:val="00B704D8"/>
    <w:rsid w:val="00B72292"/>
    <w:rsid w:val="00B94967"/>
    <w:rsid w:val="00BA173E"/>
    <w:rsid w:val="00BA2F3D"/>
    <w:rsid w:val="00BB0E0A"/>
    <w:rsid w:val="00BB4D2A"/>
    <w:rsid w:val="00BC00BE"/>
    <w:rsid w:val="00BC74C1"/>
    <w:rsid w:val="00BD5DC2"/>
    <w:rsid w:val="00BD7310"/>
    <w:rsid w:val="00BE3552"/>
    <w:rsid w:val="00BE4A07"/>
    <w:rsid w:val="00BE6791"/>
    <w:rsid w:val="00BF10F3"/>
    <w:rsid w:val="00BF586D"/>
    <w:rsid w:val="00C005B1"/>
    <w:rsid w:val="00C0319F"/>
    <w:rsid w:val="00C0757B"/>
    <w:rsid w:val="00C12071"/>
    <w:rsid w:val="00C139FA"/>
    <w:rsid w:val="00C165EA"/>
    <w:rsid w:val="00C25C1D"/>
    <w:rsid w:val="00C25DDA"/>
    <w:rsid w:val="00C26D84"/>
    <w:rsid w:val="00C27231"/>
    <w:rsid w:val="00C358B6"/>
    <w:rsid w:val="00C37BB8"/>
    <w:rsid w:val="00C44F34"/>
    <w:rsid w:val="00C45E1B"/>
    <w:rsid w:val="00C47022"/>
    <w:rsid w:val="00C476BD"/>
    <w:rsid w:val="00C55CA2"/>
    <w:rsid w:val="00C600BA"/>
    <w:rsid w:val="00C610B5"/>
    <w:rsid w:val="00C66ED7"/>
    <w:rsid w:val="00C71C05"/>
    <w:rsid w:val="00C75178"/>
    <w:rsid w:val="00C757B3"/>
    <w:rsid w:val="00C84DA9"/>
    <w:rsid w:val="00C85183"/>
    <w:rsid w:val="00C85C53"/>
    <w:rsid w:val="00C904E4"/>
    <w:rsid w:val="00C94F52"/>
    <w:rsid w:val="00C96B55"/>
    <w:rsid w:val="00CA34F3"/>
    <w:rsid w:val="00CA5743"/>
    <w:rsid w:val="00CB187D"/>
    <w:rsid w:val="00CC7BEC"/>
    <w:rsid w:val="00CD181C"/>
    <w:rsid w:val="00CD22A6"/>
    <w:rsid w:val="00CE4328"/>
    <w:rsid w:val="00CE660E"/>
    <w:rsid w:val="00CE6764"/>
    <w:rsid w:val="00CF1226"/>
    <w:rsid w:val="00CF4B25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1C9"/>
    <w:rsid w:val="00DA2DEB"/>
    <w:rsid w:val="00DA36DC"/>
    <w:rsid w:val="00DA3812"/>
    <w:rsid w:val="00DA49FD"/>
    <w:rsid w:val="00DA4B05"/>
    <w:rsid w:val="00DB6446"/>
    <w:rsid w:val="00DC3A6A"/>
    <w:rsid w:val="00DC72C5"/>
    <w:rsid w:val="00DD7524"/>
    <w:rsid w:val="00DE599C"/>
    <w:rsid w:val="00DF0FA9"/>
    <w:rsid w:val="00DF22F0"/>
    <w:rsid w:val="00DF2834"/>
    <w:rsid w:val="00E02AF2"/>
    <w:rsid w:val="00E04C89"/>
    <w:rsid w:val="00E06A9D"/>
    <w:rsid w:val="00E11DF8"/>
    <w:rsid w:val="00E15984"/>
    <w:rsid w:val="00E2021E"/>
    <w:rsid w:val="00E2581B"/>
    <w:rsid w:val="00E32A26"/>
    <w:rsid w:val="00E34DD3"/>
    <w:rsid w:val="00E3713C"/>
    <w:rsid w:val="00E3787E"/>
    <w:rsid w:val="00E4711E"/>
    <w:rsid w:val="00E50997"/>
    <w:rsid w:val="00E50FB9"/>
    <w:rsid w:val="00E51342"/>
    <w:rsid w:val="00E53654"/>
    <w:rsid w:val="00E70BAE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3FB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522"/>
    <w:rsid w:val="00F52C6D"/>
    <w:rsid w:val="00F567FB"/>
    <w:rsid w:val="00F610D7"/>
    <w:rsid w:val="00F64E88"/>
    <w:rsid w:val="00F77D87"/>
    <w:rsid w:val="00FA1FF9"/>
    <w:rsid w:val="00FA2CBE"/>
    <w:rsid w:val="00FA5F8F"/>
    <w:rsid w:val="00FA7630"/>
    <w:rsid w:val="00FB687F"/>
    <w:rsid w:val="00FC7BE7"/>
    <w:rsid w:val="00FD2636"/>
    <w:rsid w:val="00FD4977"/>
    <w:rsid w:val="00FD5610"/>
    <w:rsid w:val="00FD6DBE"/>
    <w:rsid w:val="00FD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7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customStyle="1" w:styleId="aff4">
    <w:basedOn w:val="a"/>
    <w:next w:val="a7"/>
    <w:qFormat/>
    <w:rsid w:val="00AA53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5">
    <w:basedOn w:val="a"/>
    <w:next w:val="a7"/>
    <w:qFormat/>
    <w:rsid w:val="00C7517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6">
    <w:basedOn w:val="a"/>
    <w:next w:val="a7"/>
    <w:qFormat/>
    <w:rsid w:val="00AC2F6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7">
    <w:basedOn w:val="a"/>
    <w:next w:val="a7"/>
    <w:qFormat/>
    <w:rsid w:val="00C1207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8">
    <w:basedOn w:val="a"/>
    <w:next w:val="a7"/>
    <w:qFormat/>
    <w:rsid w:val="005E7EB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customStyle="1" w:styleId="aff4">
    <w:basedOn w:val="a"/>
    <w:next w:val="a7"/>
    <w:qFormat/>
    <w:rsid w:val="00AA53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5">
    <w:basedOn w:val="a"/>
    <w:next w:val="a7"/>
    <w:qFormat/>
    <w:rsid w:val="00C7517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6">
    <w:basedOn w:val="a"/>
    <w:next w:val="a7"/>
    <w:qFormat/>
    <w:rsid w:val="00AC2F6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7">
    <w:basedOn w:val="a"/>
    <w:next w:val="a7"/>
    <w:qFormat/>
    <w:rsid w:val="00C1207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8">
    <w:basedOn w:val="a"/>
    <w:next w:val="a7"/>
    <w:qFormat/>
    <w:rsid w:val="005E7EB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E463-087E-402C-9E35-3B4CEDF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9401</Words>
  <Characters>5358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10</cp:revision>
  <cp:lastPrinted>2023-05-05T11:22:00Z</cp:lastPrinted>
  <dcterms:created xsi:type="dcterms:W3CDTF">2023-04-21T09:37:00Z</dcterms:created>
  <dcterms:modified xsi:type="dcterms:W3CDTF">2024-01-17T09:10:00Z</dcterms:modified>
</cp:coreProperties>
</file>